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814796"/>
        <w:docPartObj>
          <w:docPartGallery w:val="Cover Pages"/>
          <w:docPartUnique/>
        </w:docPartObj>
      </w:sdtPr>
      <w:sdtEndPr>
        <w:rPr>
          <w:sz w:val="40"/>
          <w:szCs w:val="40"/>
          <w:u w:val="single"/>
        </w:rPr>
      </w:sdtEndPr>
      <w:sdtContent>
        <w:p w:rsidR="006640FF" w:rsidRDefault="005978F5" w:rsidP="0085185A">
          <w:pPr>
            <w:spacing w:after="0"/>
          </w:pPr>
          <w:r>
            <w:rPr>
              <w:b/>
              <w:noProof/>
              <w:color w:val="7F7F7F" w:themeColor="text1" w:themeTint="80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0" allowOverlap="1" wp14:anchorId="66AD26E9" wp14:editId="1BBAB2C8">
                    <wp:simplePos x="0" y="0"/>
                    <wp:positionH relativeFrom="page">
                      <wp:posOffset>466725</wp:posOffset>
                    </wp:positionH>
                    <wp:positionV relativeFrom="margin">
                      <wp:posOffset>-213995</wp:posOffset>
                    </wp:positionV>
                    <wp:extent cx="7543800" cy="8812366"/>
                    <wp:effectExtent l="0" t="0" r="0" b="8255"/>
                    <wp:wrapNone/>
                    <wp:docPr id="33" name="Group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43800" cy="8812366"/>
                              <a:chOff x="23" y="1343"/>
                              <a:chExt cx="12216" cy="12852"/>
                            </a:xfrm>
                          </wpg:grpSpPr>
                          <wpg:grpSp>
                            <wpg:cNvPr id="34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" y="9904"/>
                                <a:ext cx="12216" cy="4291"/>
                                <a:chOff x="17" y="3617"/>
                                <a:chExt cx="12174" cy="3851"/>
                              </a:xfrm>
                            </wpg:grpSpPr>
                            <wps:wsp>
                              <wps:cNvPr id="38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92" y="3717"/>
                                  <a:ext cx="1591" cy="3550"/>
                                </a:xfrm>
                                <a:custGeom>
                                  <a:avLst/>
                                  <a:gdLst>
                                    <a:gd name="T0" fmla="*/ 0 w 1591"/>
                                    <a:gd name="T1" fmla="*/ 0 h 3550"/>
                                    <a:gd name="T2" fmla="*/ 0 w 1591"/>
                                    <a:gd name="T3" fmla="*/ 3550 h 3550"/>
                                    <a:gd name="T4" fmla="*/ 1591 w 1591"/>
                                    <a:gd name="T5" fmla="*/ 2746 h 3550"/>
                                    <a:gd name="T6" fmla="*/ 1591 w 1591"/>
                                    <a:gd name="T7" fmla="*/ 737 h 3550"/>
                                    <a:gd name="T8" fmla="*/ 0 w 1591"/>
                                    <a:gd name="T9" fmla="*/ 0 h 35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591" h="3550">
                                      <a:moveTo>
                                        <a:pt x="0" y="0"/>
                                      </a:moveTo>
                                      <a:lnTo>
                                        <a:pt x="0" y="3550"/>
                                      </a:lnTo>
                                      <a:lnTo>
                                        <a:pt x="1591" y="2746"/>
                                      </a:lnTo>
                                      <a:lnTo>
                                        <a:pt x="1591" y="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8" y="1343"/>
                                <a:ext cx="8971" cy="5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799D" w:rsidRDefault="0025799D" w:rsidP="00774EF5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  <w:r w:rsidRPr="00774EF5">
                                    <w:rPr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 xml:space="preserve">ossier d'Organisation </w:t>
                                  </w:r>
                                  <w:r w:rsidRPr="00774EF5">
                                    <w:rPr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>Projet</w:t>
                                  </w:r>
                                  <w:r>
                                    <w:rPr>
                                      <w:b/>
                                      <w:color w:val="7F7F7F" w:themeColor="text1" w:themeTint="80"/>
                                      <w:sz w:val="32"/>
                                      <w:szCs w:val="32"/>
                                    </w:rPr>
                                    <w:t xml:space="preserve">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11" y="11858"/>
                                <a:ext cx="4451" cy="17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799D" w:rsidRDefault="0025799D" w:rsidP="0085185A">
                                  <w:pPr>
                                    <w:spacing w:after="0"/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  <w:r w:rsidRPr="00E54CC0"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25799D" w:rsidRDefault="0025799D" w:rsidP="0085185A">
                                  <w:pPr>
                                    <w:spacing w:after="0"/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  <w:t>BENOIT Brice</w:t>
                                  </w:r>
                                </w:p>
                                <w:p w:rsidR="0025799D" w:rsidRDefault="0025799D" w:rsidP="0085185A">
                                  <w:pPr>
                                    <w:spacing w:after="0"/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  <w:t>BOSCH I SAIS Jordi</w:t>
                                  </w:r>
                                </w:p>
                                <w:p w:rsidR="0025799D" w:rsidRDefault="0025799D" w:rsidP="0085185A">
                                  <w:pPr>
                                    <w:spacing w:after="0"/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  <w:t>MENAGE Matthieu</w:t>
                                  </w:r>
                                </w:p>
                                <w:p w:rsidR="0025799D" w:rsidRDefault="0025799D" w:rsidP="0085185A">
                                  <w:pPr>
                                    <w:spacing w:after="0"/>
                                    <w:rPr>
                                      <w:rStyle w:val="c1"/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  <w:t>OLIVIERI François-Xavier</w:t>
                                  </w:r>
                                </w:p>
                                <w:p w:rsidR="0025799D" w:rsidRDefault="0025799D" w:rsidP="0085185A">
                                  <w:pPr>
                                    <w:spacing w:after="0"/>
                                    <w:rPr>
                                      <w:rStyle w:val="c1"/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1"/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Style w:val="c1"/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25799D" w:rsidRPr="00E54CC0" w:rsidRDefault="0025799D" w:rsidP="0085185A">
                                  <w:pPr>
                                    <w:spacing w:after="0"/>
                                    <w:rPr>
                                      <w:rStyle w:val="c1"/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1"/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Style w:val="c1"/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25799D" w:rsidRPr="00E54CC0" w:rsidRDefault="0025799D" w:rsidP="0085185A">
                                  <w:pPr>
                                    <w:spacing w:after="0"/>
                                    <w:rPr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1"/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  <w:r>
                                    <w:rPr>
                                      <w:rStyle w:val="c1"/>
                                      <w:b/>
                                      <w:color w:val="365F91" w:themeColor="accent1" w:themeShade="BF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25799D" w:rsidRPr="00E54CC0" w:rsidRDefault="0025799D" w:rsidP="0085185A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AD26E9" id="Group 36" o:spid="_x0000_s1026" style="position:absolute;margin-left:36.75pt;margin-top:-16.85pt;width:594pt;height:693.9pt;z-index:251652096;mso-position-horizontal-relative:page;mso-position-vertical-relative:margin;mso-height-relative:margin" coordorigin="23,1343" coordsize="12216,1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" o:allowincell="f">
                    <v:group id="Group 37" o:spid="_x0000_s1027" style="position:absolute;left:23;top:9904;width:12216;height:4291" coordorigin="17,3617" coordsize="12174,3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Freeform 41" o:spid="_x0000_s1028" style="position:absolute;left:10592;top:3717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0CdcEA&#10;AADbAAAADwAAAGRycy9kb3ducmV2LnhtbERPz2vCMBS+C/sfwhN209TWjdEZpQiDXddJvT6btzbY&#10;vHRNbLv99eYw2PHj+707zLYTIw3eOFawWScgiGunDTcKTp9vqxcQPiBr7ByTgh/ycNg/LHaYazfx&#10;B41laEQMYZ+jgjaEPpfS1y1Z9GvXE0fuyw0WQ4RDI/WAUwy3nUyT5FlaNBwbWuzp2FJ9LW9WARXZ&#10;7/dTeb5cNqaq6v6Umu1olXpczsUriEBz+Bf/ud+1giyOjV/iD5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tAnXBAAAA2wAAAA8AAAAAAAAAAAAAAAAAmAIAAGRycy9kb3du&#10;cmV2LnhtbFBLBQYAAAAABAAEAPUAAACGAwAAAAA=&#10;" path="m,l,3550,1591,2746r,-2009l,xe" fillcolor="#a7bfde [1620]" stroked="f">
                        <v:fill opacity="32896f"/>
                        <v:path arrowok="t" o:connecttype="custom" o:connectlocs="0,0;0,3550;1591,2746;1591,737;0,0" o:connectangles="0,0,0,0,0"/>
                      </v:shape>
                      <v:shape id="Freeform 42" o:spid="_x0000_s1029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8UA&#10;AADbAAAADwAAAGRycy9kb3ducmV2LnhtbESPzU7DMBCE70i8g7VI3KhTIlUl1IkoFdAe+yO1xyVe&#10;kkC8DrZpUp6+RqrEcTQz32hmxWBacSTnG8sKxqMEBHFpdcOVgt325W4Kwgdkja1lUnAiD0V+fTXD&#10;TNue13TchEpECPsMFdQhdJmUvqzJoB/Zjjh6H9YZDFG6SmqHfYSbVt4nyUQabDgu1NjRc03l1+bH&#10;KFgt3t84/R2/zj+/q/nC9Xaftgelbm+Gp0cQgYbwH760l1pB+gB/X+IPk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H1gj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45" o:spid="_x0000_s1030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u8cMA&#10;AADbAAAADwAAAGRycy9kb3ducmV2LnhtbESPQWvCQBSE7wX/w/IEL1I3prXY6CoqFAqejILXR/Y1&#10;CWbfht1NjP/eLRR6HGbmG2a9HUwjenK+tqxgPktAEBdW11wquJy/XpcgfEDW2FgmBQ/ysN2MXtaY&#10;aXvnE/V5KEWEsM9QQRVCm0npi4oM+pltiaP3Y53BEKUrpXZ4j3DTyDRJPqTBmuNChS0dKipueWcU&#10;5J84dItk1+d7unTT6/SYHt+cUpPxsFuBCDSE//Bf+1sreE/h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Su8cMAAADb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47" o:spid="_x0000_s1031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E6sEA&#10;AADbAAAADwAAAGRycy9kb3ducmV2LnhtbESP3YrCMBSE7wXfIRxhb2RNXctSq1EWYcELb/x5gENz&#10;TIrNSWmytfv2RhC8HGbmG2a9HVwjeupC7VnBfJaBIK68rtkouJx/PwsQISJrbDyTgn8KsN2MR2ss&#10;tb/zkfpTNCJBOJSowMbYllKGypLDMPMtcfKuvnMYk+yM1B3eE9w18ivLvqXDmtOCxZZ2lqrb6c8p&#10;KFBOF3wd+ltxRHdYLI1tc6PUx2T4WYGINMR3+NXeawV5Ds8v6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ROrBAAAA2wAAAA8AAAAAAAAAAAAAAAAAmAIAAGRycy9kb3du&#10;cmV2LnhtbFBLBQYAAAAABAAEAPUAAACGAwAAAAA=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48" o:spid="_x0000_s1032" style="position:absolute;left:1818;top:1343;width:8971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1DMQA&#10;AADbAAAADwAAAGRycy9kb3ducmV2LnhtbESP3WrCQBSE74W+w3IEb0Q3Ldaf1FWKWojeGX2AY/Y0&#10;iWbPhuyq6du7QsHLYWa+YebL1lTiRo0rLSt4H0YgiDOrS84VHA8/gykI55E1VpZJwR85WC7eOnOM&#10;tb3znm6pz0WAsItRQeF9HUvpsoIMuqGtiYP3axuDPsgml7rBe4CbSn5E0VgaLDksFFjTqqDskl6N&#10;gu1utDuuEnm+zMp1P5mkkTyNN0r1uu33FwhPrX+F/9uJVjD6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tQzEAAAA2wAAAA8AAAAAAAAAAAAAAAAAmAIAAGRycy9k&#10;b3ducmV2LnhtbFBLBQYAAAAABAAEAPUAAACJAwAAAAA=&#10;" filled="f" stroked="f">
                      <v:textbox style="mso-fit-shape-to-text:t">
                        <w:txbxContent>
                          <w:p w:rsidR="0025799D" w:rsidRDefault="0025799D" w:rsidP="00774EF5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774EF5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ossier d'Organisation </w:t>
                            </w:r>
                            <w:r w:rsidRPr="00774EF5"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>Projet</w:t>
                            </w: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32"/>
                              </w:rPr>
                              <w:t xml:space="preserve"> 2015</w:t>
                            </w:r>
                          </w:p>
                        </w:txbxContent>
                      </v:textbox>
                    </v:rect>
                    <v:rect id="Rectangle 49" o:spid="_x0000_s1033" style="position:absolute;left:7211;top:11858;width:4451;height:1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>
                      <v:textbox>
                        <w:txbxContent>
                          <w:p w:rsidR="0025799D" w:rsidRDefault="0025799D" w:rsidP="0085185A">
                            <w:pPr>
                              <w:spacing w:after="0"/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  <w:r w:rsidRPr="00E54CC0"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</w:p>
                          <w:p w:rsidR="0025799D" w:rsidRDefault="0025799D" w:rsidP="0085185A">
                            <w:pPr>
                              <w:spacing w:after="0"/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  <w:t>BENOIT Brice</w:t>
                            </w:r>
                          </w:p>
                          <w:p w:rsidR="0025799D" w:rsidRDefault="0025799D" w:rsidP="0085185A">
                            <w:pPr>
                              <w:spacing w:after="0"/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  <w:t>BOSCH I SAIS Jordi</w:t>
                            </w:r>
                          </w:p>
                          <w:p w:rsidR="0025799D" w:rsidRDefault="0025799D" w:rsidP="0085185A">
                            <w:pPr>
                              <w:spacing w:after="0"/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  <w:t>MENAGE Matthieu</w:t>
                            </w:r>
                          </w:p>
                          <w:p w:rsidR="0025799D" w:rsidRDefault="0025799D" w:rsidP="0085185A">
                            <w:pPr>
                              <w:spacing w:after="0"/>
                              <w:rPr>
                                <w:rStyle w:val="c1"/>
                                <w:b/>
                                <w:color w:val="365F91" w:themeColor="accent1" w:themeShade="BF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  <w:t>OLIVIERI François-Xavier</w:t>
                            </w:r>
                          </w:p>
                          <w:p w:rsidR="0025799D" w:rsidRDefault="0025799D" w:rsidP="0085185A">
                            <w:pPr>
                              <w:spacing w:after="0"/>
                              <w:rPr>
                                <w:rStyle w:val="c1"/>
                                <w:b/>
                                <w:color w:val="365F91" w:themeColor="accent1" w:themeShade="BF"/>
                                <w:szCs w:val="24"/>
                              </w:rPr>
                            </w:pPr>
                            <w:r>
                              <w:rPr>
                                <w:rStyle w:val="c1"/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c1"/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</w:p>
                          <w:p w:rsidR="0025799D" w:rsidRPr="00E54CC0" w:rsidRDefault="0025799D" w:rsidP="0085185A">
                            <w:pPr>
                              <w:spacing w:after="0"/>
                              <w:rPr>
                                <w:rStyle w:val="c1"/>
                                <w:b/>
                                <w:color w:val="365F91" w:themeColor="accent1" w:themeShade="BF"/>
                                <w:szCs w:val="24"/>
                              </w:rPr>
                            </w:pPr>
                            <w:r>
                              <w:rPr>
                                <w:rStyle w:val="c1"/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c1"/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</w:p>
                          <w:p w:rsidR="0025799D" w:rsidRPr="00E54CC0" w:rsidRDefault="0025799D" w:rsidP="0085185A">
                            <w:pPr>
                              <w:spacing w:after="0"/>
                              <w:rPr>
                                <w:b/>
                                <w:color w:val="365F91" w:themeColor="accent1" w:themeShade="BF"/>
                                <w:szCs w:val="24"/>
                              </w:rPr>
                            </w:pPr>
                            <w:r>
                              <w:rPr>
                                <w:rStyle w:val="c1"/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  <w:r>
                              <w:rPr>
                                <w:rStyle w:val="c1"/>
                                <w:b/>
                                <w:color w:val="365F91" w:themeColor="accent1" w:themeShade="BF"/>
                                <w:szCs w:val="24"/>
                              </w:rPr>
                              <w:tab/>
                            </w:r>
                          </w:p>
                          <w:p w:rsidR="0025799D" w:rsidRPr="00E54CC0" w:rsidRDefault="0025799D" w:rsidP="0085185A">
                            <w:pPr>
                              <w:jc w:val="right"/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39808" behindDoc="0" locked="0" layoutInCell="0" allowOverlap="1" wp14:anchorId="64696FFB" wp14:editId="3BF9DB68">
                    <wp:simplePos x="0" y="0"/>
                    <wp:positionH relativeFrom="page">
                      <wp:posOffset>-9525</wp:posOffset>
                    </wp:positionH>
                    <wp:positionV relativeFrom="margin">
                      <wp:posOffset>-118745</wp:posOffset>
                    </wp:positionV>
                    <wp:extent cx="7550150" cy="8890635"/>
                    <wp:effectExtent l="0" t="0" r="2540" b="3810"/>
                    <wp:wrapNone/>
                    <wp:docPr id="18" name="Group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0150" cy="889063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19" name="Group 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20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4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0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799D" w:rsidRDefault="0025799D" w:rsidP="004725D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5799D" w:rsidRDefault="0025799D" w:rsidP="004725D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8" y="4043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5799D" w:rsidRDefault="0025799D" w:rsidP="004725DD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25799D" w:rsidRDefault="0025799D" w:rsidP="004725DD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25799D" w:rsidRPr="00AB4042" w:rsidRDefault="0025799D" w:rsidP="004725DD">
                                  <w:pPr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25799D" w:rsidRDefault="0025799D" w:rsidP="004725DD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4696FFB" id="Group 17" o:spid="_x0000_s1034" style="position:absolute;margin-left:-.75pt;margin-top:-9.35pt;width:594.5pt;height:700.05pt;z-index:25163980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" o:allowincell="f">
                    <v:group id="Group 18" o:spid="_x0000_s1035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group id="Group 19" o:spid="_x0000_s1036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0" o:spid="_x0000_s1037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l2MQA&#10;AADbAAAADwAAAGRycy9kb3ducmV2LnhtbESPT2vCQBTE70K/w/IK3nQTD6LRNQShrb2Z9A94e2Rf&#10;k9Ts25DdxvTbu4LgcZiZ3zDbdDStGKh3jWUF8TwCQVxa3XCl4PPjZbYC4TyyxtYyKfgnB+nuabLF&#10;RNsL5zQUvhIBwi5BBbX3XSKlK2sy6Oa2Iw7ej+0N+iD7SuoeLwFuWrmIoqU02HBYqLGjfU3lufgz&#10;CvJo/DouX9/073fphnV2PBV59q7U9HnMNiA8jf4RvrcPWsEihtuX8APk7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+5djEAAAA2wAAAA8AAAAAAAAAAAAAAAAAmAIAAGRycy9k&#10;b3ducmV2LnhtbFBLBQYAAAAABAAEAPUAAACJAwAAAAA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21" o:spid="_x0000_s1038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lQMcUA&#10;AADbAAAADwAAAGRycy9kb3ducmV2LnhtbESPT2vCQBTE7wW/w/KE3nTTiFJSVynSQujJpoHS2yP7&#10;TFKzb0N280c/fVcQehxm5jfMdj+ZRgzUudqygqdlBIK4sLrmUkH+9b54BuE8ssbGMim4kIP9bvaw&#10;xUTbkT9pyHwpAoRdggoq79tESldUZNAtbUscvJPtDPogu1LqDscAN42Mo2gjDdYcFips6VBRcc56&#10;o+D3Z4U8ucPH6u16HLFf5+np+6zU43x6fQHhafL/4Xs71QriGG5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VAxxQAAANsAAAAPAAAAAAAAAAAAAAAAAJgCAABkcnMv&#10;ZG93bnJldi54bWxQSwUGAAAAAAQABAD1AAAAigMAAAAA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22" o:spid="_x0000_s103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G2cMA&#10;AADbAAAADwAAAGRycy9kb3ducmV2LnhtbESPQWvCQBSE70L/w/IKvenGWEViNiIFodemotdn9pks&#10;Zt+m2TWm/fXdQsHjMDPfMPl2tK0YqPfGsYL5LAFBXDltuFZw+NxP1yB8QNbYOiYF3+RhWzxNcsy0&#10;u/MHDWWoRYSwz1BBE0KXSemrhiz6meuIo3dxvcUQZV9L3eM9wm0r0yRZSYuG40KDHb01VF3Lm1VA&#10;u8XP17I8nc9zczxW3SE1r4NV6uV53G1ABBrDI/zfftcK0gX8fY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AG2c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23" o:spid="_x0000_s1040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hYMUA&#10;AADbAAAADwAAAGRycy9kb3ducmV2LnhtbESPzW7CMBCE75V4B2uReisOP0JVikFQ1FKOUCR6XOIl&#10;CY3XqW1IytNjpEo9jmbmG81k1ppKXMj50rKCfi8BQZxZXXKuYPf59vQMwgdkjZVlUvBLHmbTzsME&#10;U20b3tBlG3IRIexTVFCEUKdS+qwgg75na+LoHa0zGKJ0udQOmwg3lRwkyVgaLDkuFFjTa0HZ9/Zs&#10;FKyXhxUPr/33xeknXyxdY/fD6kupx247fwERqA3/4b/2h1YwGMH9S/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2FgxQAAANsAAAAPAAAAAAAAAAAAAAAAAJgCAABkcnMv&#10;ZG93bnJldi54bWxQSwUGAAAAAAQABAD1AAAAig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24" o:spid="_x0000_s1041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AT8IA&#10;AADbAAAADwAAAGRycy9kb3ducmV2LnhtbESPQYvCMBSE78L+h/CEvciaWlDcapRFLOziySp4fTTP&#10;Nti8lCZq/fcbQfA4zMw3zHLd20bcqPPGsYLJOAFBXDptuFJwPORfcxA+IGtsHJOCB3lYrz4GS8y0&#10;u/OebkWoRISwz1BBHUKbSenLmiz6sWuJo3d2ncUQZVdJ3eE9wm0j0ySZSYuG40KNLW1qKi/F1Sro&#10;TWiKv+80N+402h5O+Wize1yV+hz2PwsQgfrwDr/av1pBOo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cBPwgAAANsAAAAPAAAAAAAAAAAAAAAAAJgCAABkcnMvZG93&#10;bnJldi54bWxQSwUGAAAAAAQABAD1AAAAhwM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25" o:spid="_x0000_s1042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/RsMA&#10;AADbAAAADwAAAGRycy9kb3ducmV2LnhtbESPQWvCQBSE74L/YXlCb2ajBSnRVUQUPRW0Qq6P7DMJ&#10;yb6N2TVJ8+u7hUKPw8x8w2x2g6lFR60rLStYRDEI4szqknMF96/T/AOE88gaa8uk4Jsc7LbTyQYT&#10;bXu+UnfzuQgQdgkqKLxvEildVpBBF9mGOHgP2xr0Qba51C32AW5quYzjlTRYclgosKFDQVl1exkF&#10;Y2o/H7IZx/d0PFXH57PaX893pd5mw34NwtPg/8N/7YtWsFzB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v/RsMAAADbAAAADwAAAAAAAAAAAAAAAACYAgAAZHJzL2Rv&#10;d25yZXYueG1sUEsFBgAAAAAEAAQA9QAAAIg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26" o:spid="_x0000_s1043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oycMA&#10;AADbAAAADwAAAGRycy9kb3ducmV2LnhtbESPQWvCQBSE7wX/w/IEL1I3ptTa6CoqFAqejILXR/Y1&#10;CWbfht1NjP/eLRR6HGbmG2a9HUwjenK+tqxgPktAEBdW11wquJy/XpcgfEDW2FgmBQ/ysN2MXtaY&#10;aXvnE/V5KEWEsM9QQRVCm0npi4oM+pltiaP3Y53BEKUrpXZ4j3DTyDRJFtJgzXGhwpYOFRW3vDMK&#10;8k8cuvdk1+d7unTT6/SYHt+cUpPxsFuBCDSE//Bf+1srSD/g9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zoycMAAADbAAAADwAAAAAAAAAAAAAAAACYAgAAZHJzL2Rv&#10;d25yZXYueG1sUEsFBgAAAAAEAAQA9QAAAIg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28" o:spid="_x0000_s1044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O1MIA&#10;AADbAAAADwAAAGRycy9kb3ducmV2LnhtbESPwWrDMBBE74X+g9hCLyWRa5fgOFFCKAR66MVJPmCx&#10;NpKJtTKWYjt/XxUKPQ4z84bZ7mfXiZGG0HpW8L7MQBA3XrdsFFzOx0UJIkRkjZ1nUvCgAPvd89MW&#10;K+0nrmk8RSMShEOFCmyMfSVlaCw5DEvfEyfv6geHMcnBSD3glOCuk3mWraTDltOCxZ4+LTW3090p&#10;KFG+FXydx1tZo/su1sb2H0ap15f5sAERaY7/4b/2l1aQr+H3S/oB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w7U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29" o:spid="_x0000_s1045" style="position:absolute;left:1800;top:1440;width:8638;height: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l6cIA&#10;AADbAAAADwAAAGRycy9kb3ducmV2LnhtbERPzU7CQBC+k/AOmzHxQmCLEMDK0piqSeVm4QHG7thW&#10;urNNd23L27sHEo5fvv99MppG9NS52rKC5SICQVxYXXOp4Hz6mO9AOI+ssbFMCq7kIDlMJ3uMtR34&#10;i/rclyKEsItRQeV9G0vpiooMuoVtiQP3YzuDPsCulLrDIYSbRj5F0UYarDk0VNhSWlFxyf+Mgs/j&#10;+nhOM/l7ea7fZtk2j+T35l2px4fx9QWEp9HfxTd3phWswvrw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PWXpwgAAANsAAAAPAAAAAAAAAAAAAAAAAJgCAABkcnMvZG93&#10;bnJldi54bWxQSwUGAAAAAAQABAD1AAAAhwMAAAAA&#10;" filled="f" stroked="f">
                      <v:textbox style="mso-fit-shape-to-text:t">
                        <w:txbxContent>
                          <w:p w:rsidR="0025799D" w:rsidRDefault="0025799D" w:rsidP="004725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:rsidR="0025799D" w:rsidRDefault="0025799D" w:rsidP="004725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31" o:spid="_x0000_s1046" style="position:absolute;left:1738;top:4043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sxcEA&#10;AADbAAAADwAAAGRycy9kb3ducmV2LnhtbESP3YrCMBSE7wXfIRzBO01XQaQaZVFEBRX8eYCzzdm2&#10;2JyUJGp9eyMIXg4z3wwznTemEndyvrSs4KefgCDOrC45V3A5r3pjED4ga6wsk4IneZjP2q0ppto+&#10;+Ej3U8hFLGGfooIihDqV0mcFGfR9WxNH7986gyFKl0vt8BHLTSUHSTKSBkuOCwXWtCgou55uRsFw&#10;dzi4/fK6GiXLy5ataxbrv6NS3U7zOwERqAnf8Ife6MgN4P0l/gA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s7MXBAAAA2wAAAA8AAAAAAAAAAAAAAAAAmAIAAGRycy9kb3du&#10;cmV2LnhtbFBLBQYAAAAABAAEAPUAAACGAwAAAAA=&#10;" filled="f" stroked="f">
                      <v:textbox>
                        <w:txbxContent>
                          <w:p w:rsidR="0025799D" w:rsidRDefault="0025799D" w:rsidP="004725DD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</w:p>
                          <w:p w:rsidR="0025799D" w:rsidRDefault="0025799D" w:rsidP="004725D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25799D" w:rsidRPr="00AB4042" w:rsidRDefault="0025799D" w:rsidP="004725DD">
                            <w:pPr>
                              <w:rPr>
                                <w:b/>
                                <w:bCs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25799D" w:rsidRDefault="0025799D" w:rsidP="004725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640FF" w:rsidRDefault="006640FF" w:rsidP="0085185A">
          <w:pPr>
            <w:spacing w:after="0"/>
          </w:pPr>
        </w:p>
        <w:p w:rsidR="0085185A" w:rsidRDefault="006640FF" w:rsidP="0085185A">
          <w:pPr>
            <w:spacing w:after="0"/>
            <w:rPr>
              <w:b/>
              <w:color w:val="7F7F7F" w:themeColor="text1" w:themeTint="80"/>
              <w:sz w:val="32"/>
              <w:szCs w:val="32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26848" behindDoc="0" locked="0" layoutInCell="1" allowOverlap="1" wp14:anchorId="7B62FBD8" wp14:editId="1F649039">
                <wp:simplePos x="0" y="0"/>
                <wp:positionH relativeFrom="column">
                  <wp:posOffset>4386580</wp:posOffset>
                </wp:positionH>
                <wp:positionV relativeFrom="paragraph">
                  <wp:posOffset>5080</wp:posOffset>
                </wp:positionV>
                <wp:extent cx="1905000" cy="952500"/>
                <wp:effectExtent l="0" t="0" r="0" b="0"/>
                <wp:wrapThrough wrapText="bothSides">
                  <wp:wrapPolygon edited="0">
                    <wp:start x="9720" y="2592"/>
                    <wp:lineTo x="2592" y="4320"/>
                    <wp:lineTo x="1080" y="5184"/>
                    <wp:lineTo x="1296" y="12960"/>
                    <wp:lineTo x="6048" y="17280"/>
                    <wp:lineTo x="9288" y="18576"/>
                    <wp:lineTo x="11664" y="18576"/>
                    <wp:lineTo x="19008" y="17280"/>
                    <wp:lineTo x="20520" y="15552"/>
                    <wp:lineTo x="20520" y="9072"/>
                    <wp:lineTo x="19224" y="7776"/>
                    <wp:lineTo x="12096" y="2592"/>
                    <wp:lineTo x="9720" y="2592"/>
                  </wp:wrapPolygon>
                </wp:wrapThrough>
                <wp:docPr id="49" name="Imag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Logo-NovaLynx-2-wpcf_200x10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b/>
              <w:color w:val="7F7F7F" w:themeColor="text1" w:themeTint="80"/>
              <w:sz w:val="32"/>
              <w:szCs w:val="32"/>
            </w:rPr>
            <w:id w:val="669183"/>
            <w:docPartObj>
              <w:docPartGallery w:val="Cover Pages"/>
              <w:docPartUnique/>
            </w:docPartObj>
          </w:sdtPr>
          <w:sdtEndPr>
            <w:rPr>
              <w:b w:val="0"/>
              <w:color w:val="auto"/>
              <w:sz w:val="40"/>
              <w:szCs w:val="40"/>
              <w:u w:val="single"/>
            </w:rPr>
          </w:sdtEndPr>
          <w:sdtContent>
            <w:p w:rsidR="0085185A" w:rsidRPr="00474186" w:rsidRDefault="00CF44D4" w:rsidP="0085185A">
              <w:pPr>
                <w:spacing w:after="0"/>
                <w:rPr>
                  <w:b/>
                  <w:bCs/>
                  <w:color w:val="7F7F7F" w:themeColor="text1" w:themeTint="80"/>
                  <w:sz w:val="32"/>
                  <w:szCs w:val="32"/>
                </w:rPr>
              </w:pPr>
              <w:r>
                <w:rPr>
                  <w:noProof/>
                  <w:sz w:val="40"/>
                  <w:szCs w:val="40"/>
                  <w:u w:val="single"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56192" behindDoc="0" locked="0" layoutInCell="1" allowOverlap="1" wp14:anchorId="6FFD8CD5" wp14:editId="6D10B512">
                        <wp:simplePos x="0" y="0"/>
                        <wp:positionH relativeFrom="column">
                          <wp:posOffset>-550545</wp:posOffset>
                        </wp:positionH>
                        <wp:positionV relativeFrom="paragraph">
                          <wp:posOffset>-346710</wp:posOffset>
                        </wp:positionV>
                        <wp:extent cx="1223010" cy="1199515"/>
                        <wp:effectExtent l="0" t="0" r="0" b="635"/>
                        <wp:wrapNone/>
                        <wp:docPr id="17" name="Text Box 5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23010" cy="11995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799D" w:rsidRDefault="0025799D" w:rsidP="0085185A">
                                    <w:r w:rsidRPr="00091306"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3AFF1AC4" wp14:editId="67B2B35B">
                                          <wp:extent cx="1029780" cy="1028700"/>
                                          <wp:effectExtent l="0" t="0" r="0" b="0"/>
                                          <wp:docPr id="6" name="Image 2" descr="C:\Users\Flaki\Documents\imagesim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C:\Users\Flaki\Documents\imagesim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051312" cy="105021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FFD8CD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4" o:spid="_x0000_s1047" type="#_x0000_t202" style="position:absolute;margin-left:-43.35pt;margin-top:-27.3pt;width:96.3pt;height:9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h8hhQIAABk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" stroked="f">
                        <v:textbox>
                          <w:txbxContent>
                            <w:p w:rsidR="0025799D" w:rsidRDefault="0025799D" w:rsidP="0085185A">
                              <w:r w:rsidRPr="00091306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AFF1AC4" wp14:editId="67B2B35B">
                                    <wp:extent cx="1029780" cy="1028700"/>
                                    <wp:effectExtent l="0" t="0" r="0" b="0"/>
                                    <wp:docPr id="6" name="Image 2" descr="C:\Users\Flaki\Documents\imagesim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Flaki\Documents\imagesim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1312" cy="1050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  <w:p w:rsidR="0085185A" w:rsidRDefault="006640FF" w:rsidP="0085185A"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  <w:r>
                <w:tab/>
              </w:r>
            </w:p>
            <w:p w:rsidR="0085185A" w:rsidRDefault="005978F5" w:rsidP="0085185A">
              <w:pPr>
                <w:tabs>
                  <w:tab w:val="left" w:pos="5103"/>
                </w:tabs>
                <w:rPr>
                  <w:sz w:val="40"/>
                  <w:szCs w:val="40"/>
                  <w:u w:val="single"/>
                </w:rPr>
              </w:pPr>
              <w:r>
                <w:rPr>
                  <w:noProof/>
                  <w:sz w:val="40"/>
                  <w:szCs w:val="40"/>
                  <w:u w:val="single"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53120" behindDoc="0" locked="0" layoutInCell="1" allowOverlap="1" wp14:anchorId="34FF70BF" wp14:editId="469516F1">
                        <wp:simplePos x="0" y="0"/>
                        <wp:positionH relativeFrom="column">
                          <wp:posOffset>-99695</wp:posOffset>
                        </wp:positionH>
                        <wp:positionV relativeFrom="paragraph">
                          <wp:posOffset>403860</wp:posOffset>
                        </wp:positionV>
                        <wp:extent cx="6076950" cy="2638425"/>
                        <wp:effectExtent l="0" t="0" r="19050" b="47625"/>
                        <wp:wrapNone/>
                        <wp:docPr id="16" name="Text Box 5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076950" cy="2638425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5799D" w:rsidRPr="00774EF5" w:rsidRDefault="0025799D" w:rsidP="00774EF5">
                                    <w:pPr>
                                      <w:jc w:val="center"/>
                                      <w:rPr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97D" w:themeColor="text2"/>
                                        <w:sz w:val="96"/>
                                        <w:szCs w:val="96"/>
                                      </w:rPr>
                                      <w:t>Apprentissage de trajectoires via une souris 3D</w:t>
                                    </w:r>
                                  </w:p>
                                  <w:p w:rsidR="0025799D" w:rsidRPr="00774EF5" w:rsidRDefault="0025799D" w:rsidP="00774EF5">
                                    <w:pPr>
                                      <w:rPr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4FF70BF" id="Text Box 51" o:spid="_x0000_s1048" type="#_x0000_t202" style="position:absolute;margin-left:-7.85pt;margin-top:31.8pt;width:478.5pt;height:20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" fillcolor="white [3201]" stroked="f" strokecolor="#95b3d7 [1940]" strokeweight="1pt">
                        <v:fill color2="#b8cce4 [1300]" focus="100%" type="gradient"/>
                        <v:shadow on="t" color="#243f60 [1604]" opacity=".5" offset="1pt"/>
                        <v:textbox>
                          <w:txbxContent>
                            <w:p w:rsidR="0025799D" w:rsidRPr="00774EF5" w:rsidRDefault="0025799D" w:rsidP="00774EF5">
                              <w:pPr>
                                <w:jc w:val="center"/>
                                <w:rPr>
                                  <w:szCs w:val="96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96"/>
                                  <w:szCs w:val="96"/>
                                </w:rPr>
                                <w:t>Apprentissage de trajectoires via une souris 3D</w:t>
                              </w:r>
                            </w:p>
                            <w:p w:rsidR="0025799D" w:rsidRPr="00774EF5" w:rsidRDefault="0025799D" w:rsidP="00774EF5">
                              <w:pPr>
                                <w:rPr>
                                  <w:szCs w:val="9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p>
          </w:sdtContent>
        </w:sdt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Default="0085185A" w:rsidP="0085185A">
          <w:pPr>
            <w:tabs>
              <w:tab w:val="left" w:pos="5103"/>
            </w:tabs>
            <w:rPr>
              <w:sz w:val="40"/>
              <w:szCs w:val="40"/>
              <w:u w:val="single"/>
            </w:rPr>
          </w:pPr>
        </w:p>
        <w:p w:rsidR="0085185A" w:rsidRPr="001903FB" w:rsidRDefault="001903FB" w:rsidP="0085185A">
          <w:pPr>
            <w:tabs>
              <w:tab w:val="left" w:pos="5103"/>
            </w:tabs>
            <w:rPr>
              <w:sz w:val="40"/>
              <w:szCs w:val="40"/>
            </w:rPr>
          </w:pPr>
          <w:r>
            <w:rPr>
              <w:noProof/>
              <w:sz w:val="40"/>
              <w:szCs w:val="40"/>
              <w:u w:val="single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763B4BD7" wp14:editId="5BD97EE0">
                    <wp:simplePos x="0" y="0"/>
                    <wp:positionH relativeFrom="column">
                      <wp:posOffset>4753610</wp:posOffset>
                    </wp:positionH>
                    <wp:positionV relativeFrom="paragraph">
                      <wp:posOffset>139700</wp:posOffset>
                    </wp:positionV>
                    <wp:extent cx="1863725" cy="454025"/>
                    <wp:effectExtent l="0" t="0" r="3175" b="3175"/>
                    <wp:wrapNone/>
                    <wp:docPr id="15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63725" cy="454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99D" w:rsidRPr="00552D86" w:rsidRDefault="0025799D" w:rsidP="0085185A">
                                <w:pPr>
                                  <w:rPr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365F91" w:themeColor="accent1" w:themeShade="BF"/>
                                    <w:sz w:val="56"/>
                                    <w:szCs w:val="56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3B4BD7" id="Text Box 52" o:spid="_x0000_s1049" type="#_x0000_t202" style="position:absolute;margin-left:374.3pt;margin-top:11pt;width:146.75pt;height:3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xegw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" stroked="f">
                    <v:textbox>
                      <w:txbxContent>
                        <w:p w:rsidR="0025799D" w:rsidRPr="00552D86" w:rsidRDefault="0025799D" w:rsidP="0085185A">
                          <w:pPr>
                            <w:rPr>
                              <w:color w:val="365F91" w:themeColor="accent1" w:themeShade="BF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365F91" w:themeColor="accent1" w:themeShade="BF"/>
                              <w:sz w:val="56"/>
                              <w:szCs w:val="56"/>
                            </w:rPr>
                            <w:t>Version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5185A" w:rsidRDefault="00CF44D4" w:rsidP="0085185A">
          <w:pPr>
            <w:spacing w:after="0"/>
          </w:pPr>
          <w:r>
            <w:rPr>
              <w:noProof/>
              <w:sz w:val="40"/>
              <w:szCs w:val="40"/>
              <w:u w:val="single"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609E074C" wp14:editId="298AD018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716280</wp:posOffset>
                    </wp:positionV>
                    <wp:extent cx="5253355" cy="279400"/>
                    <wp:effectExtent l="0" t="0" r="4445" b="6350"/>
                    <wp:wrapNone/>
                    <wp:docPr id="14" name="Text Box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3355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5799D" w:rsidRDefault="0025799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9E074C" id="Text Box 160" o:spid="_x0000_s1050" type="#_x0000_t202" style="position:absolute;margin-left:21.9pt;margin-top:56.4pt;width:413.6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uh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" stroked="f">
                    <v:textbox>
                      <w:txbxContent>
                        <w:p w:rsidR="0025799D" w:rsidRDefault="0025799D"/>
                      </w:txbxContent>
                    </v:textbox>
                  </v:shape>
                </w:pict>
              </mc:Fallback>
            </mc:AlternateContent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u w:val="none"/>
            </w:rPr>
            <w:id w:val="3441542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:rsidR="00354FBC" w:rsidRDefault="00354FBC">
              <w:pPr>
                <w:pStyle w:val="En-ttedetabledesmatires"/>
              </w:pPr>
              <w:r>
                <w:t>Sommaire</w:t>
              </w:r>
            </w:p>
            <w:p w:rsidR="002C1D90" w:rsidRPr="002C1D90" w:rsidRDefault="002C1D90" w:rsidP="002C1D90"/>
            <w:p w:rsidR="0050153C" w:rsidRDefault="0024161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r w:rsidRPr="00B81142">
                <w:rPr>
                  <w:sz w:val="28"/>
                  <w:szCs w:val="28"/>
                </w:rPr>
                <w:fldChar w:fldCharType="begin"/>
              </w:r>
              <w:r w:rsidR="00354FBC" w:rsidRPr="00B81142">
                <w:rPr>
                  <w:sz w:val="28"/>
                  <w:szCs w:val="28"/>
                </w:rPr>
                <w:instrText xml:space="preserve"> TOC \o "1-3" \h \z \u </w:instrText>
              </w:r>
              <w:r w:rsidRPr="00B81142">
                <w:rPr>
                  <w:sz w:val="28"/>
                  <w:szCs w:val="28"/>
                </w:rPr>
                <w:fldChar w:fldCharType="separate"/>
              </w:r>
              <w:hyperlink w:anchor="_Toc434334769" w:history="1">
                <w:r w:rsidR="0050153C" w:rsidRPr="004F01FB">
                  <w:rPr>
                    <w:rStyle w:val="Lienhypertexte"/>
                    <w:noProof/>
                  </w:rPr>
                  <w:t>I.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Cadre et objectifs du projet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69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3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70" w:history="1">
                <w:r w:rsidR="0050153C" w:rsidRPr="004F01FB">
                  <w:rPr>
                    <w:rStyle w:val="Lienhypertexte"/>
                    <w:noProof/>
                  </w:rPr>
                  <w:t>1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Cadre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70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3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71" w:history="1">
                <w:r w:rsidR="0050153C" w:rsidRPr="004F01FB">
                  <w:rPr>
                    <w:rStyle w:val="Lienhypertexte"/>
                    <w:noProof/>
                  </w:rPr>
                  <w:t>2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Objectifs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71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3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72" w:history="1">
                <w:r w:rsidR="0050153C" w:rsidRPr="004F01FB">
                  <w:rPr>
                    <w:rStyle w:val="Lienhypertexte"/>
                    <w:noProof/>
                  </w:rPr>
                  <w:t>A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Description des tâches et planning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72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4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73" w:history="1">
                <w:r w:rsidR="0050153C" w:rsidRPr="004F01FB">
                  <w:rPr>
                    <w:rStyle w:val="Lienhypertexte"/>
                    <w:noProof/>
                  </w:rPr>
                  <w:t>1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Organigramme des tâches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73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4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74" w:history="1">
                <w:r w:rsidR="0050153C" w:rsidRPr="004F01FB">
                  <w:rPr>
                    <w:rStyle w:val="Lienhypertexte"/>
                    <w:noProof/>
                  </w:rPr>
                  <w:t>2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Liste des tâches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74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5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75" w:history="1">
                <w:r w:rsidR="0050153C" w:rsidRPr="004F01FB">
                  <w:rPr>
                    <w:rStyle w:val="Lienhypertexte"/>
                    <w:noProof/>
                  </w:rPr>
                  <w:t>3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Planning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75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5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76" w:history="1">
                <w:r w:rsidR="0050153C" w:rsidRPr="004F01FB">
                  <w:rPr>
                    <w:rStyle w:val="Lienhypertexte"/>
                    <w:noProof/>
                  </w:rPr>
                  <w:t>4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Dates clés du projet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76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5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77" w:history="1">
                <w:r w:rsidR="0050153C" w:rsidRPr="004F01FB">
                  <w:rPr>
                    <w:rStyle w:val="Lienhypertexte"/>
                    <w:noProof/>
                  </w:rPr>
                  <w:t>B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Répartition des tâches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77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6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78" w:history="1">
                <w:r w:rsidR="0050153C" w:rsidRPr="004F01FB">
                  <w:rPr>
                    <w:rStyle w:val="Lienhypertexte"/>
                    <w:noProof/>
                  </w:rPr>
                  <w:t>1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Ressources humaines :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78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6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79" w:history="1">
                <w:r w:rsidR="0050153C" w:rsidRPr="004F01FB">
                  <w:rPr>
                    <w:rStyle w:val="Lienhypertexte"/>
                    <w:noProof/>
                  </w:rPr>
                  <w:t>2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Moyens techniques :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79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6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80" w:history="1">
                <w:r w:rsidR="0050153C" w:rsidRPr="004F01FB">
                  <w:rPr>
                    <w:rStyle w:val="Lienhypertexte"/>
                    <w:noProof/>
                  </w:rPr>
                  <w:t>3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Tâches de communication :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80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6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81" w:history="1">
                <w:r w:rsidR="0050153C" w:rsidRPr="004F01FB">
                  <w:rPr>
                    <w:rStyle w:val="Lienhypertexte"/>
                    <w:noProof/>
                  </w:rPr>
                  <w:t>C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Identification des risques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81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7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82" w:history="1">
                <w:r w:rsidR="0050153C" w:rsidRPr="004F01FB">
                  <w:rPr>
                    <w:rStyle w:val="Lienhypertexte"/>
                    <w:noProof/>
                  </w:rPr>
                  <w:t>D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Qualité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82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7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50153C" w:rsidRDefault="0022779B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sz w:val="22"/>
                  <w:lang w:eastAsia="fr-FR"/>
                </w:rPr>
              </w:pPr>
              <w:hyperlink w:anchor="_Toc434334783" w:history="1">
                <w:r w:rsidR="0050153C" w:rsidRPr="004F01FB">
                  <w:rPr>
                    <w:rStyle w:val="Lienhypertexte"/>
                    <w:noProof/>
                  </w:rPr>
                  <w:t>E)</w:t>
                </w:r>
                <w:r w:rsidR="0050153C">
                  <w:rPr>
                    <w:rFonts w:eastAsiaTheme="minorEastAsia"/>
                    <w:noProof/>
                    <w:sz w:val="22"/>
                    <w:lang w:eastAsia="fr-FR"/>
                  </w:rPr>
                  <w:tab/>
                </w:r>
                <w:r w:rsidR="0050153C" w:rsidRPr="004F01FB">
                  <w:rPr>
                    <w:rStyle w:val="Lienhypertexte"/>
                    <w:noProof/>
                  </w:rPr>
                  <w:t>Annexe</w:t>
                </w:r>
                <w:r w:rsidR="0050153C">
                  <w:rPr>
                    <w:noProof/>
                    <w:webHidden/>
                  </w:rPr>
                  <w:tab/>
                </w:r>
                <w:r w:rsidR="0050153C">
                  <w:rPr>
                    <w:noProof/>
                    <w:webHidden/>
                  </w:rPr>
                  <w:fldChar w:fldCharType="begin"/>
                </w:r>
                <w:r w:rsidR="0050153C">
                  <w:rPr>
                    <w:noProof/>
                    <w:webHidden/>
                  </w:rPr>
                  <w:instrText xml:space="preserve"> PAGEREF _Toc434334783 \h </w:instrText>
                </w:r>
                <w:r w:rsidR="0050153C">
                  <w:rPr>
                    <w:noProof/>
                    <w:webHidden/>
                  </w:rPr>
                </w:r>
                <w:r w:rsidR="0050153C">
                  <w:rPr>
                    <w:noProof/>
                    <w:webHidden/>
                  </w:rPr>
                  <w:fldChar w:fldCharType="separate"/>
                </w:r>
                <w:r w:rsidR="0050153C">
                  <w:rPr>
                    <w:noProof/>
                    <w:webHidden/>
                  </w:rPr>
                  <w:t>7</w:t>
                </w:r>
                <w:r w:rsidR="0050153C">
                  <w:rPr>
                    <w:noProof/>
                    <w:webHidden/>
                  </w:rPr>
                  <w:fldChar w:fldCharType="end"/>
                </w:r>
              </w:hyperlink>
            </w:p>
            <w:p w:rsidR="00B81142" w:rsidRPr="00235B9C" w:rsidRDefault="00241615" w:rsidP="00235B9C">
              <w:r w:rsidRPr="00B81142">
                <w:rPr>
                  <w:sz w:val="28"/>
                  <w:szCs w:val="28"/>
                </w:rPr>
                <w:fldChar w:fldCharType="end"/>
              </w:r>
            </w:p>
          </w:sdtContent>
        </w:sdt>
      </w:sdtContent>
    </w:sdt>
    <w:bookmarkStart w:id="0" w:name="_Toc343090499" w:displacedByCustomXml="prev"/>
    <w:bookmarkEnd w:id="0"/>
    <w:p w:rsidR="00235B9C" w:rsidRDefault="00235B9C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>
        <w:br w:type="page"/>
      </w:r>
    </w:p>
    <w:p w:rsidR="00002156" w:rsidRPr="000C2DC0" w:rsidRDefault="00002156" w:rsidP="007949E7">
      <w:pPr>
        <w:pStyle w:val="Titre1"/>
        <w:numPr>
          <w:ilvl w:val="0"/>
          <w:numId w:val="7"/>
        </w:numPr>
      </w:pPr>
      <w:bookmarkStart w:id="1" w:name="_Toc434334769"/>
      <w:r w:rsidRPr="000C2DC0">
        <w:lastRenderedPageBreak/>
        <w:t>Cadre et objectifs du projet</w:t>
      </w:r>
      <w:bookmarkEnd w:id="1"/>
    </w:p>
    <w:p w:rsidR="0051023C" w:rsidRDefault="0051023C" w:rsidP="00002156"/>
    <w:p w:rsidR="00C84368" w:rsidRDefault="00C84368" w:rsidP="00C84368">
      <w:pPr>
        <w:pStyle w:val="Titre2"/>
        <w:numPr>
          <w:ilvl w:val="0"/>
          <w:numId w:val="11"/>
        </w:numPr>
      </w:pPr>
      <w:bookmarkStart w:id="2" w:name="_Toc434334770"/>
      <w:r>
        <w:t>Cadre</w:t>
      </w:r>
      <w:bookmarkEnd w:id="2"/>
    </w:p>
    <w:p w:rsidR="00C84368" w:rsidRDefault="00C84368" w:rsidP="00C84368"/>
    <w:p w:rsidR="00C84368" w:rsidRDefault="00C84368" w:rsidP="00C84368">
      <w:r>
        <w:t xml:space="preserve">Le projet s’étale sur </w:t>
      </w:r>
      <w:r w:rsidR="003E64A6">
        <w:t>1 semaine à partir du 02/11/2015 au 10/11</w:t>
      </w:r>
      <w:r w:rsidR="0051645C">
        <w:t>/2015</w:t>
      </w:r>
      <w:r>
        <w:t>.</w:t>
      </w:r>
    </w:p>
    <w:p w:rsidR="00B81B82" w:rsidRDefault="00D06646" w:rsidP="00D06646">
      <w:r>
        <w:t>Le</w:t>
      </w:r>
      <w:r w:rsidR="0051645C">
        <w:t xml:space="preserve"> projet se déroule à l’IMERIR</w:t>
      </w:r>
      <w:r w:rsidR="008F0A71">
        <w:t>, le 1</w:t>
      </w:r>
      <w:r w:rsidR="008F0A71" w:rsidRPr="008F0A71">
        <w:rPr>
          <w:vertAlign w:val="superscript"/>
        </w:rPr>
        <w:t>er</w:t>
      </w:r>
      <w:r w:rsidR="008F0A71">
        <w:t xml:space="preserve"> jour permettant </w:t>
      </w:r>
      <w:r w:rsidR="008F553C">
        <w:t xml:space="preserve">la présentation du projet et du robot puis </w:t>
      </w:r>
      <w:r w:rsidR="008F0A71">
        <w:t>la répartition des équipes</w:t>
      </w:r>
      <w:r w:rsidR="008F553C">
        <w:t xml:space="preserve">, la création du dépôt </w:t>
      </w:r>
      <w:proofErr w:type="spellStart"/>
      <w:r w:rsidR="008F553C">
        <w:t>GitHub</w:t>
      </w:r>
      <w:proofErr w:type="spellEnd"/>
      <w:r w:rsidR="008F553C">
        <w:t xml:space="preserve"> </w:t>
      </w:r>
      <w:r w:rsidR="00872BF5">
        <w:t>et la réalisation du DOP. Suivi de 7 jours pour la réalisation du projet</w:t>
      </w:r>
      <w:r w:rsidR="00B81B82">
        <w:t xml:space="preserve"> et</w:t>
      </w:r>
      <w:r w:rsidR="00872BF5">
        <w:t xml:space="preserve"> pour finir</w:t>
      </w:r>
      <w:r w:rsidR="00B81B82">
        <w:t xml:space="preserve"> la phase de présentation</w:t>
      </w:r>
      <w:r w:rsidR="0003633D">
        <w:t xml:space="preserve"> du projet aura lieu le mardi 10 Novembre</w:t>
      </w:r>
      <w:r w:rsidR="00B81B82">
        <w:t xml:space="preserve"> 2015</w:t>
      </w:r>
      <w:r>
        <w:t xml:space="preserve">. </w:t>
      </w:r>
    </w:p>
    <w:p w:rsidR="00D06646" w:rsidRDefault="00B81B82" w:rsidP="00D06646">
      <w:r>
        <w:t>Ce projet d’intégration</w:t>
      </w:r>
      <w:r w:rsidR="00D06646">
        <w:t xml:space="preserve"> regroupe </w:t>
      </w:r>
      <w:r w:rsidR="003E64A6">
        <w:t>quatre phases</w:t>
      </w:r>
      <w:r w:rsidR="00D06646">
        <w:t>:</w:t>
      </w:r>
    </w:p>
    <w:p w:rsidR="00D06646" w:rsidRDefault="003E64A6" w:rsidP="007949E7">
      <w:pPr>
        <w:pStyle w:val="Paragraphedeliste"/>
        <w:numPr>
          <w:ilvl w:val="0"/>
          <w:numId w:val="2"/>
        </w:numPr>
      </w:pPr>
      <w:r>
        <w:t>Phase 1 « Connection aux différents équipements</w:t>
      </w:r>
      <w:r w:rsidR="00872BF5">
        <w:t xml:space="preserve"> » </w:t>
      </w:r>
    </w:p>
    <w:p w:rsidR="0003633D" w:rsidRDefault="003E64A6" w:rsidP="00D06646">
      <w:pPr>
        <w:pStyle w:val="Paragraphedeliste"/>
        <w:numPr>
          <w:ilvl w:val="0"/>
          <w:numId w:val="2"/>
        </w:numPr>
      </w:pPr>
      <w:r>
        <w:t>Phase</w:t>
      </w:r>
      <w:r w:rsidR="001D0E0E">
        <w:t xml:space="preserve"> 2</w:t>
      </w:r>
      <w:r>
        <w:t xml:space="preserve"> « Asservissement du robot avec la souris 3D</w:t>
      </w:r>
      <w:r w:rsidR="00872BF5">
        <w:t> »</w:t>
      </w:r>
    </w:p>
    <w:p w:rsidR="0003633D" w:rsidRDefault="0003633D" w:rsidP="00D06646">
      <w:pPr>
        <w:pStyle w:val="Paragraphedeliste"/>
        <w:numPr>
          <w:ilvl w:val="0"/>
          <w:numId w:val="2"/>
        </w:numPr>
      </w:pPr>
      <w:r>
        <w:t>Phase 3 « Apprentissage et lecture de trajectoires / instructions robot »</w:t>
      </w:r>
    </w:p>
    <w:p w:rsidR="001D0E0E" w:rsidRDefault="0003633D" w:rsidP="00D06646">
      <w:pPr>
        <w:pStyle w:val="Paragraphedeliste"/>
        <w:numPr>
          <w:ilvl w:val="0"/>
          <w:numId w:val="2"/>
        </w:numPr>
      </w:pPr>
      <w:r>
        <w:t>Phase 4 « Apprentissage et gestion d’un stock »</w:t>
      </w:r>
      <w:r w:rsidR="00872BF5">
        <w:t xml:space="preserve"> </w:t>
      </w:r>
    </w:p>
    <w:p w:rsidR="00C84368" w:rsidRDefault="00C84368" w:rsidP="0003633D">
      <w:pPr>
        <w:pStyle w:val="Titre3"/>
      </w:pPr>
    </w:p>
    <w:p w:rsidR="001D0E0E" w:rsidRDefault="001D0E0E" w:rsidP="00D06646"/>
    <w:p w:rsidR="00C84368" w:rsidRDefault="00C84368" w:rsidP="00C84368">
      <w:pPr>
        <w:pStyle w:val="Titre2"/>
        <w:numPr>
          <w:ilvl w:val="0"/>
          <w:numId w:val="11"/>
        </w:numPr>
      </w:pPr>
      <w:bookmarkStart w:id="3" w:name="_Toc434334771"/>
      <w:r>
        <w:t>Objectif</w:t>
      </w:r>
      <w:r w:rsidR="00FF4990">
        <w:t>s</w:t>
      </w:r>
      <w:bookmarkEnd w:id="3"/>
    </w:p>
    <w:p w:rsidR="00C84368" w:rsidRPr="00C84368" w:rsidRDefault="00C84368" w:rsidP="00C84368"/>
    <w:p w:rsidR="0025799D" w:rsidRDefault="00FF4990" w:rsidP="00C84368">
      <w:r>
        <w:t>Notre équipe est</w:t>
      </w:r>
      <w:r w:rsidR="0025799D">
        <w:t xml:space="preserve"> composé de 4</w:t>
      </w:r>
      <w:r w:rsidR="001F0BBD">
        <w:t xml:space="preserve"> membres doit développer le</w:t>
      </w:r>
      <w:r w:rsidR="0025799D">
        <w:t>s quatre phases</w:t>
      </w:r>
      <w:r>
        <w:t xml:space="preserve"> puis d’autres</w:t>
      </w:r>
      <w:r w:rsidR="006002E0">
        <w:t xml:space="preserve"> en une solution unique.</w:t>
      </w:r>
      <w:r>
        <w:t xml:space="preserve"> </w:t>
      </w:r>
    </w:p>
    <w:p w:rsidR="00C84368" w:rsidRDefault="00C84368" w:rsidP="00C84368">
      <w:r>
        <w:t xml:space="preserve">L'objectif est de </w:t>
      </w:r>
      <w:r w:rsidR="00FF4990">
        <w:t>réaliser une application qui permettra l’apprentissage</w:t>
      </w:r>
      <w:r w:rsidR="00AE4970">
        <w:t xml:space="preserve"> et la relecture de trajectoires. L’application est développé en C#.</w:t>
      </w:r>
      <w:r w:rsidR="00A7407F">
        <w:t xml:space="preserve"> L’API permettra d’être immédiatement connectés au robot, à la pince et à la souris 3D. </w:t>
      </w:r>
    </w:p>
    <w:p w:rsidR="00527960" w:rsidRPr="000C5F18" w:rsidRDefault="00527960" w:rsidP="00527960">
      <w:pPr>
        <w:pStyle w:val="Paragraphedeliste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0C5F18">
        <w:rPr>
          <w:b/>
          <w:color w:val="000000" w:themeColor="text1"/>
          <w:sz w:val="26"/>
          <w:szCs w:val="26"/>
        </w:rPr>
        <w:t>Phase 1</w:t>
      </w:r>
      <w:r w:rsidRPr="000C5F18">
        <w:rPr>
          <w:color w:val="000000" w:themeColor="text1"/>
          <w:sz w:val="26"/>
          <w:szCs w:val="26"/>
        </w:rPr>
        <w:t> </w:t>
      </w:r>
      <w:r w:rsidR="00F32622" w:rsidRPr="000C5F18">
        <w:rPr>
          <w:b/>
          <w:color w:val="000000" w:themeColor="text1"/>
          <w:sz w:val="26"/>
          <w:szCs w:val="26"/>
        </w:rPr>
        <w:t>-</w:t>
      </w:r>
      <w:r w:rsidRPr="000C5F18">
        <w:rPr>
          <w:b/>
          <w:color w:val="000000" w:themeColor="text1"/>
          <w:sz w:val="26"/>
          <w:szCs w:val="26"/>
        </w:rPr>
        <w:t xml:space="preserve"> Connexion aux différents équipements :</w:t>
      </w:r>
    </w:p>
    <w:p w:rsidR="00527960" w:rsidRPr="000C5F18" w:rsidRDefault="00527960" w:rsidP="00527960">
      <w:pPr>
        <w:pStyle w:val="Paragraphedeliste"/>
        <w:numPr>
          <w:ilvl w:val="0"/>
          <w:numId w:val="31"/>
        </w:numPr>
        <w:rPr>
          <w:color w:val="000000" w:themeColor="text1"/>
          <w:szCs w:val="24"/>
        </w:rPr>
      </w:pPr>
      <w:r w:rsidRPr="000C5F18">
        <w:rPr>
          <w:color w:val="000000" w:themeColor="text1"/>
          <w:szCs w:val="24"/>
        </w:rPr>
        <w:t>Se connecter au robot et le piloter</w:t>
      </w:r>
    </w:p>
    <w:p w:rsidR="00527960" w:rsidRPr="000C5F18" w:rsidRDefault="00527960" w:rsidP="00527960">
      <w:pPr>
        <w:pStyle w:val="Paragraphedeliste"/>
        <w:numPr>
          <w:ilvl w:val="0"/>
          <w:numId w:val="31"/>
        </w:numPr>
        <w:rPr>
          <w:color w:val="000000" w:themeColor="text1"/>
          <w:szCs w:val="24"/>
        </w:rPr>
      </w:pPr>
      <w:r w:rsidRPr="000C5F18">
        <w:rPr>
          <w:color w:val="000000" w:themeColor="text1"/>
          <w:szCs w:val="24"/>
        </w:rPr>
        <w:t>Se connecter à la souris et récupérer les données</w:t>
      </w:r>
    </w:p>
    <w:p w:rsidR="00527960" w:rsidRPr="000C5F18" w:rsidRDefault="00527960" w:rsidP="00527960">
      <w:pPr>
        <w:pStyle w:val="Paragraphedeliste"/>
        <w:numPr>
          <w:ilvl w:val="0"/>
          <w:numId w:val="31"/>
        </w:numPr>
        <w:rPr>
          <w:color w:val="000000" w:themeColor="text1"/>
          <w:sz w:val="26"/>
          <w:szCs w:val="26"/>
        </w:rPr>
      </w:pPr>
      <w:r w:rsidRPr="000C5F18">
        <w:rPr>
          <w:color w:val="000000" w:themeColor="text1"/>
          <w:szCs w:val="24"/>
        </w:rPr>
        <w:t>Gérer les différents actionneurs/capteurs de la cellule</w:t>
      </w:r>
    </w:p>
    <w:p w:rsidR="00527960" w:rsidRPr="000C5F18" w:rsidRDefault="00527960" w:rsidP="00527960">
      <w:pPr>
        <w:pStyle w:val="Paragraphedeliste"/>
        <w:ind w:left="1440"/>
        <w:rPr>
          <w:color w:val="000000" w:themeColor="text1"/>
          <w:sz w:val="26"/>
          <w:szCs w:val="26"/>
        </w:rPr>
      </w:pPr>
    </w:p>
    <w:p w:rsidR="00527960" w:rsidRPr="000C5F18" w:rsidRDefault="00527960" w:rsidP="00527960">
      <w:pPr>
        <w:pStyle w:val="Paragraphedeliste"/>
        <w:numPr>
          <w:ilvl w:val="0"/>
          <w:numId w:val="29"/>
        </w:numPr>
        <w:rPr>
          <w:color w:val="000000" w:themeColor="text1"/>
          <w:sz w:val="26"/>
          <w:szCs w:val="26"/>
        </w:rPr>
      </w:pPr>
      <w:r w:rsidRPr="000C5F18">
        <w:rPr>
          <w:b/>
          <w:color w:val="000000" w:themeColor="text1"/>
          <w:sz w:val="26"/>
          <w:szCs w:val="26"/>
        </w:rPr>
        <w:t>Phase 2</w:t>
      </w:r>
      <w:r w:rsidRPr="000C5F18">
        <w:rPr>
          <w:color w:val="000000" w:themeColor="text1"/>
          <w:sz w:val="26"/>
          <w:szCs w:val="26"/>
        </w:rPr>
        <w:t> </w:t>
      </w:r>
      <w:r w:rsidR="00F32622" w:rsidRPr="000C5F18">
        <w:rPr>
          <w:b/>
          <w:color w:val="000000" w:themeColor="text1"/>
          <w:sz w:val="26"/>
          <w:szCs w:val="26"/>
        </w:rPr>
        <w:t xml:space="preserve">- </w:t>
      </w:r>
      <w:r w:rsidRPr="000C5F18">
        <w:rPr>
          <w:b/>
          <w:color w:val="000000" w:themeColor="text1"/>
          <w:sz w:val="26"/>
          <w:szCs w:val="26"/>
        </w:rPr>
        <w:t>Asservissement du robot avec la souris 3D :</w:t>
      </w:r>
    </w:p>
    <w:p w:rsidR="00527960" w:rsidRPr="000C5F18" w:rsidRDefault="00527960" w:rsidP="00527960">
      <w:pPr>
        <w:pStyle w:val="Paragraphedeliste"/>
        <w:numPr>
          <w:ilvl w:val="0"/>
          <w:numId w:val="33"/>
        </w:numPr>
        <w:rPr>
          <w:color w:val="000000" w:themeColor="text1"/>
          <w:szCs w:val="24"/>
        </w:rPr>
      </w:pPr>
      <w:r w:rsidRPr="000C5F18">
        <w:rPr>
          <w:color w:val="000000" w:themeColor="text1"/>
          <w:szCs w:val="24"/>
        </w:rPr>
        <w:t xml:space="preserve">Manipuler le robot en temps </w:t>
      </w:r>
      <w:r w:rsidR="00F32622" w:rsidRPr="000C5F18">
        <w:rPr>
          <w:color w:val="000000" w:themeColor="text1"/>
          <w:szCs w:val="24"/>
        </w:rPr>
        <w:t>réel grâce à la souris 3D</w:t>
      </w:r>
    </w:p>
    <w:p w:rsidR="00F32622" w:rsidRPr="000C5F18" w:rsidRDefault="00F32622" w:rsidP="00F32622">
      <w:pPr>
        <w:pStyle w:val="Paragraphedeliste"/>
        <w:ind w:left="1440"/>
        <w:rPr>
          <w:color w:val="000000" w:themeColor="text1"/>
          <w:sz w:val="26"/>
          <w:szCs w:val="26"/>
        </w:rPr>
      </w:pPr>
    </w:p>
    <w:p w:rsidR="00F32622" w:rsidRPr="000C5F18" w:rsidRDefault="00F32622" w:rsidP="00F32622">
      <w:pPr>
        <w:pStyle w:val="Paragraphedeliste"/>
        <w:ind w:left="1440"/>
        <w:rPr>
          <w:color w:val="000000" w:themeColor="text1"/>
          <w:sz w:val="26"/>
          <w:szCs w:val="26"/>
        </w:rPr>
      </w:pPr>
    </w:p>
    <w:p w:rsidR="002155A3" w:rsidRPr="000C5F18" w:rsidRDefault="00F32622" w:rsidP="00F32622">
      <w:pPr>
        <w:pStyle w:val="Paragraphedeliste"/>
        <w:numPr>
          <w:ilvl w:val="0"/>
          <w:numId w:val="29"/>
        </w:numPr>
        <w:rPr>
          <w:b/>
          <w:color w:val="000000" w:themeColor="text1"/>
          <w:sz w:val="26"/>
          <w:szCs w:val="26"/>
        </w:rPr>
      </w:pPr>
      <w:r w:rsidRPr="000C5F18">
        <w:rPr>
          <w:b/>
          <w:color w:val="000000" w:themeColor="text1"/>
          <w:sz w:val="26"/>
          <w:szCs w:val="26"/>
        </w:rPr>
        <w:t>Phase 3 - Apprentissage et lecture de trajectoires/instruction robot :</w:t>
      </w:r>
    </w:p>
    <w:p w:rsidR="00F32622" w:rsidRPr="000C5F18" w:rsidRDefault="00F32622" w:rsidP="00F32622">
      <w:pPr>
        <w:pStyle w:val="Paragraphedeliste"/>
        <w:numPr>
          <w:ilvl w:val="0"/>
          <w:numId w:val="33"/>
        </w:numPr>
        <w:rPr>
          <w:b/>
          <w:color w:val="000000" w:themeColor="text1"/>
          <w:sz w:val="26"/>
          <w:szCs w:val="26"/>
        </w:rPr>
      </w:pPr>
      <w:r w:rsidRPr="000C5F18">
        <w:rPr>
          <w:color w:val="000000" w:themeColor="text1"/>
          <w:szCs w:val="24"/>
        </w:rPr>
        <w:t>Enregistrer des trajectoires (point clé) en capturant la position du robot</w:t>
      </w:r>
    </w:p>
    <w:p w:rsidR="00F32622" w:rsidRPr="000C5F18" w:rsidRDefault="00F32622" w:rsidP="00F32622">
      <w:pPr>
        <w:pStyle w:val="Paragraphedeliste"/>
        <w:numPr>
          <w:ilvl w:val="0"/>
          <w:numId w:val="33"/>
        </w:numPr>
        <w:rPr>
          <w:b/>
          <w:color w:val="000000" w:themeColor="text1"/>
          <w:sz w:val="26"/>
          <w:szCs w:val="26"/>
        </w:rPr>
      </w:pPr>
      <w:r w:rsidRPr="000C5F18">
        <w:rPr>
          <w:color w:val="000000" w:themeColor="text1"/>
          <w:szCs w:val="24"/>
        </w:rPr>
        <w:lastRenderedPageBreak/>
        <w:t>Rejouer les trajectoires apprises</w:t>
      </w:r>
    </w:p>
    <w:p w:rsidR="00F32622" w:rsidRPr="000C5F18" w:rsidRDefault="00F32622" w:rsidP="00F32622">
      <w:pPr>
        <w:pStyle w:val="Paragraphedeliste"/>
        <w:numPr>
          <w:ilvl w:val="0"/>
          <w:numId w:val="33"/>
        </w:numPr>
        <w:rPr>
          <w:b/>
          <w:color w:val="000000" w:themeColor="text1"/>
          <w:sz w:val="26"/>
          <w:szCs w:val="26"/>
        </w:rPr>
      </w:pPr>
      <w:r w:rsidRPr="000C5F18">
        <w:rPr>
          <w:color w:val="000000" w:themeColor="text1"/>
          <w:szCs w:val="24"/>
        </w:rPr>
        <w:t>Créer un programme qui déplace une pièce en mélangeant des trajectoires et des instructions</w:t>
      </w:r>
    </w:p>
    <w:p w:rsidR="00F32622" w:rsidRPr="000C5F18" w:rsidRDefault="00F32622" w:rsidP="00F32622">
      <w:pPr>
        <w:pStyle w:val="Paragraphedeliste"/>
        <w:ind w:left="1440"/>
        <w:rPr>
          <w:b/>
          <w:color w:val="000000" w:themeColor="text1"/>
          <w:sz w:val="26"/>
          <w:szCs w:val="26"/>
        </w:rPr>
      </w:pPr>
    </w:p>
    <w:p w:rsidR="00F32622" w:rsidRPr="000C5F18" w:rsidRDefault="00F32622" w:rsidP="00F32622">
      <w:pPr>
        <w:pStyle w:val="Paragraphedeliste"/>
        <w:numPr>
          <w:ilvl w:val="0"/>
          <w:numId w:val="29"/>
        </w:numPr>
        <w:rPr>
          <w:b/>
          <w:color w:val="000000" w:themeColor="text1"/>
          <w:sz w:val="26"/>
          <w:szCs w:val="26"/>
        </w:rPr>
      </w:pPr>
      <w:r w:rsidRPr="000C5F18">
        <w:rPr>
          <w:b/>
          <w:color w:val="000000" w:themeColor="text1"/>
          <w:sz w:val="26"/>
          <w:szCs w:val="26"/>
        </w:rPr>
        <w:t>Phase 4  - Apprentissage et gestion d’un stock</w:t>
      </w:r>
      <w:r w:rsidR="00953B73" w:rsidRPr="000C5F18">
        <w:rPr>
          <w:b/>
          <w:color w:val="000000" w:themeColor="text1"/>
          <w:sz w:val="26"/>
          <w:szCs w:val="26"/>
        </w:rPr>
        <w:t> :</w:t>
      </w:r>
    </w:p>
    <w:p w:rsidR="00953B73" w:rsidRPr="000C5F18" w:rsidRDefault="00953B73" w:rsidP="00953B73">
      <w:pPr>
        <w:pStyle w:val="Paragraphedeliste"/>
        <w:numPr>
          <w:ilvl w:val="0"/>
          <w:numId w:val="34"/>
        </w:numPr>
        <w:rPr>
          <w:color w:val="000000" w:themeColor="text1"/>
          <w:szCs w:val="24"/>
        </w:rPr>
      </w:pPr>
      <w:r w:rsidRPr="000C5F18">
        <w:rPr>
          <w:color w:val="000000" w:themeColor="text1"/>
          <w:szCs w:val="24"/>
        </w:rPr>
        <w:t>Apprendre des points clés pour déterminer la dimension du stock</w:t>
      </w:r>
    </w:p>
    <w:p w:rsidR="00953B73" w:rsidRPr="000C5F18" w:rsidRDefault="00953B73" w:rsidP="00953B73">
      <w:pPr>
        <w:pStyle w:val="Paragraphedeliste"/>
        <w:numPr>
          <w:ilvl w:val="0"/>
          <w:numId w:val="34"/>
        </w:numPr>
        <w:rPr>
          <w:color w:val="000000" w:themeColor="text1"/>
          <w:szCs w:val="24"/>
        </w:rPr>
      </w:pPr>
      <w:r w:rsidRPr="000C5F18">
        <w:rPr>
          <w:color w:val="000000" w:themeColor="text1"/>
          <w:szCs w:val="24"/>
        </w:rPr>
        <w:t>Appliquer des transformations sur les points enregistrés pour détruire les positions des autres pièces</w:t>
      </w:r>
    </w:p>
    <w:p w:rsidR="00953B73" w:rsidRPr="000C5F18" w:rsidRDefault="00953B73" w:rsidP="00953B73">
      <w:pPr>
        <w:pStyle w:val="Paragraphedeliste"/>
        <w:numPr>
          <w:ilvl w:val="0"/>
          <w:numId w:val="34"/>
        </w:numPr>
        <w:rPr>
          <w:color w:val="000000" w:themeColor="text1"/>
          <w:szCs w:val="24"/>
        </w:rPr>
      </w:pPr>
      <w:r w:rsidRPr="000C5F18">
        <w:rPr>
          <w:color w:val="000000" w:themeColor="text1"/>
          <w:szCs w:val="24"/>
        </w:rPr>
        <w:t>Apprentissage et définition d’un stock de pièces dans l’espace (plan dans l’espace, nombre de colonnes et nombre de lignes)</w:t>
      </w:r>
    </w:p>
    <w:p w:rsidR="00953B73" w:rsidRPr="000C5F18" w:rsidRDefault="00953B73" w:rsidP="00953B73">
      <w:pPr>
        <w:pStyle w:val="Paragraphedeliste"/>
        <w:numPr>
          <w:ilvl w:val="0"/>
          <w:numId w:val="34"/>
        </w:numPr>
        <w:rPr>
          <w:color w:val="000000" w:themeColor="text1"/>
          <w:szCs w:val="24"/>
        </w:rPr>
      </w:pPr>
      <w:r w:rsidRPr="000C5F18">
        <w:rPr>
          <w:color w:val="000000" w:themeColor="text1"/>
          <w:szCs w:val="24"/>
        </w:rPr>
        <w:t>Attraper et déplacer les pièces grâce à la pince dans le stock appris</w:t>
      </w:r>
    </w:p>
    <w:p w:rsidR="002155A3" w:rsidRPr="000C5F18" w:rsidRDefault="002155A3">
      <w:pPr>
        <w:rPr>
          <w:color w:val="000000" w:themeColor="text1"/>
          <w:sz w:val="26"/>
          <w:szCs w:val="26"/>
          <w:u w:val="single"/>
        </w:rPr>
      </w:pPr>
    </w:p>
    <w:p w:rsidR="00002156" w:rsidRPr="000C2DC0" w:rsidRDefault="00AC592A" w:rsidP="001D0E0E">
      <w:pPr>
        <w:pStyle w:val="Titre1"/>
        <w:numPr>
          <w:ilvl w:val="0"/>
          <w:numId w:val="25"/>
        </w:numPr>
      </w:pPr>
      <w:bookmarkStart w:id="4" w:name="_Toc434334772"/>
      <w:r>
        <w:t>Description des tâches et planning</w:t>
      </w:r>
      <w:bookmarkEnd w:id="4"/>
    </w:p>
    <w:p w:rsidR="00575382" w:rsidRDefault="00575382" w:rsidP="002D7CED"/>
    <w:p w:rsidR="00D00314" w:rsidRDefault="00D00314" w:rsidP="0049520B">
      <w:pPr>
        <w:pStyle w:val="Titre2"/>
        <w:numPr>
          <w:ilvl w:val="0"/>
          <w:numId w:val="10"/>
        </w:numPr>
      </w:pPr>
      <w:bookmarkStart w:id="5" w:name="_Toc434334773"/>
      <w:r>
        <w:t>Organigramme des tâches</w:t>
      </w:r>
      <w:bookmarkEnd w:id="5"/>
    </w:p>
    <w:p w:rsidR="00D00314" w:rsidRDefault="00D00314" w:rsidP="002D7CED">
      <w:r w:rsidRPr="00D00314">
        <w:rPr>
          <w:noProof/>
          <w:lang w:eastAsia="fr-FR"/>
        </w:rPr>
        <w:drawing>
          <wp:inline distT="0" distB="0" distL="0" distR="0">
            <wp:extent cx="5734050" cy="4333875"/>
            <wp:effectExtent l="0" t="38100" r="0" b="8572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00314" w:rsidRPr="00A538EF" w:rsidRDefault="00D00314" w:rsidP="0049520B">
      <w:pPr>
        <w:pStyle w:val="Titre2"/>
        <w:numPr>
          <w:ilvl w:val="0"/>
          <w:numId w:val="10"/>
        </w:numPr>
        <w:rPr>
          <w:rFonts w:asciiTheme="minorHAnsi" w:hAnsiTheme="minorHAnsi"/>
        </w:rPr>
      </w:pPr>
      <w:r>
        <w:br w:type="page"/>
      </w:r>
      <w:bookmarkStart w:id="6" w:name="_Toc434334774"/>
      <w:r w:rsidRPr="00A538EF">
        <w:rPr>
          <w:rFonts w:asciiTheme="minorHAnsi" w:hAnsiTheme="minorHAnsi"/>
        </w:rPr>
        <w:lastRenderedPageBreak/>
        <w:t>Liste des tâches</w:t>
      </w:r>
      <w:bookmarkEnd w:id="6"/>
    </w:p>
    <w:p w:rsidR="0058024C" w:rsidRDefault="0058024C"/>
    <w:p w:rsidR="00C15C51" w:rsidRDefault="00923211">
      <w:r>
        <w:t>FAIRE LE GANTT !!!!!!</w:t>
      </w:r>
    </w:p>
    <w:p w:rsidR="0058024C" w:rsidRDefault="0058024C">
      <w:pPr>
        <w:rPr>
          <w:noProof/>
          <w:lang w:eastAsia="fr-FR"/>
        </w:rPr>
      </w:pPr>
    </w:p>
    <w:p w:rsidR="006E7745" w:rsidRPr="0031438E" w:rsidRDefault="006E7745" w:rsidP="004851D3">
      <w:pPr>
        <w:pStyle w:val="Titre2"/>
        <w:numPr>
          <w:ilvl w:val="0"/>
          <w:numId w:val="10"/>
        </w:numPr>
        <w:rPr>
          <w:rFonts w:asciiTheme="minorHAnsi" w:hAnsiTheme="minorHAnsi"/>
        </w:rPr>
      </w:pPr>
      <w:bookmarkStart w:id="7" w:name="_Toc434334775"/>
      <w:r w:rsidRPr="0031438E">
        <w:rPr>
          <w:rFonts w:asciiTheme="minorHAnsi" w:hAnsiTheme="minorHAnsi"/>
        </w:rPr>
        <w:t>Planning</w:t>
      </w:r>
      <w:bookmarkEnd w:id="7"/>
    </w:p>
    <w:p w:rsidR="006E7745" w:rsidRDefault="006E7745" w:rsidP="006E7745"/>
    <w:tbl>
      <w:tblPr>
        <w:tblStyle w:val="Grilledutableau"/>
        <w:tblpPr w:leftFromText="141" w:rightFromText="141" w:vertAnchor="text" w:horzAnchor="margin" w:tblpXSpec="center" w:tblpY="454"/>
        <w:tblW w:w="10486" w:type="dxa"/>
        <w:tblLook w:val="04A0" w:firstRow="1" w:lastRow="0" w:firstColumn="1" w:lastColumn="0" w:noHBand="0" w:noVBand="1"/>
      </w:tblPr>
      <w:tblGrid>
        <w:gridCol w:w="1271"/>
        <w:gridCol w:w="5812"/>
        <w:gridCol w:w="1417"/>
        <w:gridCol w:w="851"/>
        <w:gridCol w:w="1135"/>
      </w:tblGrid>
      <w:tr w:rsidR="00923211" w:rsidTr="00701817">
        <w:tc>
          <w:tcPr>
            <w:tcW w:w="1271" w:type="dxa"/>
          </w:tcPr>
          <w:p w:rsidR="00923211" w:rsidRDefault="00923211" w:rsidP="00701817">
            <w:r>
              <w:t xml:space="preserve">Date </w:t>
            </w:r>
          </w:p>
        </w:tc>
        <w:tc>
          <w:tcPr>
            <w:tcW w:w="5812" w:type="dxa"/>
          </w:tcPr>
          <w:p w:rsidR="00923211" w:rsidRDefault="00923211" w:rsidP="00701817">
            <w:r>
              <w:t>Origine de la tâche</w:t>
            </w:r>
          </w:p>
        </w:tc>
        <w:tc>
          <w:tcPr>
            <w:tcW w:w="1417" w:type="dxa"/>
          </w:tcPr>
          <w:p w:rsidR="00923211" w:rsidRDefault="00923211" w:rsidP="00701817">
            <w:r>
              <w:t>Auteur</w:t>
            </w:r>
          </w:p>
        </w:tc>
        <w:tc>
          <w:tcPr>
            <w:tcW w:w="851" w:type="dxa"/>
          </w:tcPr>
          <w:p w:rsidR="00923211" w:rsidRDefault="00923211" w:rsidP="00701817">
            <w:r>
              <w:t>Etat</w:t>
            </w:r>
          </w:p>
        </w:tc>
        <w:tc>
          <w:tcPr>
            <w:tcW w:w="1135" w:type="dxa"/>
          </w:tcPr>
          <w:p w:rsidR="00923211" w:rsidRDefault="00923211" w:rsidP="00701817">
            <w:r>
              <w:t>Phase</w:t>
            </w:r>
          </w:p>
        </w:tc>
      </w:tr>
      <w:tr w:rsidR="00923211" w:rsidTr="00701817">
        <w:tc>
          <w:tcPr>
            <w:tcW w:w="1271" w:type="dxa"/>
          </w:tcPr>
          <w:p w:rsidR="00923211" w:rsidRDefault="00923211" w:rsidP="00701817">
            <w:r>
              <w:t>03/11/15</w:t>
            </w:r>
          </w:p>
        </w:tc>
        <w:tc>
          <w:tcPr>
            <w:tcW w:w="5812" w:type="dxa"/>
          </w:tcPr>
          <w:p w:rsidR="00923211" w:rsidRDefault="00923211" w:rsidP="00701817">
            <w:r>
              <w:t>Connection au robot</w:t>
            </w:r>
          </w:p>
        </w:tc>
        <w:tc>
          <w:tcPr>
            <w:tcW w:w="1417" w:type="dxa"/>
          </w:tcPr>
          <w:p w:rsidR="00923211" w:rsidRDefault="00923211" w:rsidP="00701817">
            <w:r>
              <w:t xml:space="preserve">Brice </w:t>
            </w:r>
          </w:p>
        </w:tc>
        <w:tc>
          <w:tcPr>
            <w:tcW w:w="851" w:type="dxa"/>
          </w:tcPr>
          <w:p w:rsidR="00923211" w:rsidRDefault="00923211" w:rsidP="00701817">
            <w:r>
              <w:t>OK</w:t>
            </w:r>
          </w:p>
        </w:tc>
        <w:tc>
          <w:tcPr>
            <w:tcW w:w="1135" w:type="dxa"/>
          </w:tcPr>
          <w:p w:rsidR="00923211" w:rsidRDefault="00923211" w:rsidP="00701817">
            <w:r>
              <w:t>1</w:t>
            </w:r>
          </w:p>
        </w:tc>
      </w:tr>
      <w:tr w:rsidR="00923211" w:rsidTr="00701817">
        <w:tc>
          <w:tcPr>
            <w:tcW w:w="1271" w:type="dxa"/>
          </w:tcPr>
          <w:p w:rsidR="00923211" w:rsidRDefault="00923211" w:rsidP="00701817">
            <w:r>
              <w:t>03/11/15</w:t>
            </w:r>
          </w:p>
        </w:tc>
        <w:tc>
          <w:tcPr>
            <w:tcW w:w="5812" w:type="dxa"/>
          </w:tcPr>
          <w:p w:rsidR="00923211" w:rsidRDefault="00923211" w:rsidP="00701817">
            <w:r>
              <w:t>Lecture des coordonnées de la pince</w:t>
            </w:r>
          </w:p>
        </w:tc>
        <w:tc>
          <w:tcPr>
            <w:tcW w:w="1417" w:type="dxa"/>
          </w:tcPr>
          <w:p w:rsidR="00923211" w:rsidRDefault="00923211" w:rsidP="00701817">
            <w:r>
              <w:t>Brice</w:t>
            </w:r>
          </w:p>
        </w:tc>
        <w:tc>
          <w:tcPr>
            <w:tcW w:w="851" w:type="dxa"/>
          </w:tcPr>
          <w:p w:rsidR="00923211" w:rsidRDefault="00923211" w:rsidP="00701817">
            <w:r>
              <w:t>OK</w:t>
            </w:r>
          </w:p>
        </w:tc>
        <w:tc>
          <w:tcPr>
            <w:tcW w:w="1135" w:type="dxa"/>
          </w:tcPr>
          <w:p w:rsidR="00923211" w:rsidRDefault="00923211" w:rsidP="00701817">
            <w:r>
              <w:t>1</w:t>
            </w:r>
          </w:p>
        </w:tc>
      </w:tr>
      <w:tr w:rsidR="00923211" w:rsidTr="00701817">
        <w:tc>
          <w:tcPr>
            <w:tcW w:w="1271" w:type="dxa"/>
          </w:tcPr>
          <w:p w:rsidR="00923211" w:rsidRDefault="00923211" w:rsidP="00701817">
            <w:r>
              <w:t>03/11/15</w:t>
            </w:r>
          </w:p>
        </w:tc>
        <w:tc>
          <w:tcPr>
            <w:tcW w:w="5812" w:type="dxa"/>
          </w:tcPr>
          <w:p w:rsidR="00923211" w:rsidRDefault="00923211" w:rsidP="00701817">
            <w:pPr>
              <w:tabs>
                <w:tab w:val="left" w:pos="2070"/>
              </w:tabs>
            </w:pPr>
            <w:r>
              <w:t xml:space="preserve">Envoie des coordonnées de la pince </w:t>
            </w:r>
          </w:p>
        </w:tc>
        <w:tc>
          <w:tcPr>
            <w:tcW w:w="1417" w:type="dxa"/>
          </w:tcPr>
          <w:p w:rsidR="00923211" w:rsidRDefault="00923211" w:rsidP="00701817">
            <w:r>
              <w:t>Brice</w:t>
            </w:r>
          </w:p>
        </w:tc>
        <w:tc>
          <w:tcPr>
            <w:tcW w:w="851" w:type="dxa"/>
          </w:tcPr>
          <w:p w:rsidR="00923211" w:rsidRDefault="00923211" w:rsidP="00701817">
            <w:r>
              <w:t>OK</w:t>
            </w:r>
          </w:p>
        </w:tc>
        <w:tc>
          <w:tcPr>
            <w:tcW w:w="1135" w:type="dxa"/>
          </w:tcPr>
          <w:p w:rsidR="00923211" w:rsidRDefault="00923211" w:rsidP="00701817">
            <w:r>
              <w:t>1</w:t>
            </w:r>
          </w:p>
        </w:tc>
      </w:tr>
      <w:tr w:rsidR="00923211" w:rsidTr="00701817">
        <w:tc>
          <w:tcPr>
            <w:tcW w:w="1271" w:type="dxa"/>
          </w:tcPr>
          <w:p w:rsidR="00923211" w:rsidRDefault="00923211" w:rsidP="00701817">
            <w:r>
              <w:t>03/11/15</w:t>
            </w:r>
          </w:p>
        </w:tc>
        <w:tc>
          <w:tcPr>
            <w:tcW w:w="5812" w:type="dxa"/>
          </w:tcPr>
          <w:p w:rsidR="00923211" w:rsidRDefault="00923211" w:rsidP="00701817">
            <w:r>
              <w:t>Simulation de la souris virtuelle et réelle 3D vers robot</w:t>
            </w:r>
          </w:p>
        </w:tc>
        <w:tc>
          <w:tcPr>
            <w:tcW w:w="1417" w:type="dxa"/>
          </w:tcPr>
          <w:p w:rsidR="00923211" w:rsidRDefault="00923211" w:rsidP="00701817">
            <w:r>
              <w:t>Brice</w:t>
            </w:r>
          </w:p>
        </w:tc>
        <w:tc>
          <w:tcPr>
            <w:tcW w:w="851" w:type="dxa"/>
          </w:tcPr>
          <w:p w:rsidR="00923211" w:rsidRDefault="00923211" w:rsidP="00701817">
            <w:r>
              <w:t>OK</w:t>
            </w:r>
          </w:p>
        </w:tc>
        <w:tc>
          <w:tcPr>
            <w:tcW w:w="1135" w:type="dxa"/>
          </w:tcPr>
          <w:p w:rsidR="00923211" w:rsidRDefault="00923211" w:rsidP="00701817">
            <w:r>
              <w:t>2</w:t>
            </w:r>
          </w:p>
        </w:tc>
      </w:tr>
      <w:tr w:rsidR="00923211" w:rsidTr="00701817">
        <w:tc>
          <w:tcPr>
            <w:tcW w:w="1271" w:type="dxa"/>
          </w:tcPr>
          <w:p w:rsidR="00923211" w:rsidRDefault="00923211" w:rsidP="00701817">
            <w:r>
              <w:t>03/11/15</w:t>
            </w:r>
          </w:p>
        </w:tc>
        <w:tc>
          <w:tcPr>
            <w:tcW w:w="5812" w:type="dxa"/>
          </w:tcPr>
          <w:p w:rsidR="00923211" w:rsidRDefault="00923211" w:rsidP="00701817">
            <w:r>
              <w:t>Connection Souris3D avec le PC</w:t>
            </w:r>
          </w:p>
        </w:tc>
        <w:tc>
          <w:tcPr>
            <w:tcW w:w="1417" w:type="dxa"/>
          </w:tcPr>
          <w:p w:rsidR="00923211" w:rsidRDefault="00923211" w:rsidP="00701817">
            <w:r>
              <w:t>Matthieu</w:t>
            </w:r>
          </w:p>
        </w:tc>
        <w:tc>
          <w:tcPr>
            <w:tcW w:w="851" w:type="dxa"/>
          </w:tcPr>
          <w:p w:rsidR="00923211" w:rsidRDefault="00923211" w:rsidP="00701817">
            <w:r>
              <w:t>OK</w:t>
            </w:r>
          </w:p>
        </w:tc>
        <w:tc>
          <w:tcPr>
            <w:tcW w:w="1135" w:type="dxa"/>
          </w:tcPr>
          <w:p w:rsidR="00923211" w:rsidRDefault="00923211" w:rsidP="00701817">
            <w:r>
              <w:t>1</w:t>
            </w:r>
          </w:p>
        </w:tc>
      </w:tr>
      <w:tr w:rsidR="00923211" w:rsidTr="00701817">
        <w:tc>
          <w:tcPr>
            <w:tcW w:w="1271" w:type="dxa"/>
          </w:tcPr>
          <w:p w:rsidR="00923211" w:rsidRDefault="00923211" w:rsidP="00701817">
            <w:r>
              <w:t>03/11/15</w:t>
            </w:r>
          </w:p>
        </w:tc>
        <w:tc>
          <w:tcPr>
            <w:tcW w:w="5812" w:type="dxa"/>
          </w:tcPr>
          <w:p w:rsidR="00923211" w:rsidRDefault="00923211" w:rsidP="00701817">
            <w:r>
              <w:t xml:space="preserve">Récupération des valeurs de la Souris3D </w:t>
            </w:r>
          </w:p>
        </w:tc>
        <w:tc>
          <w:tcPr>
            <w:tcW w:w="1417" w:type="dxa"/>
          </w:tcPr>
          <w:p w:rsidR="00923211" w:rsidRDefault="00923211" w:rsidP="00701817">
            <w:r>
              <w:t>Matthieu</w:t>
            </w:r>
          </w:p>
        </w:tc>
        <w:tc>
          <w:tcPr>
            <w:tcW w:w="851" w:type="dxa"/>
          </w:tcPr>
          <w:p w:rsidR="00923211" w:rsidRDefault="00923211" w:rsidP="00701817">
            <w:r>
              <w:t>OK</w:t>
            </w:r>
          </w:p>
        </w:tc>
        <w:tc>
          <w:tcPr>
            <w:tcW w:w="1135" w:type="dxa"/>
          </w:tcPr>
          <w:p w:rsidR="00923211" w:rsidRDefault="00923211" w:rsidP="00701817">
            <w:r>
              <w:t>1</w:t>
            </w:r>
          </w:p>
        </w:tc>
      </w:tr>
      <w:tr w:rsidR="00923211" w:rsidTr="00701817">
        <w:tc>
          <w:tcPr>
            <w:tcW w:w="1271" w:type="dxa"/>
          </w:tcPr>
          <w:p w:rsidR="00923211" w:rsidRDefault="00923211" w:rsidP="00701817">
            <w:r>
              <w:t>03/11/15</w:t>
            </w:r>
          </w:p>
        </w:tc>
        <w:tc>
          <w:tcPr>
            <w:tcW w:w="5812" w:type="dxa"/>
          </w:tcPr>
          <w:p w:rsidR="00923211" w:rsidRDefault="00923211" w:rsidP="00701817">
            <w:r>
              <w:t xml:space="preserve">Récupération des valeurs </w:t>
            </w:r>
            <w:proofErr w:type="gramStart"/>
            <w:r>
              <w:t>touches</w:t>
            </w:r>
            <w:proofErr w:type="gramEnd"/>
            <w:r>
              <w:t xml:space="preserve"> Souris3D</w:t>
            </w:r>
          </w:p>
        </w:tc>
        <w:tc>
          <w:tcPr>
            <w:tcW w:w="1417" w:type="dxa"/>
          </w:tcPr>
          <w:p w:rsidR="00923211" w:rsidRDefault="00923211" w:rsidP="00701817">
            <w:r>
              <w:t>Matthieu</w:t>
            </w:r>
          </w:p>
        </w:tc>
        <w:tc>
          <w:tcPr>
            <w:tcW w:w="851" w:type="dxa"/>
          </w:tcPr>
          <w:p w:rsidR="00923211" w:rsidRDefault="00923211" w:rsidP="00701817">
            <w:r>
              <w:t>A finir</w:t>
            </w:r>
          </w:p>
        </w:tc>
        <w:tc>
          <w:tcPr>
            <w:tcW w:w="1135" w:type="dxa"/>
          </w:tcPr>
          <w:p w:rsidR="00923211" w:rsidRDefault="00923211" w:rsidP="00701817">
            <w:r>
              <w:t>1</w:t>
            </w:r>
          </w:p>
        </w:tc>
      </w:tr>
      <w:tr w:rsidR="00923211" w:rsidTr="00701817">
        <w:tc>
          <w:tcPr>
            <w:tcW w:w="1271" w:type="dxa"/>
          </w:tcPr>
          <w:p w:rsidR="00923211" w:rsidRDefault="00923211" w:rsidP="00701817">
            <w:r>
              <w:t>03/11/15</w:t>
            </w:r>
          </w:p>
        </w:tc>
        <w:tc>
          <w:tcPr>
            <w:tcW w:w="5812" w:type="dxa"/>
          </w:tcPr>
          <w:p w:rsidR="00923211" w:rsidRDefault="00923211" w:rsidP="00701817">
            <w:r>
              <w:t>Gérer les différents actionneurs/capteurs</w:t>
            </w:r>
          </w:p>
        </w:tc>
        <w:tc>
          <w:tcPr>
            <w:tcW w:w="1417" w:type="dxa"/>
          </w:tcPr>
          <w:p w:rsidR="00923211" w:rsidRDefault="00923211" w:rsidP="00701817">
            <w:r>
              <w:t>Jordi</w:t>
            </w:r>
          </w:p>
        </w:tc>
        <w:tc>
          <w:tcPr>
            <w:tcW w:w="851" w:type="dxa"/>
          </w:tcPr>
          <w:p w:rsidR="00923211" w:rsidRDefault="00923211" w:rsidP="00701817">
            <w:r>
              <w:t>OK</w:t>
            </w:r>
          </w:p>
        </w:tc>
        <w:tc>
          <w:tcPr>
            <w:tcW w:w="1135" w:type="dxa"/>
          </w:tcPr>
          <w:p w:rsidR="00923211" w:rsidRDefault="00923211" w:rsidP="00701817">
            <w:r>
              <w:t>1</w:t>
            </w:r>
          </w:p>
        </w:tc>
      </w:tr>
      <w:tr w:rsidR="00923211" w:rsidTr="00701817">
        <w:tc>
          <w:tcPr>
            <w:tcW w:w="1271" w:type="dxa"/>
          </w:tcPr>
          <w:p w:rsidR="00923211" w:rsidRDefault="00923211" w:rsidP="00701817">
            <w:r>
              <w:t>03/11/15</w:t>
            </w:r>
          </w:p>
        </w:tc>
        <w:tc>
          <w:tcPr>
            <w:tcW w:w="5812" w:type="dxa"/>
          </w:tcPr>
          <w:p w:rsidR="00923211" w:rsidRDefault="00923211" w:rsidP="00701817">
            <w:r>
              <w:t>Créer le DOP et organiser/attribuer les tâches</w:t>
            </w:r>
          </w:p>
        </w:tc>
        <w:tc>
          <w:tcPr>
            <w:tcW w:w="1417" w:type="dxa"/>
          </w:tcPr>
          <w:p w:rsidR="00923211" w:rsidRDefault="00923211" w:rsidP="00701817">
            <w:r>
              <w:t>François-X</w:t>
            </w:r>
          </w:p>
        </w:tc>
        <w:tc>
          <w:tcPr>
            <w:tcW w:w="851" w:type="dxa"/>
          </w:tcPr>
          <w:p w:rsidR="00923211" w:rsidRDefault="00923211" w:rsidP="00701817">
            <w:r>
              <w:t>OK</w:t>
            </w:r>
          </w:p>
        </w:tc>
        <w:tc>
          <w:tcPr>
            <w:tcW w:w="1135" w:type="dxa"/>
          </w:tcPr>
          <w:p w:rsidR="00923211" w:rsidRDefault="00923211" w:rsidP="00701817"/>
        </w:tc>
      </w:tr>
      <w:tr w:rsidR="00923211" w:rsidTr="00701817">
        <w:tc>
          <w:tcPr>
            <w:tcW w:w="1271" w:type="dxa"/>
          </w:tcPr>
          <w:p w:rsidR="00923211" w:rsidRDefault="00923211" w:rsidP="00701817"/>
        </w:tc>
        <w:tc>
          <w:tcPr>
            <w:tcW w:w="5812" w:type="dxa"/>
          </w:tcPr>
          <w:p w:rsidR="00923211" w:rsidRDefault="00923211" w:rsidP="00701817"/>
        </w:tc>
        <w:tc>
          <w:tcPr>
            <w:tcW w:w="1417" w:type="dxa"/>
          </w:tcPr>
          <w:p w:rsidR="00923211" w:rsidRDefault="00923211" w:rsidP="00701817"/>
        </w:tc>
        <w:tc>
          <w:tcPr>
            <w:tcW w:w="851" w:type="dxa"/>
          </w:tcPr>
          <w:p w:rsidR="00923211" w:rsidRDefault="00923211" w:rsidP="00701817"/>
        </w:tc>
        <w:tc>
          <w:tcPr>
            <w:tcW w:w="1135" w:type="dxa"/>
          </w:tcPr>
          <w:p w:rsidR="00923211" w:rsidRDefault="00923211" w:rsidP="00701817"/>
        </w:tc>
      </w:tr>
      <w:tr w:rsidR="00923211" w:rsidTr="00701817">
        <w:tc>
          <w:tcPr>
            <w:tcW w:w="1271" w:type="dxa"/>
          </w:tcPr>
          <w:p w:rsidR="00923211" w:rsidRDefault="00923211" w:rsidP="00701817"/>
        </w:tc>
        <w:tc>
          <w:tcPr>
            <w:tcW w:w="5812" w:type="dxa"/>
          </w:tcPr>
          <w:p w:rsidR="00923211" w:rsidRDefault="00923211" w:rsidP="00701817"/>
        </w:tc>
        <w:tc>
          <w:tcPr>
            <w:tcW w:w="1417" w:type="dxa"/>
          </w:tcPr>
          <w:p w:rsidR="00923211" w:rsidRDefault="00923211" w:rsidP="00701817"/>
        </w:tc>
        <w:tc>
          <w:tcPr>
            <w:tcW w:w="851" w:type="dxa"/>
          </w:tcPr>
          <w:p w:rsidR="00923211" w:rsidRDefault="00923211" w:rsidP="00701817"/>
        </w:tc>
        <w:tc>
          <w:tcPr>
            <w:tcW w:w="1135" w:type="dxa"/>
          </w:tcPr>
          <w:p w:rsidR="00923211" w:rsidRDefault="00923211" w:rsidP="00701817"/>
        </w:tc>
      </w:tr>
      <w:tr w:rsidR="00923211" w:rsidTr="00701817">
        <w:tc>
          <w:tcPr>
            <w:tcW w:w="1271" w:type="dxa"/>
          </w:tcPr>
          <w:p w:rsidR="00923211" w:rsidRDefault="00923211" w:rsidP="00701817"/>
        </w:tc>
        <w:tc>
          <w:tcPr>
            <w:tcW w:w="5812" w:type="dxa"/>
          </w:tcPr>
          <w:p w:rsidR="00923211" w:rsidRDefault="00923211" w:rsidP="00701817"/>
        </w:tc>
        <w:tc>
          <w:tcPr>
            <w:tcW w:w="1417" w:type="dxa"/>
          </w:tcPr>
          <w:p w:rsidR="00923211" w:rsidRDefault="00923211" w:rsidP="00701817"/>
        </w:tc>
        <w:tc>
          <w:tcPr>
            <w:tcW w:w="851" w:type="dxa"/>
          </w:tcPr>
          <w:p w:rsidR="00923211" w:rsidRDefault="00923211" w:rsidP="00701817"/>
        </w:tc>
        <w:tc>
          <w:tcPr>
            <w:tcW w:w="1135" w:type="dxa"/>
          </w:tcPr>
          <w:p w:rsidR="00923211" w:rsidRDefault="00923211" w:rsidP="00701817"/>
        </w:tc>
      </w:tr>
      <w:tr w:rsidR="00923211" w:rsidTr="00701817">
        <w:tc>
          <w:tcPr>
            <w:tcW w:w="1271" w:type="dxa"/>
          </w:tcPr>
          <w:p w:rsidR="00923211" w:rsidRDefault="00923211" w:rsidP="00701817"/>
        </w:tc>
        <w:tc>
          <w:tcPr>
            <w:tcW w:w="5812" w:type="dxa"/>
          </w:tcPr>
          <w:p w:rsidR="00923211" w:rsidRDefault="00923211" w:rsidP="00701817"/>
        </w:tc>
        <w:tc>
          <w:tcPr>
            <w:tcW w:w="1417" w:type="dxa"/>
          </w:tcPr>
          <w:p w:rsidR="00923211" w:rsidRDefault="00923211" w:rsidP="00701817"/>
        </w:tc>
        <w:tc>
          <w:tcPr>
            <w:tcW w:w="851" w:type="dxa"/>
          </w:tcPr>
          <w:p w:rsidR="00923211" w:rsidRDefault="00923211" w:rsidP="00701817"/>
        </w:tc>
        <w:tc>
          <w:tcPr>
            <w:tcW w:w="1135" w:type="dxa"/>
          </w:tcPr>
          <w:p w:rsidR="00923211" w:rsidRDefault="00923211" w:rsidP="00701817"/>
        </w:tc>
      </w:tr>
      <w:tr w:rsidR="00923211" w:rsidTr="00701817">
        <w:tc>
          <w:tcPr>
            <w:tcW w:w="1271" w:type="dxa"/>
          </w:tcPr>
          <w:p w:rsidR="00923211" w:rsidRDefault="00923211" w:rsidP="00701817"/>
        </w:tc>
        <w:tc>
          <w:tcPr>
            <w:tcW w:w="5812" w:type="dxa"/>
          </w:tcPr>
          <w:p w:rsidR="00923211" w:rsidRDefault="00923211" w:rsidP="00701817"/>
        </w:tc>
        <w:tc>
          <w:tcPr>
            <w:tcW w:w="1417" w:type="dxa"/>
          </w:tcPr>
          <w:p w:rsidR="00923211" w:rsidRDefault="00923211" w:rsidP="00701817"/>
        </w:tc>
        <w:tc>
          <w:tcPr>
            <w:tcW w:w="851" w:type="dxa"/>
          </w:tcPr>
          <w:p w:rsidR="00923211" w:rsidRDefault="00923211" w:rsidP="00701817"/>
        </w:tc>
        <w:tc>
          <w:tcPr>
            <w:tcW w:w="1135" w:type="dxa"/>
          </w:tcPr>
          <w:p w:rsidR="00923211" w:rsidRDefault="00923211" w:rsidP="00701817"/>
        </w:tc>
      </w:tr>
      <w:tr w:rsidR="00923211" w:rsidTr="00701817">
        <w:tc>
          <w:tcPr>
            <w:tcW w:w="1271" w:type="dxa"/>
          </w:tcPr>
          <w:p w:rsidR="00923211" w:rsidRDefault="00923211" w:rsidP="00701817"/>
        </w:tc>
        <w:tc>
          <w:tcPr>
            <w:tcW w:w="5812" w:type="dxa"/>
          </w:tcPr>
          <w:p w:rsidR="00923211" w:rsidRDefault="00923211" w:rsidP="00701817"/>
        </w:tc>
        <w:tc>
          <w:tcPr>
            <w:tcW w:w="1417" w:type="dxa"/>
          </w:tcPr>
          <w:p w:rsidR="00923211" w:rsidRDefault="00923211" w:rsidP="00701817"/>
        </w:tc>
        <w:tc>
          <w:tcPr>
            <w:tcW w:w="851" w:type="dxa"/>
          </w:tcPr>
          <w:p w:rsidR="00923211" w:rsidRDefault="00923211" w:rsidP="00701817"/>
        </w:tc>
        <w:tc>
          <w:tcPr>
            <w:tcW w:w="1135" w:type="dxa"/>
          </w:tcPr>
          <w:p w:rsidR="00923211" w:rsidRDefault="00923211" w:rsidP="00701817"/>
        </w:tc>
      </w:tr>
    </w:tbl>
    <w:p w:rsidR="00923211" w:rsidRPr="0031438E" w:rsidRDefault="00923211" w:rsidP="006E7745"/>
    <w:p w:rsidR="006E7745" w:rsidRPr="0031438E" w:rsidRDefault="006E7745" w:rsidP="006E7745"/>
    <w:p w:rsidR="0058024C" w:rsidRPr="0031438E" w:rsidRDefault="00AC592A" w:rsidP="004851D3">
      <w:pPr>
        <w:pStyle w:val="Titre2"/>
        <w:numPr>
          <w:ilvl w:val="0"/>
          <w:numId w:val="10"/>
        </w:numPr>
        <w:rPr>
          <w:rFonts w:asciiTheme="minorHAnsi" w:hAnsiTheme="minorHAnsi"/>
        </w:rPr>
      </w:pPr>
      <w:bookmarkStart w:id="8" w:name="_Toc434334776"/>
      <w:r w:rsidRPr="0031438E">
        <w:rPr>
          <w:rFonts w:asciiTheme="minorHAnsi" w:hAnsiTheme="minorHAnsi"/>
        </w:rPr>
        <w:t>Dates clés du projet</w:t>
      </w:r>
      <w:bookmarkEnd w:id="8"/>
    </w:p>
    <w:p w:rsidR="004909E9" w:rsidRPr="0031438E" w:rsidRDefault="004909E9" w:rsidP="004909E9"/>
    <w:p w:rsidR="004909E9" w:rsidRDefault="0025799D" w:rsidP="004909E9">
      <w:pPr>
        <w:pStyle w:val="Paragraphedeliste"/>
        <w:numPr>
          <w:ilvl w:val="0"/>
          <w:numId w:val="8"/>
        </w:numPr>
      </w:pPr>
      <w:r>
        <w:t>2 Novembre</w:t>
      </w:r>
      <w:r w:rsidR="004909E9">
        <w:t xml:space="preserve"> :</w:t>
      </w:r>
      <w:r w:rsidR="00161E7F">
        <w:t xml:space="preserve"> </w:t>
      </w:r>
      <w:r w:rsidR="004909E9">
        <w:t>Démarrage du projet</w:t>
      </w:r>
    </w:p>
    <w:p w:rsidR="004909E9" w:rsidRDefault="0025799D" w:rsidP="004909E9">
      <w:pPr>
        <w:pStyle w:val="Paragraphedeliste"/>
        <w:numPr>
          <w:ilvl w:val="0"/>
          <w:numId w:val="8"/>
        </w:numPr>
      </w:pPr>
      <w:r>
        <w:t>10</w:t>
      </w:r>
      <w:r w:rsidR="004909E9">
        <w:t> </w:t>
      </w:r>
      <w:r w:rsidR="00B67947">
        <w:t xml:space="preserve">Novembre </w:t>
      </w:r>
      <w:r w:rsidR="004909E9">
        <w:t>: Livraison finale</w:t>
      </w:r>
      <w:r w:rsidR="00EF5A81">
        <w:t xml:space="preserve"> et soutenance</w:t>
      </w:r>
      <w:r w:rsidR="00B67947">
        <w:t xml:space="preserve"> du projet</w:t>
      </w:r>
    </w:p>
    <w:p w:rsidR="00161E7F" w:rsidRPr="009216FE" w:rsidRDefault="00161E7F" w:rsidP="00B67947">
      <w:pPr>
        <w:ind w:left="360"/>
      </w:pPr>
    </w:p>
    <w:p w:rsidR="00D11C62" w:rsidRPr="00D11C62" w:rsidRDefault="00D11C62" w:rsidP="00F8683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4C555D" w:rsidRDefault="004C555D">
      <w:pPr>
        <w:rPr>
          <w:rFonts w:asciiTheme="majorHAnsi" w:eastAsiaTheme="majorEastAsia" w:hAnsiTheme="majorHAnsi" w:cstheme="majorBidi"/>
          <w:b/>
          <w:bCs/>
          <w:sz w:val="28"/>
          <w:szCs w:val="28"/>
          <w:u w:val="single"/>
        </w:rPr>
      </w:pPr>
      <w:r>
        <w:br w:type="page"/>
      </w:r>
    </w:p>
    <w:p w:rsidR="00D11C62" w:rsidRPr="00EF5A81" w:rsidRDefault="00D11C62" w:rsidP="001D0E0E">
      <w:pPr>
        <w:pStyle w:val="Titre1"/>
        <w:numPr>
          <w:ilvl w:val="0"/>
          <w:numId w:val="25"/>
        </w:numPr>
        <w:rPr>
          <w:rFonts w:asciiTheme="minorHAnsi" w:hAnsiTheme="minorHAnsi"/>
        </w:rPr>
      </w:pPr>
      <w:bookmarkStart w:id="9" w:name="_Toc434334777"/>
      <w:r w:rsidRPr="00EF5A81">
        <w:rPr>
          <w:rFonts w:asciiTheme="minorHAnsi" w:hAnsiTheme="minorHAnsi"/>
        </w:rPr>
        <w:lastRenderedPageBreak/>
        <w:t>Répartition des tâches</w:t>
      </w:r>
      <w:bookmarkEnd w:id="9"/>
    </w:p>
    <w:p w:rsidR="00F8683B" w:rsidRPr="00EF5A81" w:rsidRDefault="00F8683B" w:rsidP="007949E7">
      <w:pPr>
        <w:pStyle w:val="Titre2"/>
        <w:numPr>
          <w:ilvl w:val="0"/>
          <w:numId w:val="5"/>
        </w:numPr>
        <w:rPr>
          <w:rFonts w:asciiTheme="minorHAnsi" w:hAnsiTheme="minorHAnsi"/>
        </w:rPr>
      </w:pPr>
      <w:bookmarkStart w:id="10" w:name="_Toc434334778"/>
      <w:r w:rsidRPr="00EF5A81">
        <w:rPr>
          <w:rFonts w:asciiTheme="minorHAnsi" w:hAnsiTheme="minorHAnsi"/>
        </w:rPr>
        <w:t>Ressources humaines :</w:t>
      </w:r>
      <w:bookmarkEnd w:id="10"/>
    </w:p>
    <w:p w:rsidR="00F8683B" w:rsidRPr="00EF5A81" w:rsidRDefault="00F8683B" w:rsidP="00F8683B"/>
    <w:tbl>
      <w:tblPr>
        <w:tblStyle w:val="Listeclaire-Accent11"/>
        <w:tblW w:w="11038" w:type="dxa"/>
        <w:tblInd w:w="-1104" w:type="dxa"/>
        <w:tblLook w:val="04A0" w:firstRow="1" w:lastRow="0" w:firstColumn="1" w:lastColumn="0" w:noHBand="0" w:noVBand="1"/>
      </w:tblPr>
      <w:tblGrid>
        <w:gridCol w:w="1094"/>
        <w:gridCol w:w="1780"/>
        <w:gridCol w:w="1443"/>
        <w:gridCol w:w="1487"/>
        <w:gridCol w:w="1830"/>
        <w:gridCol w:w="1745"/>
        <w:gridCol w:w="1659"/>
      </w:tblGrid>
      <w:tr w:rsidR="00AE2AE9" w:rsidRPr="00AA36F6" w:rsidTr="0050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shd w:val="clear" w:color="auto" w:fill="auto"/>
            <w:hideMark/>
          </w:tcPr>
          <w:p w:rsidR="0050153C" w:rsidRPr="00AA36F6" w:rsidRDefault="0050153C" w:rsidP="004B13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3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50153C" w:rsidRPr="00AA36F6" w:rsidRDefault="0050153C" w:rsidP="004B1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 w:rsidRPr="00AA3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ossier Organisation Projet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50153C" w:rsidRPr="00AA36F6" w:rsidRDefault="0050153C" w:rsidP="004B1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 connecter au robot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50153C" w:rsidRPr="00AA36F6" w:rsidRDefault="0050153C" w:rsidP="004B1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e connecter à la souris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50153C" w:rsidRPr="00AA36F6" w:rsidRDefault="0050153C" w:rsidP="00AA3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érer les actionneurs</w:t>
            </w:r>
            <w:r w:rsidR="0031438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/ capteurs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hideMark/>
          </w:tcPr>
          <w:p w:rsidR="0050153C" w:rsidRPr="00AA36F6" w:rsidRDefault="0050153C" w:rsidP="00AA3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traintes mouvement robot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shd w:val="clear" w:color="auto" w:fill="auto"/>
            <w:hideMark/>
          </w:tcPr>
          <w:p w:rsidR="0050153C" w:rsidRPr="00133B92" w:rsidRDefault="0050153C" w:rsidP="004C55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fr-FR"/>
              </w:rPr>
            </w:pPr>
            <w:r w:rsidRPr="00133B92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fr-FR"/>
              </w:rPr>
              <w:t xml:space="preserve">Récupérer et envoyer données </w:t>
            </w:r>
          </w:p>
        </w:tc>
      </w:tr>
      <w:tr w:rsidR="0050153C" w:rsidRPr="00AA36F6" w:rsidTr="0050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ENOIT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3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</w:tr>
      <w:tr w:rsidR="0050153C" w:rsidRPr="00AA36F6" w:rsidTr="0050153C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50153C" w:rsidRPr="00AA36F6" w:rsidRDefault="0050153C" w:rsidP="00AA36F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OSCH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0153C" w:rsidRPr="00AA36F6" w:rsidTr="0050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  <w:hideMark/>
          </w:tcPr>
          <w:p w:rsidR="0050153C" w:rsidRPr="00AA36F6" w:rsidRDefault="00AE2AE9" w:rsidP="004B13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E</w:t>
            </w:r>
            <w:r w:rsidR="0050153C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AGE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AA36F6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</w:tcBorders>
            <w:hideMark/>
          </w:tcPr>
          <w:p w:rsidR="0050153C" w:rsidRPr="00AA36F6" w:rsidRDefault="0050153C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50153C" w:rsidRPr="00AA36F6" w:rsidTr="0050153C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8" w:space="0" w:color="4F81BD" w:themeColor="accent1"/>
            </w:tcBorders>
          </w:tcPr>
          <w:p w:rsidR="0050153C" w:rsidRDefault="0050153C" w:rsidP="004B134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LIVIERI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tcBorders>
              <w:left w:val="single" w:sz="8" w:space="0" w:color="4F81BD" w:themeColor="accent1"/>
            </w:tcBorders>
          </w:tcPr>
          <w:p w:rsidR="0050153C" w:rsidRPr="00AA36F6" w:rsidRDefault="0050153C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8B2233" w:rsidRDefault="008B2233">
      <w:pPr>
        <w:rPr>
          <w:rFonts w:asciiTheme="majorHAnsi" w:eastAsiaTheme="majorEastAsia" w:hAnsiTheme="majorHAnsi" w:cstheme="majorBidi"/>
          <w:bCs/>
          <w:color w:val="000000" w:themeColor="text1"/>
          <w:sz w:val="26"/>
          <w:szCs w:val="26"/>
          <w:u w:val="single"/>
        </w:rPr>
      </w:pPr>
    </w:p>
    <w:p w:rsidR="00ED0952" w:rsidRPr="00EF5A81" w:rsidRDefault="00ED0952">
      <w:pPr>
        <w:rPr>
          <w:rFonts w:eastAsiaTheme="majorEastAsia" w:cstheme="majorBidi"/>
          <w:bCs/>
          <w:color w:val="000000" w:themeColor="text1"/>
          <w:sz w:val="26"/>
          <w:szCs w:val="26"/>
          <w:u w:val="single"/>
        </w:rPr>
      </w:pPr>
    </w:p>
    <w:p w:rsidR="00F8683B" w:rsidRPr="00EF5A81" w:rsidRDefault="00F8683B" w:rsidP="007949E7">
      <w:pPr>
        <w:pStyle w:val="Titre2"/>
        <w:numPr>
          <w:ilvl w:val="0"/>
          <w:numId w:val="5"/>
        </w:numPr>
        <w:rPr>
          <w:rFonts w:asciiTheme="minorHAnsi" w:hAnsiTheme="minorHAnsi"/>
        </w:rPr>
      </w:pPr>
      <w:bookmarkStart w:id="11" w:name="_Toc434334779"/>
      <w:r w:rsidRPr="00EF5A81">
        <w:rPr>
          <w:rFonts w:asciiTheme="minorHAnsi" w:hAnsiTheme="minorHAnsi"/>
        </w:rPr>
        <w:t>Moyens techniques :</w:t>
      </w:r>
      <w:bookmarkEnd w:id="11"/>
    </w:p>
    <w:p w:rsidR="00F8683B" w:rsidRPr="00EF5A81" w:rsidRDefault="00F8683B" w:rsidP="00F8683B"/>
    <w:p w:rsidR="00F8683B" w:rsidRPr="00EF5A81" w:rsidRDefault="00133B92" w:rsidP="007949E7">
      <w:pPr>
        <w:pStyle w:val="Paragraphedeliste"/>
        <w:numPr>
          <w:ilvl w:val="0"/>
          <w:numId w:val="6"/>
        </w:numPr>
      </w:pPr>
      <w:r w:rsidRPr="00EF5A81">
        <w:t>1</w:t>
      </w:r>
      <w:r w:rsidR="00F8683B" w:rsidRPr="00EF5A81">
        <w:t xml:space="preserve"> </w:t>
      </w:r>
      <w:r w:rsidRPr="00EF5A81">
        <w:t xml:space="preserve">robot </w:t>
      </w:r>
      <w:r w:rsidR="00FF4990" w:rsidRPr="00EF5A81">
        <w:t>industriel KUKA</w:t>
      </w:r>
      <w:r w:rsidRPr="00EF5A81">
        <w:t xml:space="preserve"> </w:t>
      </w:r>
      <w:proofErr w:type="spellStart"/>
      <w:r w:rsidR="00FF4990" w:rsidRPr="00EF5A81">
        <w:t>Agilus</w:t>
      </w:r>
      <w:proofErr w:type="spellEnd"/>
      <w:r w:rsidR="00FF4990" w:rsidRPr="00EF5A81">
        <w:t xml:space="preserve"> </w:t>
      </w:r>
      <w:r w:rsidRPr="00EF5A81">
        <w:t>avec ses accessoires</w:t>
      </w:r>
    </w:p>
    <w:p w:rsidR="0064266A" w:rsidRPr="00EF5A81" w:rsidRDefault="00133B92" w:rsidP="00133B92">
      <w:pPr>
        <w:pStyle w:val="Paragraphedeliste"/>
        <w:numPr>
          <w:ilvl w:val="0"/>
          <w:numId w:val="6"/>
        </w:numPr>
      </w:pPr>
      <w:r w:rsidRPr="00EF5A81">
        <w:t xml:space="preserve">1 PC </w:t>
      </w:r>
    </w:p>
    <w:p w:rsidR="00133B92" w:rsidRPr="00EF5A81" w:rsidRDefault="00133B92" w:rsidP="00133B92">
      <w:pPr>
        <w:pStyle w:val="Paragraphedeliste"/>
        <w:numPr>
          <w:ilvl w:val="0"/>
          <w:numId w:val="6"/>
        </w:numPr>
      </w:pPr>
      <w:r w:rsidRPr="00EF5A81">
        <w:t xml:space="preserve">1 câble </w:t>
      </w:r>
      <w:r w:rsidR="00FF4990" w:rsidRPr="00EF5A81">
        <w:t>Ethernet</w:t>
      </w:r>
    </w:p>
    <w:p w:rsidR="00ED0952" w:rsidRPr="00EF5A81" w:rsidRDefault="00ED0952" w:rsidP="00ED0952"/>
    <w:p w:rsidR="00ED0952" w:rsidRPr="00EF5A81" w:rsidRDefault="00ED0952" w:rsidP="00ED0952"/>
    <w:p w:rsidR="00F8683B" w:rsidRPr="00EF5A81" w:rsidRDefault="00F8683B" w:rsidP="00F8683B">
      <w:pPr>
        <w:pStyle w:val="Titre2"/>
        <w:numPr>
          <w:ilvl w:val="0"/>
          <w:numId w:val="5"/>
        </w:numPr>
        <w:rPr>
          <w:rFonts w:asciiTheme="minorHAnsi" w:hAnsiTheme="minorHAnsi"/>
        </w:rPr>
      </w:pPr>
      <w:bookmarkStart w:id="12" w:name="_Toc434334780"/>
      <w:r w:rsidRPr="00EF5A81">
        <w:rPr>
          <w:rFonts w:asciiTheme="minorHAnsi" w:hAnsiTheme="minorHAnsi"/>
        </w:rPr>
        <w:t>Tâches de communication :</w:t>
      </w:r>
      <w:bookmarkEnd w:id="12"/>
    </w:p>
    <w:p w:rsidR="00133B92" w:rsidRPr="00EF5A81" w:rsidRDefault="00133B92" w:rsidP="00133B92"/>
    <w:p w:rsidR="00F8683B" w:rsidRPr="00EF5A81" w:rsidRDefault="00F8683B" w:rsidP="00F8683B">
      <w:r w:rsidRPr="00EF5A81">
        <w:t>Le chef de projet</w:t>
      </w:r>
      <w:r w:rsidR="009D39D9" w:rsidRPr="00EF5A81">
        <w:t xml:space="preserve"> devra communiquer avec les trois</w:t>
      </w:r>
      <w:r w:rsidRPr="00EF5A81">
        <w:t xml:space="preserve"> autres personnes du projet au début de chaque séance afin de mettre un p</w:t>
      </w:r>
      <w:r w:rsidR="009D39D9" w:rsidRPr="00EF5A81">
        <w:t>oint sur les taches à réaliser.</w:t>
      </w:r>
    </w:p>
    <w:tbl>
      <w:tblPr>
        <w:tblStyle w:val="Listeclaire-Accent11"/>
        <w:tblW w:w="9321" w:type="dxa"/>
        <w:tblLook w:val="04A0" w:firstRow="1" w:lastRow="0" w:firstColumn="1" w:lastColumn="0" w:noHBand="0" w:noVBand="1"/>
      </w:tblPr>
      <w:tblGrid>
        <w:gridCol w:w="3109"/>
        <w:gridCol w:w="2551"/>
        <w:gridCol w:w="3661"/>
      </w:tblGrid>
      <w:tr w:rsidR="004B1342" w:rsidRPr="004B1342" w:rsidTr="009D3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bottom w:val="single" w:sz="8" w:space="0" w:color="4F81BD" w:themeColor="accent1"/>
            </w:tcBorders>
            <w:hideMark/>
          </w:tcPr>
          <w:p w:rsidR="004B1342" w:rsidRPr="00C501BA" w:rsidRDefault="004B1342" w:rsidP="004B1342">
            <w:pPr>
              <w:jc w:val="center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C501BA">
              <w:rPr>
                <w:rFonts w:eastAsia="Times New Roman" w:cs="Arial"/>
                <w:b w:val="0"/>
                <w:bCs w:val="0"/>
                <w:szCs w:val="24"/>
                <w:lang w:eastAsia="fr-FR"/>
              </w:rPr>
              <w:t>Nom de la Personne</w:t>
            </w:r>
          </w:p>
        </w:tc>
        <w:tc>
          <w:tcPr>
            <w:tcW w:w="2551" w:type="dxa"/>
            <w:tcBorders>
              <w:bottom w:val="single" w:sz="8" w:space="0" w:color="4F81BD" w:themeColor="accent1"/>
            </w:tcBorders>
            <w:hideMark/>
          </w:tcPr>
          <w:p w:rsidR="004B1342" w:rsidRPr="00C501BA" w:rsidRDefault="00ED0952" w:rsidP="004B1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>
              <w:rPr>
                <w:rFonts w:eastAsia="Times New Roman" w:cs="Arial"/>
                <w:b w:val="0"/>
                <w:bCs w:val="0"/>
                <w:szCs w:val="24"/>
                <w:lang w:eastAsia="fr-FR"/>
              </w:rPr>
              <w:t xml:space="preserve">Rôle </w:t>
            </w:r>
          </w:p>
        </w:tc>
        <w:tc>
          <w:tcPr>
            <w:tcW w:w="3661" w:type="dxa"/>
            <w:tcBorders>
              <w:bottom w:val="single" w:sz="8" w:space="0" w:color="4F81BD" w:themeColor="accent1"/>
            </w:tcBorders>
            <w:hideMark/>
          </w:tcPr>
          <w:p w:rsidR="004B1342" w:rsidRPr="00C501BA" w:rsidRDefault="004B1342" w:rsidP="004B13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Cs w:val="24"/>
                <w:lang w:eastAsia="fr-FR"/>
              </w:rPr>
            </w:pPr>
            <w:r w:rsidRPr="00C501BA">
              <w:rPr>
                <w:rFonts w:eastAsia="Times New Roman" w:cs="Arial"/>
                <w:b w:val="0"/>
                <w:bCs w:val="0"/>
                <w:szCs w:val="24"/>
                <w:lang w:eastAsia="fr-FR"/>
              </w:rPr>
              <w:t>Adresse mail</w:t>
            </w:r>
          </w:p>
        </w:tc>
      </w:tr>
      <w:tr w:rsidR="004B1342" w:rsidRPr="004B1342" w:rsidTr="009D3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8" w:space="0" w:color="4F81BD" w:themeColor="accent1"/>
            </w:tcBorders>
            <w:hideMark/>
          </w:tcPr>
          <w:p w:rsidR="004B1342" w:rsidRPr="00C501BA" w:rsidRDefault="009D39D9" w:rsidP="004B1342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Cs w:val="24"/>
                <w:lang w:eastAsia="fr-FR"/>
              </w:rPr>
              <w:t>BENOIT Brice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B1342" w:rsidRPr="00C501BA" w:rsidRDefault="00ED0952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Cs w:val="24"/>
                <w:lang w:eastAsia="fr-FR"/>
              </w:rPr>
              <w:t>Développeur</w:t>
            </w:r>
          </w:p>
        </w:tc>
        <w:tc>
          <w:tcPr>
            <w:tcW w:w="3661" w:type="dxa"/>
            <w:tcBorders>
              <w:left w:val="single" w:sz="8" w:space="0" w:color="4F81BD" w:themeColor="accent1"/>
            </w:tcBorders>
            <w:hideMark/>
          </w:tcPr>
          <w:p w:rsidR="004B1342" w:rsidRPr="00C501BA" w:rsidRDefault="009D39D9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Cs w:val="24"/>
                <w:lang w:eastAsia="fr-FR"/>
              </w:rPr>
              <w:t>brice.benoit</w:t>
            </w:r>
            <w:r w:rsidR="004B1342" w:rsidRPr="00C501BA">
              <w:rPr>
                <w:rFonts w:eastAsia="Times New Roman" w:cs="Arial"/>
                <w:color w:val="000000"/>
                <w:szCs w:val="24"/>
                <w:lang w:eastAsia="fr-FR"/>
              </w:rPr>
              <w:t>@imerir.com</w:t>
            </w:r>
          </w:p>
        </w:tc>
      </w:tr>
      <w:tr w:rsidR="004B1342" w:rsidRPr="004B1342" w:rsidTr="009D39D9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B1342" w:rsidRPr="00C501BA" w:rsidRDefault="009D39D9" w:rsidP="004B1342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Cs w:val="24"/>
                <w:lang w:eastAsia="fr-FR"/>
              </w:rPr>
              <w:t>BOSCH Jordi</w:t>
            </w:r>
          </w:p>
        </w:tc>
        <w:tc>
          <w:tcPr>
            <w:tcW w:w="255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B1342" w:rsidRPr="00C501BA" w:rsidRDefault="00ED0952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Cs w:val="24"/>
                <w:lang w:eastAsia="fr-FR"/>
              </w:rPr>
              <w:t>Développeur</w:t>
            </w:r>
          </w:p>
        </w:tc>
        <w:tc>
          <w:tcPr>
            <w:tcW w:w="3661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  <w:hideMark/>
          </w:tcPr>
          <w:p w:rsidR="004B1342" w:rsidRPr="00C501BA" w:rsidRDefault="00ED0952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Cs w:val="24"/>
                <w:lang w:eastAsia="fr-FR"/>
              </w:rPr>
              <w:t>jordi.bosch@imerir.com</w:t>
            </w:r>
          </w:p>
        </w:tc>
      </w:tr>
      <w:tr w:rsidR="009D39D9" w:rsidRPr="004B1342" w:rsidTr="009D3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8" w:space="0" w:color="4F81BD" w:themeColor="accent1"/>
            </w:tcBorders>
          </w:tcPr>
          <w:p w:rsidR="009D39D9" w:rsidRDefault="009D39D9" w:rsidP="004B1342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Cs w:val="24"/>
                <w:lang w:eastAsia="fr-FR"/>
              </w:rPr>
              <w:t>MENAGE Matthieu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D39D9" w:rsidRPr="00C501BA" w:rsidRDefault="00ED0952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Cs w:val="24"/>
                <w:lang w:eastAsia="fr-FR"/>
              </w:rPr>
              <w:t>Développeur</w:t>
            </w:r>
          </w:p>
        </w:tc>
        <w:tc>
          <w:tcPr>
            <w:tcW w:w="3661" w:type="dxa"/>
            <w:tcBorders>
              <w:left w:val="single" w:sz="8" w:space="0" w:color="4F81BD" w:themeColor="accent1"/>
            </w:tcBorders>
          </w:tcPr>
          <w:p w:rsidR="009D39D9" w:rsidRPr="00C501BA" w:rsidRDefault="00ED0952" w:rsidP="004B13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Cs w:val="24"/>
                <w:lang w:eastAsia="fr-FR"/>
              </w:rPr>
              <w:t>Matthieu.menage@imerir.com</w:t>
            </w:r>
          </w:p>
        </w:tc>
      </w:tr>
      <w:tr w:rsidR="004B1342" w:rsidRPr="004B1342" w:rsidTr="009D39D9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8" w:space="0" w:color="4F81BD" w:themeColor="accent1"/>
            </w:tcBorders>
            <w:hideMark/>
          </w:tcPr>
          <w:p w:rsidR="004B1342" w:rsidRPr="00C501BA" w:rsidRDefault="004B1342" w:rsidP="004B1342">
            <w:pPr>
              <w:jc w:val="center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 w:rsidRPr="00C501BA">
              <w:rPr>
                <w:rFonts w:eastAsia="Times New Roman" w:cs="Arial"/>
                <w:color w:val="000000"/>
                <w:szCs w:val="24"/>
                <w:lang w:eastAsia="fr-FR"/>
              </w:rPr>
              <w:t>OLIVIERI</w:t>
            </w:r>
            <w:r w:rsidR="009D39D9">
              <w:rPr>
                <w:rFonts w:eastAsia="Times New Roman" w:cs="Arial"/>
                <w:color w:val="000000"/>
                <w:szCs w:val="24"/>
                <w:lang w:eastAsia="fr-FR"/>
              </w:rPr>
              <w:t xml:space="preserve"> </w:t>
            </w:r>
            <w:r w:rsidR="00832B23">
              <w:rPr>
                <w:rFonts w:eastAsia="Times New Roman" w:cs="Arial"/>
                <w:color w:val="000000"/>
                <w:szCs w:val="24"/>
                <w:lang w:eastAsia="fr-FR"/>
              </w:rPr>
              <w:t>François-Xavier</w:t>
            </w:r>
          </w:p>
        </w:tc>
        <w:tc>
          <w:tcPr>
            <w:tcW w:w="25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4B1342" w:rsidRPr="00C501BA" w:rsidRDefault="00ED0952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>
              <w:rPr>
                <w:rFonts w:eastAsia="Times New Roman" w:cs="Arial"/>
                <w:color w:val="000000"/>
                <w:szCs w:val="24"/>
                <w:lang w:eastAsia="fr-FR"/>
              </w:rPr>
              <w:t>Chef de projet</w:t>
            </w:r>
          </w:p>
        </w:tc>
        <w:tc>
          <w:tcPr>
            <w:tcW w:w="3661" w:type="dxa"/>
            <w:tcBorders>
              <w:left w:val="single" w:sz="8" w:space="0" w:color="4F81BD" w:themeColor="accent1"/>
            </w:tcBorders>
            <w:hideMark/>
          </w:tcPr>
          <w:p w:rsidR="004B1342" w:rsidRPr="00C501BA" w:rsidRDefault="004B1342" w:rsidP="004B13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fr-FR"/>
              </w:rPr>
            </w:pPr>
            <w:r w:rsidRPr="00C501BA">
              <w:rPr>
                <w:rFonts w:eastAsia="Times New Roman" w:cs="Arial"/>
                <w:color w:val="000000"/>
                <w:szCs w:val="24"/>
                <w:lang w:eastAsia="fr-FR"/>
              </w:rPr>
              <w:t>francois-xavier.olivieri@imerir.com</w:t>
            </w:r>
          </w:p>
        </w:tc>
      </w:tr>
    </w:tbl>
    <w:p w:rsidR="00D00314" w:rsidRDefault="00D00314" w:rsidP="001D0E0E">
      <w:pPr>
        <w:pStyle w:val="Titre1"/>
        <w:numPr>
          <w:ilvl w:val="0"/>
          <w:numId w:val="25"/>
        </w:numPr>
      </w:pPr>
      <w:bookmarkStart w:id="13" w:name="_Toc434334781"/>
      <w:r w:rsidRPr="000C2DC0">
        <w:lastRenderedPageBreak/>
        <w:t>Identification des risques</w:t>
      </w:r>
      <w:bookmarkEnd w:id="13"/>
    </w:p>
    <w:tbl>
      <w:tblPr>
        <w:tblStyle w:val="Listeclaire-Accent11"/>
        <w:tblpPr w:leftFromText="141" w:rightFromText="141" w:vertAnchor="page" w:horzAnchor="margin" w:tblpXSpec="center" w:tblpY="2817"/>
        <w:tblW w:w="857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905"/>
        <w:gridCol w:w="851"/>
        <w:gridCol w:w="1134"/>
        <w:gridCol w:w="850"/>
        <w:gridCol w:w="2835"/>
      </w:tblGrid>
      <w:tr w:rsidR="00780B21" w:rsidRPr="001A0C58" w:rsidTr="00780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tcBorders>
              <w:right w:val="single" w:sz="8" w:space="0" w:color="4F81BD" w:themeColor="accent1"/>
            </w:tcBorders>
            <w:hideMark/>
          </w:tcPr>
          <w:p w:rsidR="00780B21" w:rsidRPr="00151751" w:rsidRDefault="00780B21" w:rsidP="005D713B">
            <w:pPr>
              <w:jc w:val="center"/>
              <w:rPr>
                <w:rFonts w:ascii="Arial" w:eastAsia="Times New Roman" w:hAnsi="Arial" w:cs="Arial"/>
                <w:b w:val="0"/>
                <w:bCs w:val="0"/>
                <w:szCs w:val="24"/>
                <w:lang w:eastAsia="fr-FR"/>
              </w:rPr>
            </w:pPr>
            <w:r w:rsidRPr="00151751">
              <w:rPr>
                <w:rFonts w:ascii="Arial" w:eastAsia="Times New Roman" w:hAnsi="Arial" w:cs="Arial"/>
                <w:b w:val="0"/>
                <w:bCs w:val="0"/>
                <w:szCs w:val="24"/>
                <w:lang w:eastAsia="fr-FR"/>
              </w:rPr>
              <w:t>Risque généraux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780B21" w:rsidRPr="00151751" w:rsidRDefault="00780B21" w:rsidP="005D7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24"/>
                <w:lang w:eastAsia="fr-FR"/>
              </w:rPr>
            </w:pPr>
            <w:r w:rsidRPr="00151751">
              <w:rPr>
                <w:rFonts w:ascii="Arial" w:eastAsia="Times New Roman" w:hAnsi="Arial" w:cs="Arial"/>
                <w:b w:val="0"/>
                <w:bCs w:val="0"/>
                <w:sz w:val="18"/>
                <w:szCs w:val="24"/>
                <w:lang w:eastAsia="fr-FR"/>
              </w:rPr>
              <w:t>Gravité (1-5)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780B21" w:rsidRPr="00151751" w:rsidRDefault="00780B21" w:rsidP="005D7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24"/>
                <w:lang w:eastAsia="fr-FR"/>
              </w:rPr>
            </w:pPr>
            <w:r w:rsidRPr="00151751">
              <w:rPr>
                <w:rFonts w:ascii="Arial" w:eastAsia="Times New Roman" w:hAnsi="Arial" w:cs="Arial"/>
                <w:b w:val="0"/>
                <w:bCs w:val="0"/>
                <w:sz w:val="18"/>
                <w:szCs w:val="24"/>
                <w:lang w:eastAsia="fr-FR"/>
              </w:rPr>
              <w:t>Probabilité (1-5)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780B21" w:rsidRPr="00151751" w:rsidRDefault="00780B21" w:rsidP="005D7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24"/>
                <w:lang w:eastAsia="fr-FR"/>
              </w:rPr>
            </w:pPr>
            <w:r w:rsidRPr="00151751">
              <w:rPr>
                <w:rFonts w:ascii="Arial" w:eastAsia="Times New Roman" w:hAnsi="Arial" w:cs="Arial"/>
                <w:b w:val="0"/>
                <w:bCs w:val="0"/>
                <w:sz w:val="18"/>
                <w:szCs w:val="24"/>
                <w:lang w:eastAsia="fr-FR"/>
              </w:rPr>
              <w:t>Criticité (1-25)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hideMark/>
          </w:tcPr>
          <w:p w:rsidR="00780B21" w:rsidRPr="00151751" w:rsidRDefault="00780B21" w:rsidP="005D7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8"/>
                <w:szCs w:val="24"/>
                <w:lang w:eastAsia="fr-FR"/>
              </w:rPr>
            </w:pPr>
            <w:r w:rsidRPr="00151751">
              <w:rPr>
                <w:rFonts w:ascii="Arial" w:eastAsia="Times New Roman" w:hAnsi="Arial" w:cs="Arial"/>
                <w:b w:val="0"/>
                <w:bCs w:val="0"/>
                <w:sz w:val="18"/>
                <w:szCs w:val="24"/>
                <w:lang w:eastAsia="fr-FR"/>
              </w:rPr>
              <w:t>Action(s)</w:t>
            </w:r>
          </w:p>
        </w:tc>
      </w:tr>
      <w:tr w:rsidR="00780B21" w:rsidRPr="001A0C58" w:rsidTr="0078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:rsidR="00780B21" w:rsidRPr="001A0C58" w:rsidRDefault="00780B21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A0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chec d’un projet</w:t>
            </w:r>
          </w:p>
        </w:tc>
        <w:tc>
          <w:tcPr>
            <w:tcW w:w="851" w:type="dxa"/>
            <w:hideMark/>
          </w:tcPr>
          <w:p w:rsidR="00780B21" w:rsidRPr="001A0C58" w:rsidRDefault="00780B21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A0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134" w:type="dxa"/>
            <w:hideMark/>
          </w:tcPr>
          <w:p w:rsidR="00780B21" w:rsidRPr="001A0C58" w:rsidRDefault="00780B21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A0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0" w:type="dxa"/>
            <w:hideMark/>
          </w:tcPr>
          <w:p w:rsidR="00780B21" w:rsidRPr="001A0C58" w:rsidRDefault="00780B21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A0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2835" w:type="dxa"/>
            <w:hideMark/>
          </w:tcPr>
          <w:p w:rsidR="00780B21" w:rsidRPr="001A0C58" w:rsidRDefault="00780B21" w:rsidP="0024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1A0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uivi et définition étapes intermédiaires</w:t>
            </w:r>
          </w:p>
        </w:tc>
      </w:tr>
      <w:tr w:rsidR="00780B21" w:rsidRPr="001A0C58" w:rsidTr="00780B2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  <w:hideMark/>
          </w:tcPr>
          <w:p w:rsidR="00780B21" w:rsidRPr="001A0C58" w:rsidRDefault="001A011C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blèm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'installation logiciels</w:t>
            </w:r>
            <w:proofErr w:type="gramEnd"/>
          </w:p>
        </w:tc>
        <w:tc>
          <w:tcPr>
            <w:tcW w:w="851" w:type="dxa"/>
          </w:tcPr>
          <w:p w:rsidR="00780B21" w:rsidRPr="001A0C58" w:rsidRDefault="004C4463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34" w:type="dxa"/>
          </w:tcPr>
          <w:p w:rsidR="00780B21" w:rsidRPr="001A0C58" w:rsidRDefault="004C4463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850" w:type="dxa"/>
          </w:tcPr>
          <w:p w:rsidR="00780B21" w:rsidRPr="001A0C58" w:rsidRDefault="004C4463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835" w:type="dxa"/>
          </w:tcPr>
          <w:p w:rsidR="00780B21" w:rsidRPr="001A0C58" w:rsidRDefault="004C4463" w:rsidP="0024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gement de logiciels, ou plateformes</w:t>
            </w:r>
          </w:p>
        </w:tc>
      </w:tr>
      <w:tr w:rsidR="00780B21" w:rsidRPr="001A0C58" w:rsidTr="00F8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80B21" w:rsidRPr="001A0C58" w:rsidRDefault="001A011C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cation (câble)</w:t>
            </w:r>
          </w:p>
        </w:tc>
        <w:tc>
          <w:tcPr>
            <w:tcW w:w="851" w:type="dxa"/>
          </w:tcPr>
          <w:p w:rsidR="00780B21" w:rsidRPr="001A0C58" w:rsidRDefault="004C4463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34" w:type="dxa"/>
          </w:tcPr>
          <w:p w:rsidR="00780B21" w:rsidRPr="001A0C58" w:rsidRDefault="004C4463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50" w:type="dxa"/>
          </w:tcPr>
          <w:p w:rsidR="00780B21" w:rsidRPr="001A0C58" w:rsidRDefault="004C4463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835" w:type="dxa"/>
          </w:tcPr>
          <w:p w:rsidR="00780B21" w:rsidRPr="004C4463" w:rsidRDefault="004C4463" w:rsidP="0024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hangement câble </w:t>
            </w:r>
            <w:r w:rsidR="00606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thernet</w:t>
            </w:r>
          </w:p>
        </w:tc>
      </w:tr>
      <w:tr w:rsidR="00780B21" w:rsidRPr="001A0C58" w:rsidTr="00F8184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80B21" w:rsidRPr="001A0C58" w:rsidRDefault="001A011C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miteur de couple mort</w:t>
            </w:r>
          </w:p>
        </w:tc>
        <w:tc>
          <w:tcPr>
            <w:tcW w:w="851" w:type="dxa"/>
          </w:tcPr>
          <w:p w:rsidR="00780B21" w:rsidRPr="001A0C58" w:rsidRDefault="00606F78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34" w:type="dxa"/>
          </w:tcPr>
          <w:p w:rsidR="00780B21" w:rsidRPr="001A0C58" w:rsidRDefault="00606F78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0" w:type="dxa"/>
          </w:tcPr>
          <w:p w:rsidR="00780B21" w:rsidRPr="001A0C58" w:rsidRDefault="00606F78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835" w:type="dxa"/>
          </w:tcPr>
          <w:p w:rsidR="00780B21" w:rsidRPr="001A0C58" w:rsidRDefault="0024211D" w:rsidP="0024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angement KUKA</w:t>
            </w:r>
          </w:p>
        </w:tc>
      </w:tr>
      <w:tr w:rsidR="00780B21" w:rsidRPr="001A0C58" w:rsidTr="00F8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80B21" w:rsidRPr="001A0C58" w:rsidRDefault="00F81843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bot incontrôlable</w:t>
            </w:r>
          </w:p>
        </w:tc>
        <w:tc>
          <w:tcPr>
            <w:tcW w:w="851" w:type="dxa"/>
          </w:tcPr>
          <w:p w:rsidR="00780B21" w:rsidRPr="001A0C58" w:rsidRDefault="00606F78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:rsidR="00780B21" w:rsidRPr="001A0C58" w:rsidRDefault="00606F78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50" w:type="dxa"/>
          </w:tcPr>
          <w:p w:rsidR="00780B21" w:rsidRPr="001A0C58" w:rsidRDefault="00606F78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835" w:type="dxa"/>
          </w:tcPr>
          <w:p w:rsidR="00606F78" w:rsidRPr="00606F78" w:rsidRDefault="00606F78" w:rsidP="0024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6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Appuyer bouton urgence</w:t>
            </w:r>
          </w:p>
          <w:p w:rsidR="00606F78" w:rsidRPr="00606F78" w:rsidRDefault="00606F78" w:rsidP="0024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606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Éteindre par manette</w:t>
            </w:r>
          </w:p>
          <w:p w:rsidR="00780B21" w:rsidRPr="001A0C58" w:rsidRDefault="00606F78" w:rsidP="0024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606F78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Appeler service maintenance</w:t>
            </w:r>
          </w:p>
        </w:tc>
      </w:tr>
      <w:tr w:rsidR="00780B21" w:rsidRPr="001A0C58" w:rsidTr="00F8184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80B21" w:rsidRPr="001A0C58" w:rsidRDefault="00F81843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as défectueux</w:t>
            </w:r>
          </w:p>
        </w:tc>
        <w:tc>
          <w:tcPr>
            <w:tcW w:w="851" w:type="dxa"/>
          </w:tcPr>
          <w:p w:rsidR="00780B21" w:rsidRPr="001A0C58" w:rsidRDefault="00606F78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34" w:type="dxa"/>
          </w:tcPr>
          <w:p w:rsidR="00780B21" w:rsidRPr="001A0C58" w:rsidRDefault="00606F78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850" w:type="dxa"/>
          </w:tcPr>
          <w:p w:rsidR="00780B21" w:rsidRPr="001A0C58" w:rsidRDefault="00606F78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2835" w:type="dxa"/>
          </w:tcPr>
          <w:p w:rsidR="00780B21" w:rsidRPr="001A0C58" w:rsidRDefault="00606F78" w:rsidP="0024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hangement bras</w:t>
            </w:r>
          </w:p>
        </w:tc>
      </w:tr>
      <w:tr w:rsidR="00780B21" w:rsidRPr="001A0C58" w:rsidTr="0078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80B21" w:rsidRPr="001A0C58" w:rsidRDefault="00F81843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sence d'un collaborateur</w:t>
            </w:r>
          </w:p>
        </w:tc>
        <w:tc>
          <w:tcPr>
            <w:tcW w:w="851" w:type="dxa"/>
          </w:tcPr>
          <w:p w:rsidR="00780B21" w:rsidRPr="001A0C58" w:rsidRDefault="00606F78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34" w:type="dxa"/>
          </w:tcPr>
          <w:p w:rsidR="00780B21" w:rsidRPr="001A0C58" w:rsidRDefault="00606F78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0" w:type="dxa"/>
          </w:tcPr>
          <w:p w:rsidR="00780B21" w:rsidRPr="001A0C58" w:rsidRDefault="00606F78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835" w:type="dxa"/>
          </w:tcPr>
          <w:p w:rsidR="00546439" w:rsidRPr="00546439" w:rsidRDefault="00546439" w:rsidP="0024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54643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Optimiser le planning</w:t>
            </w:r>
          </w:p>
          <w:p w:rsidR="00780B21" w:rsidRPr="001A0C58" w:rsidRDefault="00546439" w:rsidP="0024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546439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- Doubler le nombre de collaborateurs sur les tâches critique</w:t>
            </w:r>
          </w:p>
        </w:tc>
      </w:tr>
      <w:tr w:rsidR="00780B21" w:rsidRPr="001A0C58" w:rsidTr="00780B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80B21" w:rsidRPr="001A0C58" w:rsidRDefault="00F81843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tard d'un membre de l'équipe</w:t>
            </w:r>
          </w:p>
        </w:tc>
        <w:tc>
          <w:tcPr>
            <w:tcW w:w="851" w:type="dxa"/>
          </w:tcPr>
          <w:p w:rsidR="00780B21" w:rsidRPr="001A0C58" w:rsidRDefault="00546439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134" w:type="dxa"/>
          </w:tcPr>
          <w:p w:rsidR="00780B21" w:rsidRPr="001A0C58" w:rsidRDefault="00546439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850" w:type="dxa"/>
          </w:tcPr>
          <w:p w:rsidR="00780B21" w:rsidRPr="001A0C58" w:rsidRDefault="00546439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835" w:type="dxa"/>
          </w:tcPr>
          <w:p w:rsidR="00780B21" w:rsidRPr="001A0C58" w:rsidRDefault="00546439" w:rsidP="0024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Rattraper son retard sur les pauses</w:t>
            </w:r>
          </w:p>
        </w:tc>
      </w:tr>
      <w:tr w:rsidR="00780B21" w:rsidRPr="001A0C58" w:rsidTr="0078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80B21" w:rsidRPr="001A0C58" w:rsidRDefault="00F81843" w:rsidP="002E79C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blème de communication</w:t>
            </w:r>
          </w:p>
        </w:tc>
        <w:tc>
          <w:tcPr>
            <w:tcW w:w="851" w:type="dxa"/>
          </w:tcPr>
          <w:p w:rsidR="00780B21" w:rsidRPr="001A0C58" w:rsidRDefault="00546439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34" w:type="dxa"/>
          </w:tcPr>
          <w:p w:rsidR="00780B21" w:rsidRPr="001A0C58" w:rsidRDefault="00546439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0" w:type="dxa"/>
          </w:tcPr>
          <w:p w:rsidR="00780B21" w:rsidRPr="001A0C58" w:rsidRDefault="00546439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2835" w:type="dxa"/>
          </w:tcPr>
          <w:p w:rsidR="00780B21" w:rsidRPr="001A0C58" w:rsidRDefault="00546439" w:rsidP="0024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Planifier réunion</w:t>
            </w:r>
          </w:p>
        </w:tc>
      </w:tr>
      <w:tr w:rsidR="00780B21" w:rsidRPr="001A0C58" w:rsidTr="00780B2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80B21" w:rsidRPr="001A0C58" w:rsidRDefault="004C4463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lit interne</w:t>
            </w:r>
          </w:p>
        </w:tc>
        <w:tc>
          <w:tcPr>
            <w:tcW w:w="851" w:type="dxa"/>
          </w:tcPr>
          <w:p w:rsidR="00780B21" w:rsidRPr="001A0C58" w:rsidRDefault="00546439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34" w:type="dxa"/>
          </w:tcPr>
          <w:p w:rsidR="00780B21" w:rsidRPr="001A0C58" w:rsidRDefault="00546439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0" w:type="dxa"/>
          </w:tcPr>
          <w:p w:rsidR="00780B21" w:rsidRPr="001A0C58" w:rsidRDefault="00546439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835" w:type="dxa"/>
          </w:tcPr>
          <w:p w:rsidR="00780B21" w:rsidRPr="001A0C58" w:rsidRDefault="00546439" w:rsidP="0024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Discuter</w:t>
            </w:r>
          </w:p>
        </w:tc>
      </w:tr>
      <w:tr w:rsidR="00780B21" w:rsidRPr="001A0C58" w:rsidTr="0078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80B21" w:rsidRPr="001A0C58" w:rsidRDefault="004C4463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uvaise compréhension du sujet</w:t>
            </w:r>
          </w:p>
        </w:tc>
        <w:tc>
          <w:tcPr>
            <w:tcW w:w="851" w:type="dxa"/>
          </w:tcPr>
          <w:p w:rsidR="00780B21" w:rsidRPr="001A0C58" w:rsidRDefault="00546439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34" w:type="dxa"/>
          </w:tcPr>
          <w:p w:rsidR="00780B21" w:rsidRPr="001A0C58" w:rsidRDefault="00546439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0" w:type="dxa"/>
          </w:tcPr>
          <w:p w:rsidR="00780B21" w:rsidRPr="001A0C58" w:rsidRDefault="00546439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2835" w:type="dxa"/>
          </w:tcPr>
          <w:p w:rsidR="00780B21" w:rsidRPr="001A0C58" w:rsidRDefault="00546439" w:rsidP="0024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Brainstorming,</w:t>
            </w:r>
            <w:r w:rsidR="0024211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réunion, questions aux personnes externes</w:t>
            </w:r>
          </w:p>
        </w:tc>
      </w:tr>
      <w:tr w:rsidR="00780B21" w:rsidRPr="001A0C58" w:rsidTr="00780B2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80B21" w:rsidRPr="001A0C58" w:rsidRDefault="004C4463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ubli de planification des tâches</w:t>
            </w:r>
          </w:p>
        </w:tc>
        <w:tc>
          <w:tcPr>
            <w:tcW w:w="851" w:type="dxa"/>
          </w:tcPr>
          <w:p w:rsidR="00780B21" w:rsidRPr="001A0C58" w:rsidRDefault="00546439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134" w:type="dxa"/>
          </w:tcPr>
          <w:p w:rsidR="00780B21" w:rsidRPr="001A0C58" w:rsidRDefault="00546439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850" w:type="dxa"/>
          </w:tcPr>
          <w:p w:rsidR="00780B21" w:rsidRPr="001A0C58" w:rsidRDefault="00546439" w:rsidP="005D71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2835" w:type="dxa"/>
          </w:tcPr>
          <w:p w:rsidR="00780B21" w:rsidRPr="001A0C58" w:rsidRDefault="00546439" w:rsidP="0024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 Réunion journalière</w:t>
            </w:r>
          </w:p>
        </w:tc>
      </w:tr>
      <w:tr w:rsidR="00780B21" w:rsidRPr="001A0C58" w:rsidTr="00780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5" w:type="dxa"/>
          </w:tcPr>
          <w:p w:rsidR="00780B21" w:rsidRPr="001A0C58" w:rsidRDefault="004C4463" w:rsidP="005D713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les indisponibles</w:t>
            </w:r>
          </w:p>
        </w:tc>
        <w:tc>
          <w:tcPr>
            <w:tcW w:w="851" w:type="dxa"/>
          </w:tcPr>
          <w:p w:rsidR="00780B21" w:rsidRPr="001A0C58" w:rsidRDefault="0024211D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34" w:type="dxa"/>
          </w:tcPr>
          <w:p w:rsidR="00780B21" w:rsidRPr="001A0C58" w:rsidRDefault="0024211D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850" w:type="dxa"/>
          </w:tcPr>
          <w:p w:rsidR="00780B21" w:rsidRPr="001A0C58" w:rsidRDefault="0024211D" w:rsidP="005D7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835" w:type="dxa"/>
          </w:tcPr>
          <w:p w:rsidR="0024211D" w:rsidRPr="0024211D" w:rsidRDefault="0024211D" w:rsidP="0024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  <w:r w:rsidRPr="0024211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fr-FR"/>
              </w:rPr>
              <w:t>- Réserver les salles</w:t>
            </w:r>
          </w:p>
          <w:p w:rsidR="00780B21" w:rsidRPr="001A0C58" w:rsidRDefault="0024211D" w:rsidP="002421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24211D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fr-FR"/>
              </w:rPr>
              <w:t>- Prévenir responsables projets (professeurs)</w:t>
            </w:r>
          </w:p>
        </w:tc>
      </w:tr>
    </w:tbl>
    <w:p w:rsidR="005D713B" w:rsidRDefault="005D713B"/>
    <w:p w:rsidR="009D3302" w:rsidRPr="005D713B" w:rsidRDefault="009D3302">
      <w:pPr>
        <w:rPr>
          <w:color w:val="FF0000"/>
        </w:rPr>
      </w:pPr>
    </w:p>
    <w:p w:rsidR="00C3644C" w:rsidRPr="000C2DC0" w:rsidRDefault="00D00314" w:rsidP="001D0E0E">
      <w:pPr>
        <w:pStyle w:val="Titre1"/>
        <w:numPr>
          <w:ilvl w:val="0"/>
          <w:numId w:val="25"/>
        </w:numPr>
      </w:pPr>
      <w:bookmarkStart w:id="14" w:name="_Toc434334782"/>
      <w:r w:rsidRPr="000C2DC0">
        <w:t>Qualité</w:t>
      </w:r>
      <w:bookmarkEnd w:id="14"/>
    </w:p>
    <w:p w:rsidR="003234A6" w:rsidRDefault="003234A6" w:rsidP="0050153C">
      <w:pPr>
        <w:pStyle w:val="Titre2"/>
      </w:pPr>
    </w:p>
    <w:p w:rsidR="00473A25" w:rsidRDefault="00473A25" w:rsidP="00473A25">
      <w:pPr>
        <w:pStyle w:val="Paragraphedeliste"/>
        <w:numPr>
          <w:ilvl w:val="0"/>
          <w:numId w:val="35"/>
        </w:numPr>
      </w:pPr>
      <w:r>
        <w:t xml:space="preserve">L'évaluation </w:t>
      </w:r>
      <w:r w:rsidRPr="00FD7841">
        <w:t>de la qualité se portera sur</w:t>
      </w:r>
      <w:r>
        <w:t xml:space="preserve"> les solutions choisies avec les différentes phases</w:t>
      </w:r>
      <w:r w:rsidRPr="00FD7841">
        <w:t>, l'adéqua</w:t>
      </w:r>
      <w:r>
        <w:t>tion entre le DOP</w:t>
      </w:r>
      <w:r w:rsidRPr="00FD7841">
        <w:t xml:space="preserve"> et l</w:t>
      </w:r>
      <w:r>
        <w:t>a présentation du projet final</w:t>
      </w:r>
      <w:r w:rsidRPr="00FD7841">
        <w:t>.</w:t>
      </w:r>
    </w:p>
    <w:p w:rsidR="00473A25" w:rsidRDefault="00473A25" w:rsidP="00473A25">
      <w:pPr>
        <w:pStyle w:val="Paragraphedeliste"/>
        <w:numPr>
          <w:ilvl w:val="0"/>
          <w:numId w:val="35"/>
        </w:numPr>
      </w:pPr>
      <w:r>
        <w:t xml:space="preserve">La sécurité optimale de l’utilisateur est aussi un point </w:t>
      </w:r>
      <w:r w:rsidR="007E24AA">
        <w:t xml:space="preserve">clé </w:t>
      </w:r>
      <w:r>
        <w:t xml:space="preserve">important </w:t>
      </w:r>
      <w:r w:rsidR="007E24AA">
        <w:t xml:space="preserve">pour la qualité du projet. </w:t>
      </w:r>
      <w:bookmarkStart w:id="15" w:name="_GoBack"/>
      <w:bookmarkEnd w:id="15"/>
    </w:p>
    <w:p w:rsidR="00C51A06" w:rsidRPr="00C51A06" w:rsidRDefault="00C51A06" w:rsidP="00C51A06"/>
    <w:p w:rsidR="00F8683B" w:rsidRDefault="00F8683B" w:rsidP="00F8683B"/>
    <w:p w:rsidR="00BC37E5" w:rsidRPr="0064266A" w:rsidRDefault="00522BCB" w:rsidP="0083003F">
      <w:pPr>
        <w:pStyle w:val="Titre1"/>
        <w:numPr>
          <w:ilvl w:val="0"/>
          <w:numId w:val="25"/>
        </w:numPr>
      </w:pPr>
      <w:bookmarkStart w:id="16" w:name="_Toc434334783"/>
      <w:r>
        <w:lastRenderedPageBreak/>
        <w:t>Annexe</w:t>
      </w:r>
      <w:bookmarkEnd w:id="16"/>
    </w:p>
    <w:sectPr w:rsidR="00BC37E5" w:rsidRPr="0064266A" w:rsidSect="00C5297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9B" w:rsidRDefault="0022779B" w:rsidP="00D25FEE">
      <w:pPr>
        <w:spacing w:after="0" w:line="240" w:lineRule="auto"/>
      </w:pPr>
      <w:r>
        <w:separator/>
      </w:r>
    </w:p>
  </w:endnote>
  <w:endnote w:type="continuationSeparator" w:id="0">
    <w:p w:rsidR="0022779B" w:rsidRDefault="0022779B" w:rsidP="00D2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395"/>
      <w:docPartObj>
        <w:docPartGallery w:val="Page Numbers (Bottom of Page)"/>
        <w:docPartUnique/>
      </w:docPartObj>
    </w:sdtPr>
    <w:sdtEndPr/>
    <w:sdtContent>
      <w:p w:rsidR="0025799D" w:rsidRDefault="0025799D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943600" cy="45085"/>
                  <wp:effectExtent l="4445" t="2540" r="5080" b="0"/>
                  <wp:docPr id="9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4360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32A2DE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25799D" w:rsidRDefault="0025799D">
        <w:pPr>
          <w:pStyle w:val="Pieddepag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E24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5799D" w:rsidRDefault="0025799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9B" w:rsidRDefault="0022779B" w:rsidP="00D25FEE">
      <w:pPr>
        <w:spacing w:after="0" w:line="240" w:lineRule="auto"/>
      </w:pPr>
      <w:r>
        <w:separator/>
      </w:r>
    </w:p>
  </w:footnote>
  <w:footnote w:type="continuationSeparator" w:id="0">
    <w:p w:rsidR="0022779B" w:rsidRDefault="0022779B" w:rsidP="00D25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70A78C4"/>
    <w:lvl w:ilvl="0">
      <w:numFmt w:val="bullet"/>
      <w:lvlText w:val="*"/>
      <w:lvlJc w:val="left"/>
    </w:lvl>
  </w:abstractNum>
  <w:abstractNum w:abstractNumId="1" w15:restartNumberingAfterBreak="0">
    <w:nsid w:val="00AA26AA"/>
    <w:multiLevelType w:val="hybridMultilevel"/>
    <w:tmpl w:val="EA2677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D7C"/>
    <w:multiLevelType w:val="hybridMultilevel"/>
    <w:tmpl w:val="BB4AA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5F0"/>
    <w:multiLevelType w:val="hybridMultilevel"/>
    <w:tmpl w:val="02AE2228"/>
    <w:lvl w:ilvl="0" w:tplc="81F2A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47BB4"/>
    <w:multiLevelType w:val="hybridMultilevel"/>
    <w:tmpl w:val="0E868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24C1"/>
    <w:multiLevelType w:val="hybridMultilevel"/>
    <w:tmpl w:val="75526BB0"/>
    <w:lvl w:ilvl="0" w:tplc="D5B40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CA7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B29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4A3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6C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DEE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662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D4F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CE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AC2D9D"/>
    <w:multiLevelType w:val="hybridMultilevel"/>
    <w:tmpl w:val="96769F56"/>
    <w:lvl w:ilvl="0" w:tplc="E08CDC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421E8"/>
    <w:multiLevelType w:val="hybridMultilevel"/>
    <w:tmpl w:val="A552DA9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9229F"/>
    <w:multiLevelType w:val="hybridMultilevel"/>
    <w:tmpl w:val="B7D86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42ABC"/>
    <w:multiLevelType w:val="hybridMultilevel"/>
    <w:tmpl w:val="453C6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7F97"/>
    <w:multiLevelType w:val="hybridMultilevel"/>
    <w:tmpl w:val="2CECBED0"/>
    <w:lvl w:ilvl="0" w:tplc="D390D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C072B"/>
    <w:multiLevelType w:val="hybridMultilevel"/>
    <w:tmpl w:val="5C628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73D"/>
    <w:multiLevelType w:val="hybridMultilevel"/>
    <w:tmpl w:val="24CACC40"/>
    <w:lvl w:ilvl="0" w:tplc="0B24D3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812ED"/>
    <w:multiLevelType w:val="hybridMultilevel"/>
    <w:tmpl w:val="9C7E3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44D34"/>
    <w:multiLevelType w:val="hybridMultilevel"/>
    <w:tmpl w:val="22DA91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1C99"/>
    <w:multiLevelType w:val="hybridMultilevel"/>
    <w:tmpl w:val="9D7C2DA2"/>
    <w:lvl w:ilvl="0" w:tplc="BDDADC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172C"/>
    <w:multiLevelType w:val="hybridMultilevel"/>
    <w:tmpl w:val="D178956C"/>
    <w:lvl w:ilvl="0" w:tplc="736695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F1515"/>
    <w:multiLevelType w:val="hybridMultilevel"/>
    <w:tmpl w:val="275C51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F5843"/>
    <w:multiLevelType w:val="hybridMultilevel"/>
    <w:tmpl w:val="8A80E2F4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9972841"/>
    <w:multiLevelType w:val="hybridMultilevel"/>
    <w:tmpl w:val="08C4B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A07A5"/>
    <w:multiLevelType w:val="hybridMultilevel"/>
    <w:tmpl w:val="F030F52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C10EBA"/>
    <w:multiLevelType w:val="hybridMultilevel"/>
    <w:tmpl w:val="4A3EC1E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BD4F13"/>
    <w:multiLevelType w:val="hybridMultilevel"/>
    <w:tmpl w:val="A7E46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A443E"/>
    <w:multiLevelType w:val="hybridMultilevel"/>
    <w:tmpl w:val="70ACDA1A"/>
    <w:lvl w:ilvl="0" w:tplc="08E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05F01"/>
    <w:multiLevelType w:val="hybridMultilevel"/>
    <w:tmpl w:val="88A211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B71EB"/>
    <w:multiLevelType w:val="hybridMultilevel"/>
    <w:tmpl w:val="1A78D4E8"/>
    <w:lvl w:ilvl="0" w:tplc="EBD295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D07B4"/>
    <w:multiLevelType w:val="hybridMultilevel"/>
    <w:tmpl w:val="60DC7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749A9"/>
    <w:multiLevelType w:val="hybridMultilevel"/>
    <w:tmpl w:val="539E5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76194"/>
    <w:multiLevelType w:val="hybridMultilevel"/>
    <w:tmpl w:val="469E7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527A9"/>
    <w:multiLevelType w:val="hybridMultilevel"/>
    <w:tmpl w:val="8322195C"/>
    <w:lvl w:ilvl="0" w:tplc="817AA43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C5FCC"/>
    <w:multiLevelType w:val="hybridMultilevel"/>
    <w:tmpl w:val="9B603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632A6"/>
    <w:multiLevelType w:val="hybridMultilevel"/>
    <w:tmpl w:val="BC9C4C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864C8"/>
    <w:multiLevelType w:val="hybridMultilevel"/>
    <w:tmpl w:val="71ECFAE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15BF2"/>
    <w:multiLevelType w:val="hybridMultilevel"/>
    <w:tmpl w:val="7530231A"/>
    <w:lvl w:ilvl="0" w:tplc="B63EF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B6D7E"/>
    <w:multiLevelType w:val="hybridMultilevel"/>
    <w:tmpl w:val="C77429F8"/>
    <w:lvl w:ilvl="0" w:tplc="E4A2A18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6"/>
  </w:num>
  <w:num w:numId="4">
    <w:abstractNumId w:val="11"/>
  </w:num>
  <w:num w:numId="5">
    <w:abstractNumId w:val="14"/>
  </w:num>
  <w:num w:numId="6">
    <w:abstractNumId w:val="8"/>
  </w:num>
  <w:num w:numId="7">
    <w:abstractNumId w:val="23"/>
  </w:num>
  <w:num w:numId="8">
    <w:abstractNumId w:val="30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31"/>
  </w:num>
  <w:num w:numId="11">
    <w:abstractNumId w:val="17"/>
  </w:num>
  <w:num w:numId="12">
    <w:abstractNumId w:val="4"/>
  </w:num>
  <w:num w:numId="13">
    <w:abstractNumId w:val="24"/>
  </w:num>
  <w:num w:numId="14">
    <w:abstractNumId w:val="10"/>
  </w:num>
  <w:num w:numId="15">
    <w:abstractNumId w:val="22"/>
  </w:num>
  <w:num w:numId="16">
    <w:abstractNumId w:val="1"/>
  </w:num>
  <w:num w:numId="17">
    <w:abstractNumId w:val="34"/>
  </w:num>
  <w:num w:numId="18">
    <w:abstractNumId w:val="33"/>
  </w:num>
  <w:num w:numId="19">
    <w:abstractNumId w:val="5"/>
  </w:num>
  <w:num w:numId="20">
    <w:abstractNumId w:val="27"/>
  </w:num>
  <w:num w:numId="21">
    <w:abstractNumId w:val="19"/>
  </w:num>
  <w:num w:numId="22">
    <w:abstractNumId w:val="13"/>
  </w:num>
  <w:num w:numId="23">
    <w:abstractNumId w:val="2"/>
  </w:num>
  <w:num w:numId="24">
    <w:abstractNumId w:val="32"/>
  </w:num>
  <w:num w:numId="25">
    <w:abstractNumId w:val="15"/>
  </w:num>
  <w:num w:numId="26">
    <w:abstractNumId w:val="16"/>
  </w:num>
  <w:num w:numId="27">
    <w:abstractNumId w:val="6"/>
  </w:num>
  <w:num w:numId="28">
    <w:abstractNumId w:val="25"/>
  </w:num>
  <w:num w:numId="29">
    <w:abstractNumId w:val="29"/>
  </w:num>
  <w:num w:numId="30">
    <w:abstractNumId w:val="3"/>
  </w:num>
  <w:num w:numId="31">
    <w:abstractNumId w:val="20"/>
  </w:num>
  <w:num w:numId="32">
    <w:abstractNumId w:val="18"/>
  </w:num>
  <w:num w:numId="33">
    <w:abstractNumId w:val="7"/>
  </w:num>
  <w:num w:numId="34">
    <w:abstractNumId w:val="21"/>
  </w:num>
  <w:num w:numId="3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5DD"/>
    <w:rsid w:val="00001D19"/>
    <w:rsid w:val="00002156"/>
    <w:rsid w:val="00002602"/>
    <w:rsid w:val="0000372B"/>
    <w:rsid w:val="000065DA"/>
    <w:rsid w:val="00010B44"/>
    <w:rsid w:val="00010FE5"/>
    <w:rsid w:val="00016133"/>
    <w:rsid w:val="00024504"/>
    <w:rsid w:val="000252E6"/>
    <w:rsid w:val="00031AE3"/>
    <w:rsid w:val="000326A3"/>
    <w:rsid w:val="0003633D"/>
    <w:rsid w:val="00036F47"/>
    <w:rsid w:val="00040BBE"/>
    <w:rsid w:val="00053065"/>
    <w:rsid w:val="00062BB0"/>
    <w:rsid w:val="00074EC1"/>
    <w:rsid w:val="00075A95"/>
    <w:rsid w:val="00080D63"/>
    <w:rsid w:val="000877C7"/>
    <w:rsid w:val="00090C01"/>
    <w:rsid w:val="000928DE"/>
    <w:rsid w:val="000A0537"/>
    <w:rsid w:val="000A23FE"/>
    <w:rsid w:val="000A3C82"/>
    <w:rsid w:val="000A7759"/>
    <w:rsid w:val="000C0BAF"/>
    <w:rsid w:val="000C2A41"/>
    <w:rsid w:val="000C2DC0"/>
    <w:rsid w:val="000C5F18"/>
    <w:rsid w:val="000E1752"/>
    <w:rsid w:val="00133B92"/>
    <w:rsid w:val="001345A2"/>
    <w:rsid w:val="00151751"/>
    <w:rsid w:val="0015290C"/>
    <w:rsid w:val="00155041"/>
    <w:rsid w:val="00161E7F"/>
    <w:rsid w:val="00162AEE"/>
    <w:rsid w:val="0017161C"/>
    <w:rsid w:val="001777A8"/>
    <w:rsid w:val="001820CB"/>
    <w:rsid w:val="001903FB"/>
    <w:rsid w:val="001A011C"/>
    <w:rsid w:val="001A0C58"/>
    <w:rsid w:val="001A34D0"/>
    <w:rsid w:val="001B21CC"/>
    <w:rsid w:val="001D0E0E"/>
    <w:rsid w:val="001F0BBD"/>
    <w:rsid w:val="00205754"/>
    <w:rsid w:val="00207533"/>
    <w:rsid w:val="00211474"/>
    <w:rsid w:val="002155A3"/>
    <w:rsid w:val="00221895"/>
    <w:rsid w:val="00226629"/>
    <w:rsid w:val="002270E8"/>
    <w:rsid w:val="0022779B"/>
    <w:rsid w:val="0023021D"/>
    <w:rsid w:val="00235B9C"/>
    <w:rsid w:val="0024074F"/>
    <w:rsid w:val="00241615"/>
    <w:rsid w:val="0024211D"/>
    <w:rsid w:val="00242C3C"/>
    <w:rsid w:val="00245780"/>
    <w:rsid w:val="0025799D"/>
    <w:rsid w:val="00261488"/>
    <w:rsid w:val="00267BE8"/>
    <w:rsid w:val="00267C8D"/>
    <w:rsid w:val="00284675"/>
    <w:rsid w:val="002879A6"/>
    <w:rsid w:val="002A5FDA"/>
    <w:rsid w:val="002B31F4"/>
    <w:rsid w:val="002C1D90"/>
    <w:rsid w:val="002C4C69"/>
    <w:rsid w:val="002C624D"/>
    <w:rsid w:val="002D387E"/>
    <w:rsid w:val="002D7CED"/>
    <w:rsid w:val="002E1474"/>
    <w:rsid w:val="002E1946"/>
    <w:rsid w:val="002E79CA"/>
    <w:rsid w:val="00313C3E"/>
    <w:rsid w:val="0031438E"/>
    <w:rsid w:val="0031779F"/>
    <w:rsid w:val="003234A6"/>
    <w:rsid w:val="003322C6"/>
    <w:rsid w:val="0033544D"/>
    <w:rsid w:val="00354FBC"/>
    <w:rsid w:val="0036312C"/>
    <w:rsid w:val="00371A5D"/>
    <w:rsid w:val="00372BF7"/>
    <w:rsid w:val="0038012C"/>
    <w:rsid w:val="003909A7"/>
    <w:rsid w:val="003917FB"/>
    <w:rsid w:val="00392F5E"/>
    <w:rsid w:val="003A6A46"/>
    <w:rsid w:val="003B5FF0"/>
    <w:rsid w:val="003C0FA2"/>
    <w:rsid w:val="003D35E0"/>
    <w:rsid w:val="003E64A6"/>
    <w:rsid w:val="003F27A7"/>
    <w:rsid w:val="003F6B6E"/>
    <w:rsid w:val="00416985"/>
    <w:rsid w:val="004178B2"/>
    <w:rsid w:val="00451011"/>
    <w:rsid w:val="00451A18"/>
    <w:rsid w:val="004562B7"/>
    <w:rsid w:val="004721C0"/>
    <w:rsid w:val="004725DD"/>
    <w:rsid w:val="00473A25"/>
    <w:rsid w:val="004851D3"/>
    <w:rsid w:val="004908D9"/>
    <w:rsid w:val="004909E9"/>
    <w:rsid w:val="00492814"/>
    <w:rsid w:val="0049520B"/>
    <w:rsid w:val="0049784D"/>
    <w:rsid w:val="004B1342"/>
    <w:rsid w:val="004B2F77"/>
    <w:rsid w:val="004B4170"/>
    <w:rsid w:val="004C4463"/>
    <w:rsid w:val="004C555D"/>
    <w:rsid w:val="004D23AC"/>
    <w:rsid w:val="004E1B2B"/>
    <w:rsid w:val="004F5864"/>
    <w:rsid w:val="0050153C"/>
    <w:rsid w:val="00501F70"/>
    <w:rsid w:val="005060B7"/>
    <w:rsid w:val="0051023C"/>
    <w:rsid w:val="0051645C"/>
    <w:rsid w:val="005227BB"/>
    <w:rsid w:val="00522BCB"/>
    <w:rsid w:val="00527960"/>
    <w:rsid w:val="00543378"/>
    <w:rsid w:val="00543B4F"/>
    <w:rsid w:val="00544DF1"/>
    <w:rsid w:val="00546439"/>
    <w:rsid w:val="00551CAA"/>
    <w:rsid w:val="00553E51"/>
    <w:rsid w:val="005577FA"/>
    <w:rsid w:val="00575382"/>
    <w:rsid w:val="00576731"/>
    <w:rsid w:val="0058005D"/>
    <w:rsid w:val="0058024C"/>
    <w:rsid w:val="00586935"/>
    <w:rsid w:val="00587AB2"/>
    <w:rsid w:val="00591774"/>
    <w:rsid w:val="00593291"/>
    <w:rsid w:val="00593D40"/>
    <w:rsid w:val="005978F5"/>
    <w:rsid w:val="00597F3B"/>
    <w:rsid w:val="005B2895"/>
    <w:rsid w:val="005D713B"/>
    <w:rsid w:val="005D7ACD"/>
    <w:rsid w:val="005E07A0"/>
    <w:rsid w:val="005E3BB0"/>
    <w:rsid w:val="005E3EE0"/>
    <w:rsid w:val="006002E0"/>
    <w:rsid w:val="00603E4C"/>
    <w:rsid w:val="00604636"/>
    <w:rsid w:val="00605618"/>
    <w:rsid w:val="00606F78"/>
    <w:rsid w:val="006164AC"/>
    <w:rsid w:val="00626C68"/>
    <w:rsid w:val="00640159"/>
    <w:rsid w:val="0064266A"/>
    <w:rsid w:val="00663B35"/>
    <w:rsid w:val="006640FF"/>
    <w:rsid w:val="006755D7"/>
    <w:rsid w:val="00687856"/>
    <w:rsid w:val="00696F9F"/>
    <w:rsid w:val="006A7684"/>
    <w:rsid w:val="006B2EA5"/>
    <w:rsid w:val="006B7021"/>
    <w:rsid w:val="006C69E6"/>
    <w:rsid w:val="006D08E6"/>
    <w:rsid w:val="006D56D0"/>
    <w:rsid w:val="006D66EF"/>
    <w:rsid w:val="006E2A9E"/>
    <w:rsid w:val="006E7745"/>
    <w:rsid w:val="00704C7F"/>
    <w:rsid w:val="00712518"/>
    <w:rsid w:val="00716B12"/>
    <w:rsid w:val="00731F45"/>
    <w:rsid w:val="00732A5D"/>
    <w:rsid w:val="0073556E"/>
    <w:rsid w:val="007507BB"/>
    <w:rsid w:val="00764D52"/>
    <w:rsid w:val="00764E09"/>
    <w:rsid w:val="0076508B"/>
    <w:rsid w:val="00767BD5"/>
    <w:rsid w:val="00774EF5"/>
    <w:rsid w:val="00775CFF"/>
    <w:rsid w:val="00780B21"/>
    <w:rsid w:val="00781C99"/>
    <w:rsid w:val="007949E7"/>
    <w:rsid w:val="007A2780"/>
    <w:rsid w:val="007A288B"/>
    <w:rsid w:val="007A4CC3"/>
    <w:rsid w:val="007B0099"/>
    <w:rsid w:val="007B3389"/>
    <w:rsid w:val="007B3666"/>
    <w:rsid w:val="007C457A"/>
    <w:rsid w:val="007D011E"/>
    <w:rsid w:val="007D672A"/>
    <w:rsid w:val="007E1568"/>
    <w:rsid w:val="007E24AA"/>
    <w:rsid w:val="007F742B"/>
    <w:rsid w:val="00810619"/>
    <w:rsid w:val="0083003F"/>
    <w:rsid w:val="00831F2C"/>
    <w:rsid w:val="00832B23"/>
    <w:rsid w:val="00835146"/>
    <w:rsid w:val="00844A13"/>
    <w:rsid w:val="008477B0"/>
    <w:rsid w:val="0085185A"/>
    <w:rsid w:val="00860C0A"/>
    <w:rsid w:val="0086156E"/>
    <w:rsid w:val="00867E7E"/>
    <w:rsid w:val="00872BF5"/>
    <w:rsid w:val="00896F94"/>
    <w:rsid w:val="008A7E0E"/>
    <w:rsid w:val="008B2233"/>
    <w:rsid w:val="008D594F"/>
    <w:rsid w:val="008F0A71"/>
    <w:rsid w:val="008F553C"/>
    <w:rsid w:val="00907958"/>
    <w:rsid w:val="009206C3"/>
    <w:rsid w:val="00920EB2"/>
    <w:rsid w:val="009216FE"/>
    <w:rsid w:val="00923211"/>
    <w:rsid w:val="0092681E"/>
    <w:rsid w:val="009328B0"/>
    <w:rsid w:val="00940062"/>
    <w:rsid w:val="00944CA9"/>
    <w:rsid w:val="00953B73"/>
    <w:rsid w:val="00956340"/>
    <w:rsid w:val="00987CF5"/>
    <w:rsid w:val="009931D7"/>
    <w:rsid w:val="00995977"/>
    <w:rsid w:val="009B5316"/>
    <w:rsid w:val="009D0FA3"/>
    <w:rsid w:val="009D29E0"/>
    <w:rsid w:val="009D3302"/>
    <w:rsid w:val="009D39D9"/>
    <w:rsid w:val="009D43E9"/>
    <w:rsid w:val="009E5BAF"/>
    <w:rsid w:val="009F7606"/>
    <w:rsid w:val="00A029B6"/>
    <w:rsid w:val="00A02FF1"/>
    <w:rsid w:val="00A03B25"/>
    <w:rsid w:val="00A156C9"/>
    <w:rsid w:val="00A16268"/>
    <w:rsid w:val="00A241C2"/>
    <w:rsid w:val="00A46457"/>
    <w:rsid w:val="00A47341"/>
    <w:rsid w:val="00A538EF"/>
    <w:rsid w:val="00A57572"/>
    <w:rsid w:val="00A57B21"/>
    <w:rsid w:val="00A63448"/>
    <w:rsid w:val="00A6585C"/>
    <w:rsid w:val="00A7407F"/>
    <w:rsid w:val="00A9005A"/>
    <w:rsid w:val="00AA36F6"/>
    <w:rsid w:val="00AA521A"/>
    <w:rsid w:val="00AA600D"/>
    <w:rsid w:val="00AB1BE2"/>
    <w:rsid w:val="00AC0A9E"/>
    <w:rsid w:val="00AC28FB"/>
    <w:rsid w:val="00AC592A"/>
    <w:rsid w:val="00AD00C6"/>
    <w:rsid w:val="00AE2AE9"/>
    <w:rsid w:val="00AE4970"/>
    <w:rsid w:val="00AE585B"/>
    <w:rsid w:val="00AF6C26"/>
    <w:rsid w:val="00B20B77"/>
    <w:rsid w:val="00B237D4"/>
    <w:rsid w:val="00B2429D"/>
    <w:rsid w:val="00B33D2F"/>
    <w:rsid w:val="00B4699A"/>
    <w:rsid w:val="00B46CCC"/>
    <w:rsid w:val="00B476DD"/>
    <w:rsid w:val="00B52AAF"/>
    <w:rsid w:val="00B55886"/>
    <w:rsid w:val="00B64C4B"/>
    <w:rsid w:val="00B67947"/>
    <w:rsid w:val="00B707F6"/>
    <w:rsid w:val="00B759AE"/>
    <w:rsid w:val="00B759B9"/>
    <w:rsid w:val="00B81142"/>
    <w:rsid w:val="00B81B82"/>
    <w:rsid w:val="00B83469"/>
    <w:rsid w:val="00B91052"/>
    <w:rsid w:val="00BC37E5"/>
    <w:rsid w:val="00BC630D"/>
    <w:rsid w:val="00BD4439"/>
    <w:rsid w:val="00BD634F"/>
    <w:rsid w:val="00C00FEC"/>
    <w:rsid w:val="00C03C5A"/>
    <w:rsid w:val="00C10D3C"/>
    <w:rsid w:val="00C13FD8"/>
    <w:rsid w:val="00C14B82"/>
    <w:rsid w:val="00C15C51"/>
    <w:rsid w:val="00C23591"/>
    <w:rsid w:val="00C35440"/>
    <w:rsid w:val="00C3644C"/>
    <w:rsid w:val="00C40BC9"/>
    <w:rsid w:val="00C501BA"/>
    <w:rsid w:val="00C51A06"/>
    <w:rsid w:val="00C5297B"/>
    <w:rsid w:val="00C532DD"/>
    <w:rsid w:val="00C62675"/>
    <w:rsid w:val="00C65560"/>
    <w:rsid w:val="00C70989"/>
    <w:rsid w:val="00C84368"/>
    <w:rsid w:val="00C94CB4"/>
    <w:rsid w:val="00CA704E"/>
    <w:rsid w:val="00CB3C18"/>
    <w:rsid w:val="00CC59FC"/>
    <w:rsid w:val="00CC6C53"/>
    <w:rsid w:val="00CD6F0F"/>
    <w:rsid w:val="00CD7492"/>
    <w:rsid w:val="00CD76C7"/>
    <w:rsid w:val="00CE3932"/>
    <w:rsid w:val="00CF232F"/>
    <w:rsid w:val="00CF44D4"/>
    <w:rsid w:val="00CF47C0"/>
    <w:rsid w:val="00CF589F"/>
    <w:rsid w:val="00D00314"/>
    <w:rsid w:val="00D06646"/>
    <w:rsid w:val="00D11C62"/>
    <w:rsid w:val="00D1249F"/>
    <w:rsid w:val="00D2088C"/>
    <w:rsid w:val="00D25FEE"/>
    <w:rsid w:val="00D345CB"/>
    <w:rsid w:val="00D37C45"/>
    <w:rsid w:val="00D54E10"/>
    <w:rsid w:val="00D6357A"/>
    <w:rsid w:val="00D646E9"/>
    <w:rsid w:val="00D71D25"/>
    <w:rsid w:val="00D7393B"/>
    <w:rsid w:val="00D76777"/>
    <w:rsid w:val="00D8732A"/>
    <w:rsid w:val="00D93AA8"/>
    <w:rsid w:val="00DA2988"/>
    <w:rsid w:val="00DD60A0"/>
    <w:rsid w:val="00E130B8"/>
    <w:rsid w:val="00E14A31"/>
    <w:rsid w:val="00E22918"/>
    <w:rsid w:val="00E262DC"/>
    <w:rsid w:val="00E60232"/>
    <w:rsid w:val="00E8298E"/>
    <w:rsid w:val="00E863A6"/>
    <w:rsid w:val="00E904C3"/>
    <w:rsid w:val="00E96AA5"/>
    <w:rsid w:val="00EA40DB"/>
    <w:rsid w:val="00EB4AB2"/>
    <w:rsid w:val="00EB5F87"/>
    <w:rsid w:val="00EB6A1C"/>
    <w:rsid w:val="00EB7DB0"/>
    <w:rsid w:val="00EC3391"/>
    <w:rsid w:val="00EC515D"/>
    <w:rsid w:val="00ED05BC"/>
    <w:rsid w:val="00ED0952"/>
    <w:rsid w:val="00ED1CAB"/>
    <w:rsid w:val="00ED7575"/>
    <w:rsid w:val="00EE6AB3"/>
    <w:rsid w:val="00EE7E59"/>
    <w:rsid w:val="00EF1E76"/>
    <w:rsid w:val="00EF5A81"/>
    <w:rsid w:val="00F032B8"/>
    <w:rsid w:val="00F174A8"/>
    <w:rsid w:val="00F20934"/>
    <w:rsid w:val="00F26D81"/>
    <w:rsid w:val="00F32295"/>
    <w:rsid w:val="00F32622"/>
    <w:rsid w:val="00F34E74"/>
    <w:rsid w:val="00F42D25"/>
    <w:rsid w:val="00F54C37"/>
    <w:rsid w:val="00F570A3"/>
    <w:rsid w:val="00F66FE6"/>
    <w:rsid w:val="00F70E38"/>
    <w:rsid w:val="00F72B83"/>
    <w:rsid w:val="00F80496"/>
    <w:rsid w:val="00F809F6"/>
    <w:rsid w:val="00F81843"/>
    <w:rsid w:val="00F81AF6"/>
    <w:rsid w:val="00F82750"/>
    <w:rsid w:val="00F8683B"/>
    <w:rsid w:val="00F92251"/>
    <w:rsid w:val="00F93376"/>
    <w:rsid w:val="00FA1732"/>
    <w:rsid w:val="00FB0170"/>
    <w:rsid w:val="00FC4E0E"/>
    <w:rsid w:val="00FC6273"/>
    <w:rsid w:val="00FD108A"/>
    <w:rsid w:val="00FE4299"/>
    <w:rsid w:val="00FF4990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DB4ED0-B289-4DA3-9FA8-9C37B31A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66A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1249F"/>
    <w:pPr>
      <w:keepNext/>
      <w:keepLines/>
      <w:shd w:val="clear" w:color="auto" w:fill="FFFFFF" w:themeFill="background1"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47C0"/>
    <w:pPr>
      <w:keepNext/>
      <w:keepLines/>
      <w:shd w:val="clear" w:color="auto" w:fill="FFFFFF" w:themeFill="background1"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39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1">
    <w:name w:val="c1"/>
    <w:basedOn w:val="Policepardfaut"/>
    <w:rsid w:val="004725DD"/>
  </w:style>
  <w:style w:type="paragraph" w:styleId="Textedebulles">
    <w:name w:val="Balloon Text"/>
    <w:basedOn w:val="Normal"/>
    <w:link w:val="TextedebullesCar"/>
    <w:uiPriority w:val="99"/>
    <w:semiHidden/>
    <w:unhideWhenUsed/>
    <w:rsid w:val="004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5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25D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1249F"/>
    <w:rPr>
      <w:rFonts w:asciiTheme="majorHAnsi" w:eastAsiaTheme="majorEastAsia" w:hAnsiTheme="majorHAnsi" w:cstheme="majorBidi"/>
      <w:b/>
      <w:bCs/>
      <w:sz w:val="28"/>
      <w:szCs w:val="28"/>
      <w:u w:val="single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54FB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F47C0"/>
    <w:rPr>
      <w:rFonts w:asciiTheme="majorHAnsi" w:eastAsiaTheme="majorEastAsia" w:hAnsiTheme="majorHAnsi" w:cstheme="majorBidi"/>
      <w:bCs/>
      <w:color w:val="000000" w:themeColor="text1"/>
      <w:sz w:val="26"/>
      <w:szCs w:val="26"/>
      <w:u w:val="single"/>
      <w:shd w:val="clear" w:color="auto" w:fill="FFFFFF" w:themeFill="background1"/>
    </w:rPr>
  </w:style>
  <w:style w:type="paragraph" w:styleId="TM1">
    <w:name w:val="toc 1"/>
    <w:basedOn w:val="Normal"/>
    <w:next w:val="Normal"/>
    <w:autoRedefine/>
    <w:uiPriority w:val="39"/>
    <w:unhideWhenUsed/>
    <w:rsid w:val="002C1D9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C1D9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C1D9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25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FEE"/>
  </w:style>
  <w:style w:type="paragraph" w:styleId="Pieddepage">
    <w:name w:val="footer"/>
    <w:basedOn w:val="Normal"/>
    <w:link w:val="PieddepageCar"/>
    <w:uiPriority w:val="99"/>
    <w:unhideWhenUsed/>
    <w:rsid w:val="00D25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FEE"/>
  </w:style>
  <w:style w:type="character" w:customStyle="1" w:styleId="Titre3Car">
    <w:name w:val="Titre 3 Car"/>
    <w:basedOn w:val="Policepardfaut"/>
    <w:link w:val="Titre3"/>
    <w:uiPriority w:val="9"/>
    <w:rsid w:val="00CE3932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8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3644C"/>
    <w:pPr>
      <w:spacing w:after="0"/>
    </w:pPr>
    <w:rPr>
      <w:rFonts w:ascii="Arial" w:eastAsia="Arial" w:hAnsi="Arial" w:cs="Arial"/>
      <w:color w:val="00000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35B9C"/>
    <w:pPr>
      <w:spacing w:after="100"/>
      <w:ind w:left="440"/>
    </w:pPr>
  </w:style>
  <w:style w:type="table" w:styleId="Trameclaire-Accent5">
    <w:name w:val="Light Shading Accent 5"/>
    <w:basedOn w:val="TableauNormal"/>
    <w:uiPriority w:val="60"/>
    <w:rsid w:val="001345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F26D81"/>
    <w:pPr>
      <w:spacing w:before="100" w:beforeAutospacing="1" w:after="119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table" w:customStyle="1" w:styleId="Trameclaire-Accent11">
    <w:name w:val="Trame claire - Accent 11"/>
    <w:basedOn w:val="TableauNormal"/>
    <w:uiPriority w:val="60"/>
    <w:rsid w:val="001517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1517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15175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1517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C68077-97CC-4259-81CB-A50B259AEDD3}" type="doc">
      <dgm:prSet loTypeId="urn:microsoft.com/office/officeart/2005/8/layout/orgChart1" loCatId="hierarchy" qsTypeId="urn:microsoft.com/office/officeart/2005/8/quickstyle/simple2" qsCatId="simple" csTypeId="urn:microsoft.com/office/officeart/2005/8/colors/accent4_1" csCatId="accent4" phldr="1"/>
      <dgm:spPr/>
      <dgm:t>
        <a:bodyPr/>
        <a:lstStyle/>
        <a:p>
          <a:endParaRPr lang="fr-FR"/>
        </a:p>
      </dgm:t>
    </dgm:pt>
    <dgm:pt modelId="{81AEA925-3919-42FB-96DB-CD344029F46E}">
      <dgm:prSet phldrT="[Texte]"/>
      <dgm:spPr/>
      <dgm:t>
        <a:bodyPr/>
        <a:lstStyle/>
        <a:p>
          <a:r>
            <a:rPr lang="fr-FR"/>
            <a:t>trajectoires via une souris 3D</a:t>
          </a:r>
        </a:p>
      </dgm:t>
    </dgm:pt>
    <dgm:pt modelId="{BBA5B8A9-13DA-4E25-9E7A-43BC78E65690}" type="parTrans" cxnId="{AE997C1D-ACAE-4296-A5DB-6CC9961EDBEE}">
      <dgm:prSet/>
      <dgm:spPr/>
      <dgm:t>
        <a:bodyPr/>
        <a:lstStyle/>
        <a:p>
          <a:endParaRPr lang="fr-FR"/>
        </a:p>
      </dgm:t>
    </dgm:pt>
    <dgm:pt modelId="{B2335E7B-FE59-435F-8375-2C835E6F45C3}" type="sibTrans" cxnId="{AE997C1D-ACAE-4296-A5DB-6CC9961EDBEE}">
      <dgm:prSet/>
      <dgm:spPr/>
      <dgm:t>
        <a:bodyPr/>
        <a:lstStyle/>
        <a:p>
          <a:endParaRPr lang="fr-FR"/>
        </a:p>
      </dgm:t>
    </dgm:pt>
    <dgm:pt modelId="{14365082-E2C5-4CAE-AB1C-B85D6F74E4CF}">
      <dgm:prSet phldrT="[Texte]"/>
      <dgm:spPr/>
      <dgm:t>
        <a:bodyPr/>
        <a:lstStyle/>
        <a:p>
          <a:r>
            <a:rPr lang="fr-FR"/>
            <a:t>Création du DOP</a:t>
          </a:r>
        </a:p>
      </dgm:t>
    </dgm:pt>
    <dgm:pt modelId="{B16361AC-0EF6-444E-B1E2-B4DEBFFEC53E}" type="parTrans" cxnId="{A84B66C5-80E4-407D-B1FE-1B1CBBF24ACB}">
      <dgm:prSet/>
      <dgm:spPr/>
      <dgm:t>
        <a:bodyPr/>
        <a:lstStyle/>
        <a:p>
          <a:endParaRPr lang="fr-FR"/>
        </a:p>
      </dgm:t>
    </dgm:pt>
    <dgm:pt modelId="{5487D7CF-D794-4FB9-A6DF-E9BE18795308}" type="sibTrans" cxnId="{A84B66C5-80E4-407D-B1FE-1B1CBBF24ACB}">
      <dgm:prSet/>
      <dgm:spPr/>
      <dgm:t>
        <a:bodyPr/>
        <a:lstStyle/>
        <a:p>
          <a:endParaRPr lang="fr-FR"/>
        </a:p>
      </dgm:t>
    </dgm:pt>
    <dgm:pt modelId="{B07C861C-2210-442D-A415-BF9D0FEF7833}">
      <dgm:prSet phldrT="[Texte]"/>
      <dgm:spPr/>
      <dgm:t>
        <a:bodyPr/>
        <a:lstStyle/>
        <a:p>
          <a:r>
            <a:rPr lang="fr-FR"/>
            <a:t>Réalisation du Projet</a:t>
          </a:r>
        </a:p>
      </dgm:t>
    </dgm:pt>
    <dgm:pt modelId="{4B1FF4C5-E63F-4616-973D-5517783E6DC0}" type="parTrans" cxnId="{1D40C3EF-59E6-44FC-BABB-C6DE6907774E}">
      <dgm:prSet/>
      <dgm:spPr/>
      <dgm:t>
        <a:bodyPr/>
        <a:lstStyle/>
        <a:p>
          <a:endParaRPr lang="fr-FR"/>
        </a:p>
      </dgm:t>
    </dgm:pt>
    <dgm:pt modelId="{E8DAC3CE-8FF0-4F0F-A0CA-26227A6DBFA2}" type="sibTrans" cxnId="{1D40C3EF-59E6-44FC-BABB-C6DE6907774E}">
      <dgm:prSet/>
      <dgm:spPr/>
      <dgm:t>
        <a:bodyPr/>
        <a:lstStyle/>
        <a:p>
          <a:endParaRPr lang="fr-FR"/>
        </a:p>
      </dgm:t>
    </dgm:pt>
    <dgm:pt modelId="{ED4621B6-58AB-485E-A1BC-6F8E6ADFE85F}">
      <dgm:prSet/>
      <dgm:spPr/>
      <dgm:t>
        <a:bodyPr/>
        <a:lstStyle/>
        <a:p>
          <a:r>
            <a:rPr lang="fr-FR"/>
            <a:t>Identification des objectifs</a:t>
          </a:r>
        </a:p>
      </dgm:t>
    </dgm:pt>
    <dgm:pt modelId="{227510AD-F205-4AA1-AF0F-FA5B51B51656}" type="parTrans" cxnId="{605BC90C-86AC-4FBC-ADA7-AF6B7AC74E1C}">
      <dgm:prSet/>
      <dgm:spPr/>
      <dgm:t>
        <a:bodyPr/>
        <a:lstStyle/>
        <a:p>
          <a:endParaRPr lang="fr-FR"/>
        </a:p>
      </dgm:t>
    </dgm:pt>
    <dgm:pt modelId="{297BE031-DCA6-4CF4-A257-20A3BF485A90}" type="sibTrans" cxnId="{605BC90C-86AC-4FBC-ADA7-AF6B7AC74E1C}">
      <dgm:prSet/>
      <dgm:spPr/>
      <dgm:t>
        <a:bodyPr/>
        <a:lstStyle/>
        <a:p>
          <a:endParaRPr lang="fr-FR"/>
        </a:p>
      </dgm:t>
    </dgm:pt>
    <dgm:pt modelId="{9FC2AAB2-5049-4775-B5E8-1D25AED41B0C}">
      <dgm:prSet/>
      <dgm:spPr/>
      <dgm:t>
        <a:bodyPr/>
        <a:lstStyle/>
        <a:p>
          <a:r>
            <a:rPr lang="fr-FR"/>
            <a:t>Définir le planning</a:t>
          </a:r>
        </a:p>
      </dgm:t>
    </dgm:pt>
    <dgm:pt modelId="{AF999211-B551-41EE-BD3F-94B224C70B6F}" type="parTrans" cxnId="{1220A4F5-6564-44DF-BDED-E1B9B3BAFAA6}">
      <dgm:prSet/>
      <dgm:spPr/>
      <dgm:t>
        <a:bodyPr/>
        <a:lstStyle/>
        <a:p>
          <a:endParaRPr lang="fr-FR"/>
        </a:p>
      </dgm:t>
    </dgm:pt>
    <dgm:pt modelId="{A8AFB649-140E-4CE4-9153-71C6BE385844}" type="sibTrans" cxnId="{1220A4F5-6564-44DF-BDED-E1B9B3BAFAA6}">
      <dgm:prSet/>
      <dgm:spPr/>
      <dgm:t>
        <a:bodyPr/>
        <a:lstStyle/>
        <a:p>
          <a:endParaRPr lang="fr-FR"/>
        </a:p>
      </dgm:t>
    </dgm:pt>
    <dgm:pt modelId="{E01B2444-BF0A-4D16-AA4C-78D50763155F}">
      <dgm:prSet/>
      <dgm:spPr/>
      <dgm:t>
        <a:bodyPr/>
        <a:lstStyle/>
        <a:p>
          <a:r>
            <a:rPr lang="fr-FR"/>
            <a:t>Répartitions des tâches</a:t>
          </a:r>
        </a:p>
      </dgm:t>
    </dgm:pt>
    <dgm:pt modelId="{FAB7999F-4C0C-4999-BF53-E8326CFF7016}" type="parTrans" cxnId="{F346CE67-4823-4107-8557-E4111FBA080A}">
      <dgm:prSet/>
      <dgm:spPr/>
      <dgm:t>
        <a:bodyPr/>
        <a:lstStyle/>
        <a:p>
          <a:endParaRPr lang="fr-FR"/>
        </a:p>
      </dgm:t>
    </dgm:pt>
    <dgm:pt modelId="{D7AA4144-2CB8-4281-B7F3-39D9A2AEF27C}" type="sibTrans" cxnId="{F346CE67-4823-4107-8557-E4111FBA080A}">
      <dgm:prSet/>
      <dgm:spPr/>
      <dgm:t>
        <a:bodyPr/>
        <a:lstStyle/>
        <a:p>
          <a:endParaRPr lang="fr-FR"/>
        </a:p>
      </dgm:t>
    </dgm:pt>
    <dgm:pt modelId="{0A0994E1-526B-461E-8E4A-39ECBF849117}">
      <dgm:prSet/>
      <dgm:spPr/>
      <dgm:t>
        <a:bodyPr/>
        <a:lstStyle/>
        <a:p>
          <a:r>
            <a:rPr lang="fr-FR"/>
            <a:t>Identification des risques</a:t>
          </a:r>
        </a:p>
      </dgm:t>
    </dgm:pt>
    <dgm:pt modelId="{0BFA7553-E8D0-4E54-8DD3-0E947633A379}" type="parTrans" cxnId="{C6C2EC2F-FBFD-4282-8A60-22AFF22C5012}">
      <dgm:prSet/>
      <dgm:spPr/>
      <dgm:t>
        <a:bodyPr/>
        <a:lstStyle/>
        <a:p>
          <a:endParaRPr lang="fr-FR"/>
        </a:p>
      </dgm:t>
    </dgm:pt>
    <dgm:pt modelId="{8675C641-CC0D-46C6-A2A8-3313AEFE703D}" type="sibTrans" cxnId="{C6C2EC2F-FBFD-4282-8A60-22AFF22C5012}">
      <dgm:prSet/>
      <dgm:spPr/>
      <dgm:t>
        <a:bodyPr/>
        <a:lstStyle/>
        <a:p>
          <a:endParaRPr lang="fr-FR"/>
        </a:p>
      </dgm:t>
    </dgm:pt>
    <dgm:pt modelId="{42023FA4-6325-45DD-A541-551BD0AFBDFC}">
      <dgm:prSet/>
      <dgm:spPr/>
      <dgm:t>
        <a:bodyPr/>
        <a:lstStyle/>
        <a:p>
          <a:r>
            <a:rPr lang="fr-FR"/>
            <a:t>Phase 1</a:t>
          </a:r>
        </a:p>
      </dgm:t>
    </dgm:pt>
    <dgm:pt modelId="{FB4FB830-6876-4E27-9B05-E7BAA01EE255}" type="parTrans" cxnId="{F8210314-EF70-48A0-830C-2F1971CF7DDE}">
      <dgm:prSet/>
      <dgm:spPr/>
      <dgm:t>
        <a:bodyPr/>
        <a:lstStyle/>
        <a:p>
          <a:endParaRPr lang="fr-FR"/>
        </a:p>
      </dgm:t>
    </dgm:pt>
    <dgm:pt modelId="{E7754DE8-79DA-4BFD-830A-4DEDABFADBE2}" type="sibTrans" cxnId="{F8210314-EF70-48A0-830C-2F1971CF7DDE}">
      <dgm:prSet/>
      <dgm:spPr/>
      <dgm:t>
        <a:bodyPr/>
        <a:lstStyle/>
        <a:p>
          <a:endParaRPr lang="fr-FR"/>
        </a:p>
      </dgm:t>
    </dgm:pt>
    <dgm:pt modelId="{68485A0C-914D-48D5-AC11-2C89B8EE6F7D}">
      <dgm:prSet/>
      <dgm:spPr/>
      <dgm:t>
        <a:bodyPr/>
        <a:lstStyle/>
        <a:p>
          <a:r>
            <a:rPr lang="fr-FR"/>
            <a:t>Phase 2 </a:t>
          </a:r>
        </a:p>
      </dgm:t>
    </dgm:pt>
    <dgm:pt modelId="{CDC961DA-6CAD-4BFF-910C-52EA95EFA466}" type="parTrans" cxnId="{762281FD-703C-45A1-B05E-FCDB9F6DFB4B}">
      <dgm:prSet/>
      <dgm:spPr/>
      <dgm:t>
        <a:bodyPr/>
        <a:lstStyle/>
        <a:p>
          <a:endParaRPr lang="fr-FR"/>
        </a:p>
      </dgm:t>
    </dgm:pt>
    <dgm:pt modelId="{E746C6B8-DF6F-4385-9421-1242A5C7BDA2}" type="sibTrans" cxnId="{762281FD-703C-45A1-B05E-FCDB9F6DFB4B}">
      <dgm:prSet/>
      <dgm:spPr/>
      <dgm:t>
        <a:bodyPr/>
        <a:lstStyle/>
        <a:p>
          <a:endParaRPr lang="fr-FR"/>
        </a:p>
      </dgm:t>
    </dgm:pt>
    <dgm:pt modelId="{988DD5F0-368F-4B6E-8F7C-3BAE66C60789}">
      <dgm:prSet/>
      <dgm:spPr/>
      <dgm:t>
        <a:bodyPr/>
        <a:lstStyle/>
        <a:p>
          <a:r>
            <a:rPr lang="fr-FR"/>
            <a:t>Phase 3 </a:t>
          </a:r>
        </a:p>
      </dgm:t>
    </dgm:pt>
    <dgm:pt modelId="{FA8AEA8B-C58C-47A0-A816-4B2DA3391336}" type="parTrans" cxnId="{37C6DD7E-A19E-4898-9037-49FD17F03F08}">
      <dgm:prSet/>
      <dgm:spPr/>
      <dgm:t>
        <a:bodyPr/>
        <a:lstStyle/>
        <a:p>
          <a:endParaRPr lang="fr-FR"/>
        </a:p>
      </dgm:t>
    </dgm:pt>
    <dgm:pt modelId="{5D208A0A-A5A8-424E-8283-72050024E1C5}" type="sibTrans" cxnId="{37C6DD7E-A19E-4898-9037-49FD17F03F08}">
      <dgm:prSet/>
      <dgm:spPr/>
      <dgm:t>
        <a:bodyPr/>
        <a:lstStyle/>
        <a:p>
          <a:endParaRPr lang="fr-FR"/>
        </a:p>
      </dgm:t>
    </dgm:pt>
    <dgm:pt modelId="{26FBA685-3955-4CAF-99D1-BB1C90435F92}">
      <dgm:prSet/>
      <dgm:spPr/>
      <dgm:t>
        <a:bodyPr/>
        <a:lstStyle/>
        <a:p>
          <a:r>
            <a:rPr lang="fr-FR"/>
            <a:t>Phase 4</a:t>
          </a:r>
        </a:p>
      </dgm:t>
    </dgm:pt>
    <dgm:pt modelId="{B9BCE1DB-5E7C-4CAD-BF16-33CB164B7A70}" type="parTrans" cxnId="{13A097A5-0B1B-40D4-ADB3-DBC12380B292}">
      <dgm:prSet/>
      <dgm:spPr/>
      <dgm:t>
        <a:bodyPr/>
        <a:lstStyle/>
        <a:p>
          <a:endParaRPr lang="fr-FR"/>
        </a:p>
      </dgm:t>
    </dgm:pt>
    <dgm:pt modelId="{CAB386A7-36D6-427E-B5C0-6914127B1B95}" type="sibTrans" cxnId="{13A097A5-0B1B-40D4-ADB3-DBC12380B292}">
      <dgm:prSet/>
      <dgm:spPr/>
      <dgm:t>
        <a:bodyPr/>
        <a:lstStyle/>
        <a:p>
          <a:endParaRPr lang="fr-FR"/>
        </a:p>
      </dgm:t>
    </dgm:pt>
    <dgm:pt modelId="{ADD105B5-A788-4138-98C8-C052603C6D03}" type="pres">
      <dgm:prSet presAssocID="{7EC68077-97CC-4259-81CB-A50B259AED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07502736-E417-46C8-BDA4-F7BFF4C5C92C}" type="pres">
      <dgm:prSet presAssocID="{81AEA925-3919-42FB-96DB-CD344029F46E}" presName="hierRoot1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A83D107B-52FD-4F5E-92EF-E162A0C3E68E}" type="pres">
      <dgm:prSet presAssocID="{81AEA925-3919-42FB-96DB-CD344029F46E}" presName="rootComposite1" presStyleCnt="0"/>
      <dgm:spPr/>
      <dgm:t>
        <a:bodyPr/>
        <a:lstStyle/>
        <a:p>
          <a:endParaRPr lang="fr-FR"/>
        </a:p>
      </dgm:t>
    </dgm:pt>
    <dgm:pt modelId="{BBD8068E-3FE5-4D54-A5BA-7993E200AB4F}" type="pres">
      <dgm:prSet presAssocID="{81AEA925-3919-42FB-96DB-CD344029F46E}" presName="rootText1" presStyleLbl="node0" presStyleIdx="0" presStyleCnt="1" custLinFactNeighborX="28486" custLinFactNeighborY="167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1B28E44-D880-4C36-98F7-10D816A76F57}" type="pres">
      <dgm:prSet presAssocID="{81AEA925-3919-42FB-96DB-CD344029F46E}" presName="rootConnector1" presStyleLbl="node1" presStyleIdx="0" presStyleCnt="0"/>
      <dgm:spPr/>
      <dgm:t>
        <a:bodyPr/>
        <a:lstStyle/>
        <a:p>
          <a:endParaRPr lang="fr-FR"/>
        </a:p>
      </dgm:t>
    </dgm:pt>
    <dgm:pt modelId="{CF8E8007-8A89-441C-AAA3-84FEBDA4769D}" type="pres">
      <dgm:prSet presAssocID="{81AEA925-3919-42FB-96DB-CD344029F46E}" presName="hierChild2" presStyleCnt="0"/>
      <dgm:spPr/>
      <dgm:t>
        <a:bodyPr/>
        <a:lstStyle/>
        <a:p>
          <a:endParaRPr lang="fr-FR"/>
        </a:p>
      </dgm:t>
    </dgm:pt>
    <dgm:pt modelId="{6974CEF7-4C7E-4CBC-971E-A54D9D36C2F2}" type="pres">
      <dgm:prSet presAssocID="{B16361AC-0EF6-444E-B1E2-B4DEBFFEC53E}" presName="Name37" presStyleLbl="parChTrans1D2" presStyleIdx="0" presStyleCnt="2"/>
      <dgm:spPr/>
      <dgm:t>
        <a:bodyPr/>
        <a:lstStyle/>
        <a:p>
          <a:endParaRPr lang="fr-FR"/>
        </a:p>
      </dgm:t>
    </dgm:pt>
    <dgm:pt modelId="{31159B9F-1EDA-40A1-9ED3-3177210C3BE9}" type="pres">
      <dgm:prSet presAssocID="{14365082-E2C5-4CAE-AB1C-B85D6F74E4CF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E92E64E1-1F5C-4DBB-94BA-CA4A01B3FA83}" type="pres">
      <dgm:prSet presAssocID="{14365082-E2C5-4CAE-AB1C-B85D6F74E4CF}" presName="rootComposite" presStyleCnt="0"/>
      <dgm:spPr/>
      <dgm:t>
        <a:bodyPr/>
        <a:lstStyle/>
        <a:p>
          <a:endParaRPr lang="fr-FR"/>
        </a:p>
      </dgm:t>
    </dgm:pt>
    <dgm:pt modelId="{579908A8-A27A-4650-A75E-92DC1D69E575}" type="pres">
      <dgm:prSet presAssocID="{14365082-E2C5-4CAE-AB1C-B85D6F74E4C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1EDA04-BC82-4E7C-BF8A-1636FE32FF4E}" type="pres">
      <dgm:prSet presAssocID="{14365082-E2C5-4CAE-AB1C-B85D6F74E4CF}" presName="rootConnector" presStyleLbl="node2" presStyleIdx="0" presStyleCnt="2"/>
      <dgm:spPr/>
      <dgm:t>
        <a:bodyPr/>
        <a:lstStyle/>
        <a:p>
          <a:endParaRPr lang="fr-FR"/>
        </a:p>
      </dgm:t>
    </dgm:pt>
    <dgm:pt modelId="{64BF0BB1-98B6-4517-8A69-CEF0D1430A28}" type="pres">
      <dgm:prSet presAssocID="{14365082-E2C5-4CAE-AB1C-B85D6F74E4CF}" presName="hierChild4" presStyleCnt="0"/>
      <dgm:spPr/>
      <dgm:t>
        <a:bodyPr/>
        <a:lstStyle/>
        <a:p>
          <a:endParaRPr lang="fr-FR"/>
        </a:p>
      </dgm:t>
    </dgm:pt>
    <dgm:pt modelId="{280F47FB-E490-47CE-9335-A6EECF821E4B}" type="pres">
      <dgm:prSet presAssocID="{227510AD-F205-4AA1-AF0F-FA5B51B51656}" presName="Name37" presStyleLbl="parChTrans1D3" presStyleIdx="0" presStyleCnt="8"/>
      <dgm:spPr/>
      <dgm:t>
        <a:bodyPr/>
        <a:lstStyle/>
        <a:p>
          <a:endParaRPr lang="fr-FR"/>
        </a:p>
      </dgm:t>
    </dgm:pt>
    <dgm:pt modelId="{A63F3596-3B35-4116-93BF-15BF847832C1}" type="pres">
      <dgm:prSet presAssocID="{ED4621B6-58AB-485E-A1BC-6F8E6ADFE85F}" presName="hierRoot2" presStyleCnt="0">
        <dgm:presLayoutVars>
          <dgm:hierBranch val="init"/>
        </dgm:presLayoutVars>
      </dgm:prSet>
      <dgm:spPr/>
    </dgm:pt>
    <dgm:pt modelId="{B5C4AD1E-A247-475C-8821-42F6089CA9D0}" type="pres">
      <dgm:prSet presAssocID="{ED4621B6-58AB-485E-A1BC-6F8E6ADFE85F}" presName="rootComposite" presStyleCnt="0"/>
      <dgm:spPr/>
    </dgm:pt>
    <dgm:pt modelId="{51496B63-7DB2-47E7-AC72-CB3300364AE6}" type="pres">
      <dgm:prSet presAssocID="{ED4621B6-58AB-485E-A1BC-6F8E6ADFE85F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6EB0759-5B94-43B1-84A8-21FD8BC54AC3}" type="pres">
      <dgm:prSet presAssocID="{ED4621B6-58AB-485E-A1BC-6F8E6ADFE85F}" presName="rootConnector" presStyleLbl="node3" presStyleIdx="0" presStyleCnt="8"/>
      <dgm:spPr/>
      <dgm:t>
        <a:bodyPr/>
        <a:lstStyle/>
        <a:p>
          <a:endParaRPr lang="fr-FR"/>
        </a:p>
      </dgm:t>
    </dgm:pt>
    <dgm:pt modelId="{73ACC096-5830-40B5-9AA9-FC42CEBEF1E4}" type="pres">
      <dgm:prSet presAssocID="{ED4621B6-58AB-485E-A1BC-6F8E6ADFE85F}" presName="hierChild4" presStyleCnt="0"/>
      <dgm:spPr/>
    </dgm:pt>
    <dgm:pt modelId="{08141F7D-EDC3-474F-BA0C-89A963B46DBF}" type="pres">
      <dgm:prSet presAssocID="{ED4621B6-58AB-485E-A1BC-6F8E6ADFE85F}" presName="hierChild5" presStyleCnt="0"/>
      <dgm:spPr/>
    </dgm:pt>
    <dgm:pt modelId="{EDF52D4F-6252-4A76-9FA7-F9C8A60EA2A2}" type="pres">
      <dgm:prSet presAssocID="{0BFA7553-E8D0-4E54-8DD3-0E947633A379}" presName="Name37" presStyleLbl="parChTrans1D3" presStyleIdx="1" presStyleCnt="8"/>
      <dgm:spPr/>
      <dgm:t>
        <a:bodyPr/>
        <a:lstStyle/>
        <a:p>
          <a:endParaRPr lang="fr-FR"/>
        </a:p>
      </dgm:t>
    </dgm:pt>
    <dgm:pt modelId="{06B05D9B-E24C-4A0D-94F4-2283904448F2}" type="pres">
      <dgm:prSet presAssocID="{0A0994E1-526B-461E-8E4A-39ECBF849117}" presName="hierRoot2" presStyleCnt="0">
        <dgm:presLayoutVars>
          <dgm:hierBranch val="init"/>
        </dgm:presLayoutVars>
      </dgm:prSet>
      <dgm:spPr/>
    </dgm:pt>
    <dgm:pt modelId="{AF133234-4A47-4C2A-839D-869C59D3CC8F}" type="pres">
      <dgm:prSet presAssocID="{0A0994E1-526B-461E-8E4A-39ECBF849117}" presName="rootComposite" presStyleCnt="0"/>
      <dgm:spPr/>
    </dgm:pt>
    <dgm:pt modelId="{6AFC783E-581D-4A0D-9E20-0A01DE7A3276}" type="pres">
      <dgm:prSet presAssocID="{0A0994E1-526B-461E-8E4A-39ECBF849117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86FFFCE-02DC-4F16-B906-DAF06962F02B}" type="pres">
      <dgm:prSet presAssocID="{0A0994E1-526B-461E-8E4A-39ECBF849117}" presName="rootConnector" presStyleLbl="node3" presStyleIdx="1" presStyleCnt="8"/>
      <dgm:spPr/>
      <dgm:t>
        <a:bodyPr/>
        <a:lstStyle/>
        <a:p>
          <a:endParaRPr lang="fr-FR"/>
        </a:p>
      </dgm:t>
    </dgm:pt>
    <dgm:pt modelId="{F8BAA21D-C760-4915-8A70-EACBFF458C07}" type="pres">
      <dgm:prSet presAssocID="{0A0994E1-526B-461E-8E4A-39ECBF849117}" presName="hierChild4" presStyleCnt="0"/>
      <dgm:spPr/>
    </dgm:pt>
    <dgm:pt modelId="{7DA27CDE-AFC5-43AB-97FE-470C603DCBC1}" type="pres">
      <dgm:prSet presAssocID="{0A0994E1-526B-461E-8E4A-39ECBF849117}" presName="hierChild5" presStyleCnt="0"/>
      <dgm:spPr/>
    </dgm:pt>
    <dgm:pt modelId="{BB81496D-01E8-4A3E-BA0B-4736A9707D8F}" type="pres">
      <dgm:prSet presAssocID="{AF999211-B551-41EE-BD3F-94B224C70B6F}" presName="Name37" presStyleLbl="parChTrans1D3" presStyleIdx="2" presStyleCnt="8"/>
      <dgm:spPr/>
      <dgm:t>
        <a:bodyPr/>
        <a:lstStyle/>
        <a:p>
          <a:endParaRPr lang="fr-FR"/>
        </a:p>
      </dgm:t>
    </dgm:pt>
    <dgm:pt modelId="{7305E13A-6CA6-40A7-9E7F-058586735381}" type="pres">
      <dgm:prSet presAssocID="{9FC2AAB2-5049-4775-B5E8-1D25AED41B0C}" presName="hierRoot2" presStyleCnt="0">
        <dgm:presLayoutVars>
          <dgm:hierBranch val="init"/>
        </dgm:presLayoutVars>
      </dgm:prSet>
      <dgm:spPr/>
    </dgm:pt>
    <dgm:pt modelId="{FF34CBC3-2700-4CAA-86E6-468BD0FDFC5A}" type="pres">
      <dgm:prSet presAssocID="{9FC2AAB2-5049-4775-B5E8-1D25AED41B0C}" presName="rootComposite" presStyleCnt="0"/>
      <dgm:spPr/>
    </dgm:pt>
    <dgm:pt modelId="{200B0704-8885-4A4E-A214-E8DEDF1844B4}" type="pres">
      <dgm:prSet presAssocID="{9FC2AAB2-5049-4775-B5E8-1D25AED41B0C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1F056BF-9050-4163-B5A7-AD39B39BD917}" type="pres">
      <dgm:prSet presAssocID="{9FC2AAB2-5049-4775-B5E8-1D25AED41B0C}" presName="rootConnector" presStyleLbl="node3" presStyleIdx="2" presStyleCnt="8"/>
      <dgm:spPr/>
      <dgm:t>
        <a:bodyPr/>
        <a:lstStyle/>
        <a:p>
          <a:endParaRPr lang="fr-FR"/>
        </a:p>
      </dgm:t>
    </dgm:pt>
    <dgm:pt modelId="{74460D0D-B0B9-4BA7-B036-6692DE7FC54D}" type="pres">
      <dgm:prSet presAssocID="{9FC2AAB2-5049-4775-B5E8-1D25AED41B0C}" presName="hierChild4" presStyleCnt="0"/>
      <dgm:spPr/>
    </dgm:pt>
    <dgm:pt modelId="{1BCE2D28-B348-4001-A846-ABF23471A679}" type="pres">
      <dgm:prSet presAssocID="{9FC2AAB2-5049-4775-B5E8-1D25AED41B0C}" presName="hierChild5" presStyleCnt="0"/>
      <dgm:spPr/>
    </dgm:pt>
    <dgm:pt modelId="{AC1BC8A5-2297-4B1D-8389-66E92A6FA063}" type="pres">
      <dgm:prSet presAssocID="{FAB7999F-4C0C-4999-BF53-E8326CFF7016}" presName="Name37" presStyleLbl="parChTrans1D3" presStyleIdx="3" presStyleCnt="8"/>
      <dgm:spPr/>
      <dgm:t>
        <a:bodyPr/>
        <a:lstStyle/>
        <a:p>
          <a:endParaRPr lang="fr-FR"/>
        </a:p>
      </dgm:t>
    </dgm:pt>
    <dgm:pt modelId="{68F0ECF7-1CDF-4E2C-8DE7-948775381103}" type="pres">
      <dgm:prSet presAssocID="{E01B2444-BF0A-4D16-AA4C-78D50763155F}" presName="hierRoot2" presStyleCnt="0">
        <dgm:presLayoutVars>
          <dgm:hierBranch val="hang"/>
        </dgm:presLayoutVars>
      </dgm:prSet>
      <dgm:spPr/>
    </dgm:pt>
    <dgm:pt modelId="{462A6EDC-7087-4E68-BEB4-7D536D176307}" type="pres">
      <dgm:prSet presAssocID="{E01B2444-BF0A-4D16-AA4C-78D50763155F}" presName="rootComposite" presStyleCnt="0"/>
      <dgm:spPr/>
    </dgm:pt>
    <dgm:pt modelId="{B9816C44-23B1-4077-AB50-4F4BFA9D2587}" type="pres">
      <dgm:prSet presAssocID="{E01B2444-BF0A-4D16-AA4C-78D50763155F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15E5612-E12C-4EDB-AEF7-2EB89D57BCD5}" type="pres">
      <dgm:prSet presAssocID="{E01B2444-BF0A-4D16-AA4C-78D50763155F}" presName="rootConnector" presStyleLbl="node3" presStyleIdx="3" presStyleCnt="8"/>
      <dgm:spPr/>
      <dgm:t>
        <a:bodyPr/>
        <a:lstStyle/>
        <a:p>
          <a:endParaRPr lang="fr-FR"/>
        </a:p>
      </dgm:t>
    </dgm:pt>
    <dgm:pt modelId="{E7CF981E-A821-47F2-A917-8210ECFE0F72}" type="pres">
      <dgm:prSet presAssocID="{E01B2444-BF0A-4D16-AA4C-78D50763155F}" presName="hierChild4" presStyleCnt="0"/>
      <dgm:spPr/>
    </dgm:pt>
    <dgm:pt modelId="{BFBE181E-A492-468C-A18B-4BF22CB49C59}" type="pres">
      <dgm:prSet presAssocID="{E01B2444-BF0A-4D16-AA4C-78D50763155F}" presName="hierChild5" presStyleCnt="0"/>
      <dgm:spPr/>
    </dgm:pt>
    <dgm:pt modelId="{4A3D2D00-B87E-434F-B623-27BDA29942A2}" type="pres">
      <dgm:prSet presAssocID="{14365082-E2C5-4CAE-AB1C-B85D6F74E4CF}" presName="hierChild5" presStyleCnt="0"/>
      <dgm:spPr/>
      <dgm:t>
        <a:bodyPr/>
        <a:lstStyle/>
        <a:p>
          <a:endParaRPr lang="fr-FR"/>
        </a:p>
      </dgm:t>
    </dgm:pt>
    <dgm:pt modelId="{6A42215B-4E10-45CD-8A8B-DE64937A5BC4}" type="pres">
      <dgm:prSet presAssocID="{4B1FF4C5-E63F-4616-973D-5517783E6DC0}" presName="Name37" presStyleLbl="parChTrans1D2" presStyleIdx="1" presStyleCnt="2"/>
      <dgm:spPr/>
      <dgm:t>
        <a:bodyPr/>
        <a:lstStyle/>
        <a:p>
          <a:endParaRPr lang="fr-FR"/>
        </a:p>
      </dgm:t>
    </dgm:pt>
    <dgm:pt modelId="{9A6471A2-690D-45DE-AA94-E25BEB1149EE}" type="pres">
      <dgm:prSet presAssocID="{B07C861C-2210-442D-A415-BF9D0FEF7833}" presName="hierRoot2" presStyleCnt="0">
        <dgm:presLayoutVars>
          <dgm:hierBranch val="init"/>
        </dgm:presLayoutVars>
      </dgm:prSet>
      <dgm:spPr/>
      <dgm:t>
        <a:bodyPr/>
        <a:lstStyle/>
        <a:p>
          <a:endParaRPr lang="fr-FR"/>
        </a:p>
      </dgm:t>
    </dgm:pt>
    <dgm:pt modelId="{BBC96662-2E6C-4486-B6FD-0F8178CC3F7A}" type="pres">
      <dgm:prSet presAssocID="{B07C861C-2210-442D-A415-BF9D0FEF7833}" presName="rootComposite" presStyleCnt="0"/>
      <dgm:spPr/>
      <dgm:t>
        <a:bodyPr/>
        <a:lstStyle/>
        <a:p>
          <a:endParaRPr lang="fr-FR"/>
        </a:p>
      </dgm:t>
    </dgm:pt>
    <dgm:pt modelId="{C2664E95-5A63-422B-A5EA-2150B4A770EF}" type="pres">
      <dgm:prSet presAssocID="{B07C861C-2210-442D-A415-BF9D0FEF7833}" presName="rootText" presStyleLbl="node2" presStyleIdx="1" presStyleCnt="2" custLinFactNeighborX="52856" custLinFactNeighborY="1948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F065D3E-AEF4-4842-AFD2-82C9A35D741A}" type="pres">
      <dgm:prSet presAssocID="{B07C861C-2210-442D-A415-BF9D0FEF7833}" presName="rootConnector" presStyleLbl="node2" presStyleIdx="1" presStyleCnt="2"/>
      <dgm:spPr/>
      <dgm:t>
        <a:bodyPr/>
        <a:lstStyle/>
        <a:p>
          <a:endParaRPr lang="fr-FR"/>
        </a:p>
      </dgm:t>
    </dgm:pt>
    <dgm:pt modelId="{06C08643-C973-45F6-9970-EE45445C10B0}" type="pres">
      <dgm:prSet presAssocID="{B07C861C-2210-442D-A415-BF9D0FEF7833}" presName="hierChild4" presStyleCnt="0"/>
      <dgm:spPr/>
      <dgm:t>
        <a:bodyPr/>
        <a:lstStyle/>
        <a:p>
          <a:endParaRPr lang="fr-FR"/>
        </a:p>
      </dgm:t>
    </dgm:pt>
    <dgm:pt modelId="{0E40D099-7F0F-411A-8D29-FCE1286DCB6D}" type="pres">
      <dgm:prSet presAssocID="{FB4FB830-6876-4E27-9B05-E7BAA01EE255}" presName="Name37" presStyleLbl="parChTrans1D3" presStyleIdx="4" presStyleCnt="8"/>
      <dgm:spPr/>
    </dgm:pt>
    <dgm:pt modelId="{E54B023D-E0B1-4138-80B8-340DB36D9AAE}" type="pres">
      <dgm:prSet presAssocID="{42023FA4-6325-45DD-A541-551BD0AFBDFC}" presName="hierRoot2" presStyleCnt="0">
        <dgm:presLayoutVars>
          <dgm:hierBranch val="init"/>
        </dgm:presLayoutVars>
      </dgm:prSet>
      <dgm:spPr/>
    </dgm:pt>
    <dgm:pt modelId="{D9651850-5871-41C2-948F-8612EDF709FE}" type="pres">
      <dgm:prSet presAssocID="{42023FA4-6325-45DD-A541-551BD0AFBDFC}" presName="rootComposite" presStyleCnt="0"/>
      <dgm:spPr/>
    </dgm:pt>
    <dgm:pt modelId="{C903614E-29BE-400B-A7AE-079EE6F8C7C2}" type="pres">
      <dgm:prSet presAssocID="{42023FA4-6325-45DD-A541-551BD0AFBDFC}" presName="rootText" presStyleLbl="node3" presStyleIdx="4" presStyleCnt="8" custLinFactNeighborX="94604" custLinFactNeighborY="-105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1214678-FE4A-455E-BC4E-B485C23339B4}" type="pres">
      <dgm:prSet presAssocID="{42023FA4-6325-45DD-A541-551BD0AFBDFC}" presName="rootConnector" presStyleLbl="node3" presStyleIdx="4" presStyleCnt="8"/>
      <dgm:spPr/>
    </dgm:pt>
    <dgm:pt modelId="{76C7189B-A6CF-476E-9399-FF28A0D66F20}" type="pres">
      <dgm:prSet presAssocID="{42023FA4-6325-45DD-A541-551BD0AFBDFC}" presName="hierChild4" presStyleCnt="0"/>
      <dgm:spPr/>
    </dgm:pt>
    <dgm:pt modelId="{3380F27F-CFCD-4667-8864-A0D3E3A94057}" type="pres">
      <dgm:prSet presAssocID="{42023FA4-6325-45DD-A541-551BD0AFBDFC}" presName="hierChild5" presStyleCnt="0"/>
      <dgm:spPr/>
    </dgm:pt>
    <dgm:pt modelId="{30C33F90-6944-41A4-84D4-F99D50F1780F}" type="pres">
      <dgm:prSet presAssocID="{CDC961DA-6CAD-4BFF-910C-52EA95EFA466}" presName="Name37" presStyleLbl="parChTrans1D3" presStyleIdx="5" presStyleCnt="8"/>
      <dgm:spPr/>
    </dgm:pt>
    <dgm:pt modelId="{261C0936-05E8-4F53-93D8-6B4AB53B5B3F}" type="pres">
      <dgm:prSet presAssocID="{68485A0C-914D-48D5-AC11-2C89B8EE6F7D}" presName="hierRoot2" presStyleCnt="0">
        <dgm:presLayoutVars>
          <dgm:hierBranch val="init"/>
        </dgm:presLayoutVars>
      </dgm:prSet>
      <dgm:spPr/>
    </dgm:pt>
    <dgm:pt modelId="{34DFAD7F-400A-4ADB-B78C-D97A069223E7}" type="pres">
      <dgm:prSet presAssocID="{68485A0C-914D-48D5-AC11-2C89B8EE6F7D}" presName="rootComposite" presStyleCnt="0"/>
      <dgm:spPr/>
    </dgm:pt>
    <dgm:pt modelId="{FBD910C8-D427-4E0C-AF66-B7108E3E8725}" type="pres">
      <dgm:prSet presAssocID="{68485A0C-914D-48D5-AC11-2C89B8EE6F7D}" presName="rootText" presStyleLbl="node3" presStyleIdx="5" presStyleCnt="8" custLinFactNeighborX="93565" custLinFactNeighborY="-5428">
        <dgm:presLayoutVars>
          <dgm:chPref val="3"/>
        </dgm:presLayoutVars>
      </dgm:prSet>
      <dgm:spPr/>
    </dgm:pt>
    <dgm:pt modelId="{A2D2A628-1371-4E65-95E6-870342BA208F}" type="pres">
      <dgm:prSet presAssocID="{68485A0C-914D-48D5-AC11-2C89B8EE6F7D}" presName="rootConnector" presStyleLbl="node3" presStyleIdx="5" presStyleCnt="8"/>
      <dgm:spPr/>
    </dgm:pt>
    <dgm:pt modelId="{EE31544C-215E-4BF4-A648-2303816F1CAF}" type="pres">
      <dgm:prSet presAssocID="{68485A0C-914D-48D5-AC11-2C89B8EE6F7D}" presName="hierChild4" presStyleCnt="0"/>
      <dgm:spPr/>
    </dgm:pt>
    <dgm:pt modelId="{37FC9CEE-F44E-4A80-AD44-51AE8457F8EB}" type="pres">
      <dgm:prSet presAssocID="{68485A0C-914D-48D5-AC11-2C89B8EE6F7D}" presName="hierChild5" presStyleCnt="0"/>
      <dgm:spPr/>
    </dgm:pt>
    <dgm:pt modelId="{D6BCA4B8-7B98-4F36-AB81-98FC2D8963AA}" type="pres">
      <dgm:prSet presAssocID="{FA8AEA8B-C58C-47A0-A816-4B2DA3391336}" presName="Name37" presStyleLbl="parChTrans1D3" presStyleIdx="6" presStyleCnt="8"/>
      <dgm:spPr/>
    </dgm:pt>
    <dgm:pt modelId="{4D75A5E9-88BC-45A4-A3A8-8EB41ABCBB22}" type="pres">
      <dgm:prSet presAssocID="{988DD5F0-368F-4B6E-8F7C-3BAE66C60789}" presName="hierRoot2" presStyleCnt="0">
        <dgm:presLayoutVars>
          <dgm:hierBranch val="init"/>
        </dgm:presLayoutVars>
      </dgm:prSet>
      <dgm:spPr/>
    </dgm:pt>
    <dgm:pt modelId="{46C7A6BD-3A62-4189-A5ED-65BF5B316E51}" type="pres">
      <dgm:prSet presAssocID="{988DD5F0-368F-4B6E-8F7C-3BAE66C60789}" presName="rootComposite" presStyleCnt="0"/>
      <dgm:spPr/>
    </dgm:pt>
    <dgm:pt modelId="{DABD29BC-8340-41F9-AE67-6F8F9D1EB367}" type="pres">
      <dgm:prSet presAssocID="{988DD5F0-368F-4B6E-8F7C-3BAE66C60789}" presName="rootText" presStyleLbl="node3" presStyleIdx="6" presStyleCnt="8" custLinFactNeighborX="93565" custLinFactNeighborY="-5955">
        <dgm:presLayoutVars>
          <dgm:chPref val="3"/>
        </dgm:presLayoutVars>
      </dgm:prSet>
      <dgm:spPr/>
    </dgm:pt>
    <dgm:pt modelId="{28F2BE4A-1CD6-4408-B634-7D64EF4A4564}" type="pres">
      <dgm:prSet presAssocID="{988DD5F0-368F-4B6E-8F7C-3BAE66C60789}" presName="rootConnector" presStyleLbl="node3" presStyleIdx="6" presStyleCnt="8"/>
      <dgm:spPr/>
    </dgm:pt>
    <dgm:pt modelId="{03F10F3D-C95E-4E3A-B3CC-DFEC617D8CFD}" type="pres">
      <dgm:prSet presAssocID="{988DD5F0-368F-4B6E-8F7C-3BAE66C60789}" presName="hierChild4" presStyleCnt="0"/>
      <dgm:spPr/>
    </dgm:pt>
    <dgm:pt modelId="{C7EEA6CB-F547-4CD7-8285-2677AEDC6CD7}" type="pres">
      <dgm:prSet presAssocID="{988DD5F0-368F-4B6E-8F7C-3BAE66C60789}" presName="hierChild5" presStyleCnt="0"/>
      <dgm:spPr/>
    </dgm:pt>
    <dgm:pt modelId="{03B0B0EB-09E8-4EAA-A10D-777057959DE2}" type="pres">
      <dgm:prSet presAssocID="{B9BCE1DB-5E7C-4CAD-BF16-33CB164B7A70}" presName="Name37" presStyleLbl="parChTrans1D3" presStyleIdx="7" presStyleCnt="8"/>
      <dgm:spPr/>
    </dgm:pt>
    <dgm:pt modelId="{A6CCD1FC-B016-4B08-A0D8-33F7A5AAFB34}" type="pres">
      <dgm:prSet presAssocID="{26FBA685-3955-4CAF-99D1-BB1C90435F92}" presName="hierRoot2" presStyleCnt="0">
        <dgm:presLayoutVars>
          <dgm:hierBranch val="init"/>
        </dgm:presLayoutVars>
      </dgm:prSet>
      <dgm:spPr/>
    </dgm:pt>
    <dgm:pt modelId="{803C394F-8E75-403A-A47D-F5630E6E89C0}" type="pres">
      <dgm:prSet presAssocID="{26FBA685-3955-4CAF-99D1-BB1C90435F92}" presName="rootComposite" presStyleCnt="0"/>
      <dgm:spPr/>
    </dgm:pt>
    <dgm:pt modelId="{CAE878B1-34A8-4E4A-9142-37F79575C23A}" type="pres">
      <dgm:prSet presAssocID="{26FBA685-3955-4CAF-99D1-BB1C90435F92}" presName="rootText" presStyleLbl="node3" presStyleIdx="7" presStyleCnt="8" custLinFactNeighborX="93635" custLinFactNeighborY="-8232">
        <dgm:presLayoutVars>
          <dgm:chPref val="3"/>
        </dgm:presLayoutVars>
      </dgm:prSet>
      <dgm:spPr/>
    </dgm:pt>
    <dgm:pt modelId="{77A07331-AF9E-48C8-8608-DE20D17E8337}" type="pres">
      <dgm:prSet presAssocID="{26FBA685-3955-4CAF-99D1-BB1C90435F92}" presName="rootConnector" presStyleLbl="node3" presStyleIdx="7" presStyleCnt="8"/>
      <dgm:spPr/>
    </dgm:pt>
    <dgm:pt modelId="{0E8A8AA3-29AC-40A7-86E8-0B5FC31EF554}" type="pres">
      <dgm:prSet presAssocID="{26FBA685-3955-4CAF-99D1-BB1C90435F92}" presName="hierChild4" presStyleCnt="0"/>
      <dgm:spPr/>
    </dgm:pt>
    <dgm:pt modelId="{7251B351-F146-409A-A7BC-370CF0A29521}" type="pres">
      <dgm:prSet presAssocID="{26FBA685-3955-4CAF-99D1-BB1C90435F92}" presName="hierChild5" presStyleCnt="0"/>
      <dgm:spPr/>
    </dgm:pt>
    <dgm:pt modelId="{5E90EDCA-9A07-4271-B7E6-0D0D8C02C700}" type="pres">
      <dgm:prSet presAssocID="{B07C861C-2210-442D-A415-BF9D0FEF7833}" presName="hierChild5" presStyleCnt="0"/>
      <dgm:spPr/>
      <dgm:t>
        <a:bodyPr/>
        <a:lstStyle/>
        <a:p>
          <a:endParaRPr lang="fr-FR"/>
        </a:p>
      </dgm:t>
    </dgm:pt>
    <dgm:pt modelId="{9C96DECE-FB8A-4DFB-8831-9C169E82CFE3}" type="pres">
      <dgm:prSet presAssocID="{81AEA925-3919-42FB-96DB-CD344029F46E}" presName="hierChild3" presStyleCnt="0"/>
      <dgm:spPr/>
      <dgm:t>
        <a:bodyPr/>
        <a:lstStyle/>
        <a:p>
          <a:endParaRPr lang="fr-FR"/>
        </a:p>
      </dgm:t>
    </dgm:pt>
  </dgm:ptLst>
  <dgm:cxnLst>
    <dgm:cxn modelId="{9D5C0F9B-CBB3-4CE3-85F7-7CB0F8A7485D}" type="presOf" srcId="{B9BCE1DB-5E7C-4CAD-BF16-33CB164B7A70}" destId="{03B0B0EB-09E8-4EAA-A10D-777057959DE2}" srcOrd="0" destOrd="0" presId="urn:microsoft.com/office/officeart/2005/8/layout/orgChart1"/>
    <dgm:cxn modelId="{BB8E46DC-CED2-4B63-8880-55FE7BED880A}" type="presOf" srcId="{E01B2444-BF0A-4D16-AA4C-78D50763155F}" destId="{B9816C44-23B1-4077-AB50-4F4BFA9D2587}" srcOrd="0" destOrd="0" presId="urn:microsoft.com/office/officeart/2005/8/layout/orgChart1"/>
    <dgm:cxn modelId="{6EC165C6-DAC9-45FF-8DDB-3684B02E8E5E}" type="presOf" srcId="{AF999211-B551-41EE-BD3F-94B224C70B6F}" destId="{BB81496D-01E8-4A3E-BA0B-4736A9707D8F}" srcOrd="0" destOrd="0" presId="urn:microsoft.com/office/officeart/2005/8/layout/orgChart1"/>
    <dgm:cxn modelId="{1220A4F5-6564-44DF-BDED-E1B9B3BAFAA6}" srcId="{14365082-E2C5-4CAE-AB1C-B85D6F74E4CF}" destId="{9FC2AAB2-5049-4775-B5E8-1D25AED41B0C}" srcOrd="2" destOrd="0" parTransId="{AF999211-B551-41EE-BD3F-94B224C70B6F}" sibTransId="{A8AFB649-140E-4CE4-9153-71C6BE385844}"/>
    <dgm:cxn modelId="{373BCAD3-CA4A-4D05-B742-A75F31CA56FC}" type="presOf" srcId="{4B1FF4C5-E63F-4616-973D-5517783E6DC0}" destId="{6A42215B-4E10-45CD-8A8B-DE64937A5BC4}" srcOrd="0" destOrd="0" presId="urn:microsoft.com/office/officeart/2005/8/layout/orgChart1"/>
    <dgm:cxn modelId="{18C40441-40D3-4C0F-A241-E4FF8158E018}" type="presOf" srcId="{14365082-E2C5-4CAE-AB1C-B85D6F74E4CF}" destId="{579908A8-A27A-4650-A75E-92DC1D69E575}" srcOrd="0" destOrd="0" presId="urn:microsoft.com/office/officeart/2005/8/layout/orgChart1"/>
    <dgm:cxn modelId="{887E77FA-8623-45BC-AFDF-616610A58968}" type="presOf" srcId="{B07C861C-2210-442D-A415-BF9D0FEF7833}" destId="{AF065D3E-AEF4-4842-AFD2-82C9A35D741A}" srcOrd="1" destOrd="0" presId="urn:microsoft.com/office/officeart/2005/8/layout/orgChart1"/>
    <dgm:cxn modelId="{21087160-D6BF-4BA4-8455-C26559FC0D46}" type="presOf" srcId="{68485A0C-914D-48D5-AC11-2C89B8EE6F7D}" destId="{A2D2A628-1371-4E65-95E6-870342BA208F}" srcOrd="1" destOrd="0" presId="urn:microsoft.com/office/officeart/2005/8/layout/orgChart1"/>
    <dgm:cxn modelId="{4C1E7AC8-3E56-47BF-88D0-B668A3800114}" type="presOf" srcId="{CDC961DA-6CAD-4BFF-910C-52EA95EFA466}" destId="{30C33F90-6944-41A4-84D4-F99D50F1780F}" srcOrd="0" destOrd="0" presId="urn:microsoft.com/office/officeart/2005/8/layout/orgChart1"/>
    <dgm:cxn modelId="{5C509272-E0D1-47C0-B2B7-E648D1E44FC5}" type="presOf" srcId="{9FC2AAB2-5049-4775-B5E8-1D25AED41B0C}" destId="{200B0704-8885-4A4E-A214-E8DEDF1844B4}" srcOrd="0" destOrd="0" presId="urn:microsoft.com/office/officeart/2005/8/layout/orgChart1"/>
    <dgm:cxn modelId="{BD2026F1-852B-4459-AD8F-70B1EE54D958}" type="presOf" srcId="{81AEA925-3919-42FB-96DB-CD344029F46E}" destId="{81B28E44-D880-4C36-98F7-10D816A76F57}" srcOrd="1" destOrd="0" presId="urn:microsoft.com/office/officeart/2005/8/layout/orgChart1"/>
    <dgm:cxn modelId="{4EE4FBBE-7245-46B7-B90E-B4E165095F73}" type="presOf" srcId="{FA8AEA8B-C58C-47A0-A816-4B2DA3391336}" destId="{D6BCA4B8-7B98-4F36-AB81-98FC2D8963AA}" srcOrd="0" destOrd="0" presId="urn:microsoft.com/office/officeart/2005/8/layout/orgChart1"/>
    <dgm:cxn modelId="{6B683CD9-BA05-473E-AFF5-D787CD35CDB5}" type="presOf" srcId="{81AEA925-3919-42FB-96DB-CD344029F46E}" destId="{BBD8068E-3FE5-4D54-A5BA-7993E200AB4F}" srcOrd="0" destOrd="0" presId="urn:microsoft.com/office/officeart/2005/8/layout/orgChart1"/>
    <dgm:cxn modelId="{C6C2EC2F-FBFD-4282-8A60-22AFF22C5012}" srcId="{14365082-E2C5-4CAE-AB1C-B85D6F74E4CF}" destId="{0A0994E1-526B-461E-8E4A-39ECBF849117}" srcOrd="1" destOrd="0" parTransId="{0BFA7553-E8D0-4E54-8DD3-0E947633A379}" sibTransId="{8675C641-CC0D-46C6-A2A8-3313AEFE703D}"/>
    <dgm:cxn modelId="{1D40C3EF-59E6-44FC-BABB-C6DE6907774E}" srcId="{81AEA925-3919-42FB-96DB-CD344029F46E}" destId="{B07C861C-2210-442D-A415-BF9D0FEF7833}" srcOrd="1" destOrd="0" parTransId="{4B1FF4C5-E63F-4616-973D-5517783E6DC0}" sibTransId="{E8DAC3CE-8FF0-4F0F-A0CA-26227A6DBFA2}"/>
    <dgm:cxn modelId="{9BD5475F-3AEE-47AF-B380-5B4404837EAC}" type="presOf" srcId="{E01B2444-BF0A-4D16-AA4C-78D50763155F}" destId="{015E5612-E12C-4EDB-AEF7-2EB89D57BCD5}" srcOrd="1" destOrd="0" presId="urn:microsoft.com/office/officeart/2005/8/layout/orgChart1"/>
    <dgm:cxn modelId="{AE997C1D-ACAE-4296-A5DB-6CC9961EDBEE}" srcId="{7EC68077-97CC-4259-81CB-A50B259AEDD3}" destId="{81AEA925-3919-42FB-96DB-CD344029F46E}" srcOrd="0" destOrd="0" parTransId="{BBA5B8A9-13DA-4E25-9E7A-43BC78E65690}" sibTransId="{B2335E7B-FE59-435F-8375-2C835E6F45C3}"/>
    <dgm:cxn modelId="{A4D6817C-331C-4622-B5A2-90854C99CD61}" type="presOf" srcId="{ED4621B6-58AB-485E-A1BC-6F8E6ADFE85F}" destId="{86EB0759-5B94-43B1-84A8-21FD8BC54AC3}" srcOrd="1" destOrd="0" presId="urn:microsoft.com/office/officeart/2005/8/layout/orgChart1"/>
    <dgm:cxn modelId="{7F22B841-ECD8-4F60-B62A-D3E380F2DFBD}" type="presOf" srcId="{9FC2AAB2-5049-4775-B5E8-1D25AED41B0C}" destId="{11F056BF-9050-4163-B5A7-AD39B39BD917}" srcOrd="1" destOrd="0" presId="urn:microsoft.com/office/officeart/2005/8/layout/orgChart1"/>
    <dgm:cxn modelId="{475F9036-9B4C-4B57-B6E4-188409B8A16B}" type="presOf" srcId="{7EC68077-97CC-4259-81CB-A50B259AEDD3}" destId="{ADD105B5-A788-4138-98C8-C052603C6D03}" srcOrd="0" destOrd="0" presId="urn:microsoft.com/office/officeart/2005/8/layout/orgChart1"/>
    <dgm:cxn modelId="{F8210314-EF70-48A0-830C-2F1971CF7DDE}" srcId="{B07C861C-2210-442D-A415-BF9D0FEF7833}" destId="{42023FA4-6325-45DD-A541-551BD0AFBDFC}" srcOrd="0" destOrd="0" parTransId="{FB4FB830-6876-4E27-9B05-E7BAA01EE255}" sibTransId="{E7754DE8-79DA-4BFD-830A-4DEDABFADBE2}"/>
    <dgm:cxn modelId="{79E93405-AE6B-4232-8222-20CBC3D1223E}" type="presOf" srcId="{26FBA685-3955-4CAF-99D1-BB1C90435F92}" destId="{77A07331-AF9E-48C8-8608-DE20D17E8337}" srcOrd="1" destOrd="0" presId="urn:microsoft.com/office/officeart/2005/8/layout/orgChart1"/>
    <dgm:cxn modelId="{605BC90C-86AC-4FBC-ADA7-AF6B7AC74E1C}" srcId="{14365082-E2C5-4CAE-AB1C-B85D6F74E4CF}" destId="{ED4621B6-58AB-485E-A1BC-6F8E6ADFE85F}" srcOrd="0" destOrd="0" parTransId="{227510AD-F205-4AA1-AF0F-FA5B51B51656}" sibTransId="{297BE031-DCA6-4CF4-A257-20A3BF485A90}"/>
    <dgm:cxn modelId="{1E8BC04C-2B0D-4BD4-A2CA-44F097B70A3E}" type="presOf" srcId="{42023FA4-6325-45DD-A541-551BD0AFBDFC}" destId="{B1214678-FE4A-455E-BC4E-B485C23339B4}" srcOrd="1" destOrd="0" presId="urn:microsoft.com/office/officeart/2005/8/layout/orgChart1"/>
    <dgm:cxn modelId="{3652C1B8-74D5-460D-A418-3EEE33B0D9CE}" type="presOf" srcId="{14365082-E2C5-4CAE-AB1C-B85D6F74E4CF}" destId="{651EDA04-BC82-4E7C-BF8A-1636FE32FF4E}" srcOrd="1" destOrd="0" presId="urn:microsoft.com/office/officeart/2005/8/layout/orgChart1"/>
    <dgm:cxn modelId="{37C6DD7E-A19E-4898-9037-49FD17F03F08}" srcId="{B07C861C-2210-442D-A415-BF9D0FEF7833}" destId="{988DD5F0-368F-4B6E-8F7C-3BAE66C60789}" srcOrd="2" destOrd="0" parTransId="{FA8AEA8B-C58C-47A0-A816-4B2DA3391336}" sibTransId="{5D208A0A-A5A8-424E-8283-72050024E1C5}"/>
    <dgm:cxn modelId="{13A097A5-0B1B-40D4-ADB3-DBC12380B292}" srcId="{B07C861C-2210-442D-A415-BF9D0FEF7833}" destId="{26FBA685-3955-4CAF-99D1-BB1C90435F92}" srcOrd="3" destOrd="0" parTransId="{B9BCE1DB-5E7C-4CAD-BF16-33CB164B7A70}" sibTransId="{CAB386A7-36D6-427E-B5C0-6914127B1B95}"/>
    <dgm:cxn modelId="{5EDDB352-DA98-499D-B134-24D57750E5F5}" type="presOf" srcId="{227510AD-F205-4AA1-AF0F-FA5B51B51656}" destId="{280F47FB-E490-47CE-9335-A6EECF821E4B}" srcOrd="0" destOrd="0" presId="urn:microsoft.com/office/officeart/2005/8/layout/orgChart1"/>
    <dgm:cxn modelId="{4EDC0C8F-84A6-446A-97D9-D9A95017DE2B}" type="presOf" srcId="{ED4621B6-58AB-485E-A1BC-6F8E6ADFE85F}" destId="{51496B63-7DB2-47E7-AC72-CB3300364AE6}" srcOrd="0" destOrd="0" presId="urn:microsoft.com/office/officeart/2005/8/layout/orgChart1"/>
    <dgm:cxn modelId="{B540C641-23B4-4E5A-9065-57BB01A6A4B3}" type="presOf" srcId="{988DD5F0-368F-4B6E-8F7C-3BAE66C60789}" destId="{DABD29BC-8340-41F9-AE67-6F8F9D1EB367}" srcOrd="0" destOrd="0" presId="urn:microsoft.com/office/officeart/2005/8/layout/orgChart1"/>
    <dgm:cxn modelId="{A8BD6C4B-7F20-44B5-AC31-2D84AC6EC5EB}" type="presOf" srcId="{42023FA4-6325-45DD-A541-551BD0AFBDFC}" destId="{C903614E-29BE-400B-A7AE-079EE6F8C7C2}" srcOrd="0" destOrd="0" presId="urn:microsoft.com/office/officeart/2005/8/layout/orgChart1"/>
    <dgm:cxn modelId="{EB4BF683-AFA0-4A75-AFDA-74DF9BF3DDF3}" type="presOf" srcId="{FAB7999F-4C0C-4999-BF53-E8326CFF7016}" destId="{AC1BC8A5-2297-4B1D-8389-66E92A6FA063}" srcOrd="0" destOrd="0" presId="urn:microsoft.com/office/officeart/2005/8/layout/orgChart1"/>
    <dgm:cxn modelId="{100A9EE2-9B91-4338-96FD-830F46CF08E8}" type="presOf" srcId="{B07C861C-2210-442D-A415-BF9D0FEF7833}" destId="{C2664E95-5A63-422B-A5EA-2150B4A770EF}" srcOrd="0" destOrd="0" presId="urn:microsoft.com/office/officeart/2005/8/layout/orgChart1"/>
    <dgm:cxn modelId="{6553AB31-1CDE-4773-94B4-B81E1347F116}" type="presOf" srcId="{0A0994E1-526B-461E-8E4A-39ECBF849117}" destId="{A86FFFCE-02DC-4F16-B906-DAF06962F02B}" srcOrd="1" destOrd="0" presId="urn:microsoft.com/office/officeart/2005/8/layout/orgChart1"/>
    <dgm:cxn modelId="{E0E1C65D-838B-4D1B-820F-1BFEC822539D}" type="presOf" srcId="{0A0994E1-526B-461E-8E4A-39ECBF849117}" destId="{6AFC783E-581D-4A0D-9E20-0A01DE7A3276}" srcOrd="0" destOrd="0" presId="urn:microsoft.com/office/officeart/2005/8/layout/orgChart1"/>
    <dgm:cxn modelId="{F346CE67-4823-4107-8557-E4111FBA080A}" srcId="{14365082-E2C5-4CAE-AB1C-B85D6F74E4CF}" destId="{E01B2444-BF0A-4D16-AA4C-78D50763155F}" srcOrd="3" destOrd="0" parTransId="{FAB7999F-4C0C-4999-BF53-E8326CFF7016}" sibTransId="{D7AA4144-2CB8-4281-B7F3-39D9A2AEF27C}"/>
    <dgm:cxn modelId="{76463B71-CE8A-4072-A581-FA627219FC4E}" type="presOf" srcId="{68485A0C-914D-48D5-AC11-2C89B8EE6F7D}" destId="{FBD910C8-D427-4E0C-AF66-B7108E3E8725}" srcOrd="0" destOrd="0" presId="urn:microsoft.com/office/officeart/2005/8/layout/orgChart1"/>
    <dgm:cxn modelId="{52A58A62-1798-434B-8F2E-E7181DD470C2}" type="presOf" srcId="{0BFA7553-E8D0-4E54-8DD3-0E947633A379}" destId="{EDF52D4F-6252-4A76-9FA7-F9C8A60EA2A2}" srcOrd="0" destOrd="0" presId="urn:microsoft.com/office/officeart/2005/8/layout/orgChart1"/>
    <dgm:cxn modelId="{A84B66C5-80E4-407D-B1FE-1B1CBBF24ACB}" srcId="{81AEA925-3919-42FB-96DB-CD344029F46E}" destId="{14365082-E2C5-4CAE-AB1C-B85D6F74E4CF}" srcOrd="0" destOrd="0" parTransId="{B16361AC-0EF6-444E-B1E2-B4DEBFFEC53E}" sibTransId="{5487D7CF-D794-4FB9-A6DF-E9BE18795308}"/>
    <dgm:cxn modelId="{4124F4C9-FB51-427F-94B7-D51DD02AC1EF}" type="presOf" srcId="{B16361AC-0EF6-444E-B1E2-B4DEBFFEC53E}" destId="{6974CEF7-4C7E-4CBC-971E-A54D9D36C2F2}" srcOrd="0" destOrd="0" presId="urn:microsoft.com/office/officeart/2005/8/layout/orgChart1"/>
    <dgm:cxn modelId="{ECA50DDE-766D-4FF1-A61C-9915377169B6}" type="presOf" srcId="{26FBA685-3955-4CAF-99D1-BB1C90435F92}" destId="{CAE878B1-34A8-4E4A-9142-37F79575C23A}" srcOrd="0" destOrd="0" presId="urn:microsoft.com/office/officeart/2005/8/layout/orgChart1"/>
    <dgm:cxn modelId="{9FEC3EEC-6349-436E-AE66-EE50A6A31660}" type="presOf" srcId="{988DD5F0-368F-4B6E-8F7C-3BAE66C60789}" destId="{28F2BE4A-1CD6-4408-B634-7D64EF4A4564}" srcOrd="1" destOrd="0" presId="urn:microsoft.com/office/officeart/2005/8/layout/orgChart1"/>
    <dgm:cxn modelId="{762281FD-703C-45A1-B05E-FCDB9F6DFB4B}" srcId="{B07C861C-2210-442D-A415-BF9D0FEF7833}" destId="{68485A0C-914D-48D5-AC11-2C89B8EE6F7D}" srcOrd="1" destOrd="0" parTransId="{CDC961DA-6CAD-4BFF-910C-52EA95EFA466}" sibTransId="{E746C6B8-DF6F-4385-9421-1242A5C7BDA2}"/>
    <dgm:cxn modelId="{A5C9B62C-1102-4396-B541-17854B48B178}" type="presOf" srcId="{FB4FB830-6876-4E27-9B05-E7BAA01EE255}" destId="{0E40D099-7F0F-411A-8D29-FCE1286DCB6D}" srcOrd="0" destOrd="0" presId="urn:microsoft.com/office/officeart/2005/8/layout/orgChart1"/>
    <dgm:cxn modelId="{C5718BF5-587D-483E-8A2C-B388396362EC}" type="presParOf" srcId="{ADD105B5-A788-4138-98C8-C052603C6D03}" destId="{07502736-E417-46C8-BDA4-F7BFF4C5C92C}" srcOrd="0" destOrd="0" presId="urn:microsoft.com/office/officeart/2005/8/layout/orgChart1"/>
    <dgm:cxn modelId="{41B02498-CF18-4D41-B046-DE5F4B6BC55F}" type="presParOf" srcId="{07502736-E417-46C8-BDA4-F7BFF4C5C92C}" destId="{A83D107B-52FD-4F5E-92EF-E162A0C3E68E}" srcOrd="0" destOrd="0" presId="urn:microsoft.com/office/officeart/2005/8/layout/orgChart1"/>
    <dgm:cxn modelId="{0CC527BC-0108-4646-B57B-F82BA41BD67C}" type="presParOf" srcId="{A83D107B-52FD-4F5E-92EF-E162A0C3E68E}" destId="{BBD8068E-3FE5-4D54-A5BA-7993E200AB4F}" srcOrd="0" destOrd="0" presId="urn:microsoft.com/office/officeart/2005/8/layout/orgChart1"/>
    <dgm:cxn modelId="{81311277-2D49-456E-9791-469053824FB4}" type="presParOf" srcId="{A83D107B-52FD-4F5E-92EF-E162A0C3E68E}" destId="{81B28E44-D880-4C36-98F7-10D816A76F57}" srcOrd="1" destOrd="0" presId="urn:microsoft.com/office/officeart/2005/8/layout/orgChart1"/>
    <dgm:cxn modelId="{1A949D1D-94D0-4AAF-B040-B4C189C34061}" type="presParOf" srcId="{07502736-E417-46C8-BDA4-F7BFF4C5C92C}" destId="{CF8E8007-8A89-441C-AAA3-84FEBDA4769D}" srcOrd="1" destOrd="0" presId="urn:microsoft.com/office/officeart/2005/8/layout/orgChart1"/>
    <dgm:cxn modelId="{B77748B3-8135-4D33-9E13-4D124937B62F}" type="presParOf" srcId="{CF8E8007-8A89-441C-AAA3-84FEBDA4769D}" destId="{6974CEF7-4C7E-4CBC-971E-A54D9D36C2F2}" srcOrd="0" destOrd="0" presId="urn:microsoft.com/office/officeart/2005/8/layout/orgChart1"/>
    <dgm:cxn modelId="{F6DDA56D-B2F7-46A5-9A75-B0F6D083D230}" type="presParOf" srcId="{CF8E8007-8A89-441C-AAA3-84FEBDA4769D}" destId="{31159B9F-1EDA-40A1-9ED3-3177210C3BE9}" srcOrd="1" destOrd="0" presId="urn:microsoft.com/office/officeart/2005/8/layout/orgChart1"/>
    <dgm:cxn modelId="{2A05E7AB-5BC0-4429-B9C2-FE0ABB3C937D}" type="presParOf" srcId="{31159B9F-1EDA-40A1-9ED3-3177210C3BE9}" destId="{E92E64E1-1F5C-4DBB-94BA-CA4A01B3FA83}" srcOrd="0" destOrd="0" presId="urn:microsoft.com/office/officeart/2005/8/layout/orgChart1"/>
    <dgm:cxn modelId="{34EBB9C8-D2D5-4ABC-8AD5-51B9F5529E4E}" type="presParOf" srcId="{E92E64E1-1F5C-4DBB-94BA-CA4A01B3FA83}" destId="{579908A8-A27A-4650-A75E-92DC1D69E575}" srcOrd="0" destOrd="0" presId="urn:microsoft.com/office/officeart/2005/8/layout/orgChart1"/>
    <dgm:cxn modelId="{4B29E73E-065E-4C5D-8CA8-CB4E4EC8940E}" type="presParOf" srcId="{E92E64E1-1F5C-4DBB-94BA-CA4A01B3FA83}" destId="{651EDA04-BC82-4E7C-BF8A-1636FE32FF4E}" srcOrd="1" destOrd="0" presId="urn:microsoft.com/office/officeart/2005/8/layout/orgChart1"/>
    <dgm:cxn modelId="{7076788F-C4BC-42CB-BDBC-2BE932D81FE1}" type="presParOf" srcId="{31159B9F-1EDA-40A1-9ED3-3177210C3BE9}" destId="{64BF0BB1-98B6-4517-8A69-CEF0D1430A28}" srcOrd="1" destOrd="0" presId="urn:microsoft.com/office/officeart/2005/8/layout/orgChart1"/>
    <dgm:cxn modelId="{F7F57EF0-AD5F-4EE4-90F9-4158429AA42D}" type="presParOf" srcId="{64BF0BB1-98B6-4517-8A69-CEF0D1430A28}" destId="{280F47FB-E490-47CE-9335-A6EECF821E4B}" srcOrd="0" destOrd="0" presId="urn:microsoft.com/office/officeart/2005/8/layout/orgChart1"/>
    <dgm:cxn modelId="{6F6F7F6D-9A3E-40EB-9263-383BDC2B6DC1}" type="presParOf" srcId="{64BF0BB1-98B6-4517-8A69-CEF0D1430A28}" destId="{A63F3596-3B35-4116-93BF-15BF847832C1}" srcOrd="1" destOrd="0" presId="urn:microsoft.com/office/officeart/2005/8/layout/orgChart1"/>
    <dgm:cxn modelId="{E8A3D92A-8D25-42FB-A9AF-B1FD7F8AC9BE}" type="presParOf" srcId="{A63F3596-3B35-4116-93BF-15BF847832C1}" destId="{B5C4AD1E-A247-475C-8821-42F6089CA9D0}" srcOrd="0" destOrd="0" presId="urn:microsoft.com/office/officeart/2005/8/layout/orgChart1"/>
    <dgm:cxn modelId="{04A71DF5-21E1-4223-9DFC-EA8BCB200F44}" type="presParOf" srcId="{B5C4AD1E-A247-475C-8821-42F6089CA9D0}" destId="{51496B63-7DB2-47E7-AC72-CB3300364AE6}" srcOrd="0" destOrd="0" presId="urn:microsoft.com/office/officeart/2005/8/layout/orgChart1"/>
    <dgm:cxn modelId="{6E7FA1D8-C42C-4A63-A3D7-2E09F50F75CC}" type="presParOf" srcId="{B5C4AD1E-A247-475C-8821-42F6089CA9D0}" destId="{86EB0759-5B94-43B1-84A8-21FD8BC54AC3}" srcOrd="1" destOrd="0" presId="urn:microsoft.com/office/officeart/2005/8/layout/orgChart1"/>
    <dgm:cxn modelId="{04BA51E3-5EBE-4F2A-A6C3-7819A3A7CECE}" type="presParOf" srcId="{A63F3596-3B35-4116-93BF-15BF847832C1}" destId="{73ACC096-5830-40B5-9AA9-FC42CEBEF1E4}" srcOrd="1" destOrd="0" presId="urn:microsoft.com/office/officeart/2005/8/layout/orgChart1"/>
    <dgm:cxn modelId="{69F018B7-FAD0-4A2C-8D60-F562DA867232}" type="presParOf" srcId="{A63F3596-3B35-4116-93BF-15BF847832C1}" destId="{08141F7D-EDC3-474F-BA0C-89A963B46DBF}" srcOrd="2" destOrd="0" presId="urn:microsoft.com/office/officeart/2005/8/layout/orgChart1"/>
    <dgm:cxn modelId="{F14E8B1E-5080-432A-A083-3AFB38D8F7A3}" type="presParOf" srcId="{64BF0BB1-98B6-4517-8A69-CEF0D1430A28}" destId="{EDF52D4F-6252-4A76-9FA7-F9C8A60EA2A2}" srcOrd="2" destOrd="0" presId="urn:microsoft.com/office/officeart/2005/8/layout/orgChart1"/>
    <dgm:cxn modelId="{53026030-54EB-45C2-96D0-C96AD14170FB}" type="presParOf" srcId="{64BF0BB1-98B6-4517-8A69-CEF0D1430A28}" destId="{06B05D9B-E24C-4A0D-94F4-2283904448F2}" srcOrd="3" destOrd="0" presId="urn:microsoft.com/office/officeart/2005/8/layout/orgChart1"/>
    <dgm:cxn modelId="{8120DD7E-DF49-4D73-A7F2-D0BB58C5CC50}" type="presParOf" srcId="{06B05D9B-E24C-4A0D-94F4-2283904448F2}" destId="{AF133234-4A47-4C2A-839D-869C59D3CC8F}" srcOrd="0" destOrd="0" presId="urn:microsoft.com/office/officeart/2005/8/layout/orgChart1"/>
    <dgm:cxn modelId="{75CD10E5-0C7E-4A93-99D3-FE19D839DF7A}" type="presParOf" srcId="{AF133234-4A47-4C2A-839D-869C59D3CC8F}" destId="{6AFC783E-581D-4A0D-9E20-0A01DE7A3276}" srcOrd="0" destOrd="0" presId="urn:microsoft.com/office/officeart/2005/8/layout/orgChart1"/>
    <dgm:cxn modelId="{23CFE82E-EBA1-40ED-9270-9FF6B8EE8E72}" type="presParOf" srcId="{AF133234-4A47-4C2A-839D-869C59D3CC8F}" destId="{A86FFFCE-02DC-4F16-B906-DAF06962F02B}" srcOrd="1" destOrd="0" presId="urn:microsoft.com/office/officeart/2005/8/layout/orgChart1"/>
    <dgm:cxn modelId="{CDC61CE7-6C9A-497E-B97A-0597D236B027}" type="presParOf" srcId="{06B05D9B-E24C-4A0D-94F4-2283904448F2}" destId="{F8BAA21D-C760-4915-8A70-EACBFF458C07}" srcOrd="1" destOrd="0" presId="urn:microsoft.com/office/officeart/2005/8/layout/orgChart1"/>
    <dgm:cxn modelId="{F4487E9C-067A-4399-B926-81635F77AEBA}" type="presParOf" srcId="{06B05D9B-E24C-4A0D-94F4-2283904448F2}" destId="{7DA27CDE-AFC5-43AB-97FE-470C603DCBC1}" srcOrd="2" destOrd="0" presId="urn:microsoft.com/office/officeart/2005/8/layout/orgChart1"/>
    <dgm:cxn modelId="{591EDB49-8493-445D-9569-C60CA8298307}" type="presParOf" srcId="{64BF0BB1-98B6-4517-8A69-CEF0D1430A28}" destId="{BB81496D-01E8-4A3E-BA0B-4736A9707D8F}" srcOrd="4" destOrd="0" presId="urn:microsoft.com/office/officeart/2005/8/layout/orgChart1"/>
    <dgm:cxn modelId="{1483C285-4842-4BFF-BF0A-3BB9B8244391}" type="presParOf" srcId="{64BF0BB1-98B6-4517-8A69-CEF0D1430A28}" destId="{7305E13A-6CA6-40A7-9E7F-058586735381}" srcOrd="5" destOrd="0" presId="urn:microsoft.com/office/officeart/2005/8/layout/orgChart1"/>
    <dgm:cxn modelId="{D3017C39-A3FB-481D-B839-F60B5A322F87}" type="presParOf" srcId="{7305E13A-6CA6-40A7-9E7F-058586735381}" destId="{FF34CBC3-2700-4CAA-86E6-468BD0FDFC5A}" srcOrd="0" destOrd="0" presId="urn:microsoft.com/office/officeart/2005/8/layout/orgChart1"/>
    <dgm:cxn modelId="{C8E19C22-606D-44D7-B8F0-5BF9491A7197}" type="presParOf" srcId="{FF34CBC3-2700-4CAA-86E6-468BD0FDFC5A}" destId="{200B0704-8885-4A4E-A214-E8DEDF1844B4}" srcOrd="0" destOrd="0" presId="urn:microsoft.com/office/officeart/2005/8/layout/orgChart1"/>
    <dgm:cxn modelId="{DD8C06CD-1302-40C7-9179-A08D19F32317}" type="presParOf" srcId="{FF34CBC3-2700-4CAA-86E6-468BD0FDFC5A}" destId="{11F056BF-9050-4163-B5A7-AD39B39BD917}" srcOrd="1" destOrd="0" presId="urn:microsoft.com/office/officeart/2005/8/layout/orgChart1"/>
    <dgm:cxn modelId="{10FC566C-A7C1-4C90-88EA-6D26D0AD8DDC}" type="presParOf" srcId="{7305E13A-6CA6-40A7-9E7F-058586735381}" destId="{74460D0D-B0B9-4BA7-B036-6692DE7FC54D}" srcOrd="1" destOrd="0" presId="urn:microsoft.com/office/officeart/2005/8/layout/orgChart1"/>
    <dgm:cxn modelId="{AB0ED52E-22BD-4862-974F-658DCE8A31AE}" type="presParOf" srcId="{7305E13A-6CA6-40A7-9E7F-058586735381}" destId="{1BCE2D28-B348-4001-A846-ABF23471A679}" srcOrd="2" destOrd="0" presId="urn:microsoft.com/office/officeart/2005/8/layout/orgChart1"/>
    <dgm:cxn modelId="{7B51DEE7-9D5E-49D1-B510-CB15C3D94316}" type="presParOf" srcId="{64BF0BB1-98B6-4517-8A69-CEF0D1430A28}" destId="{AC1BC8A5-2297-4B1D-8389-66E92A6FA063}" srcOrd="6" destOrd="0" presId="urn:microsoft.com/office/officeart/2005/8/layout/orgChart1"/>
    <dgm:cxn modelId="{6FCAA9D2-7A1A-473B-968B-94A286A9F152}" type="presParOf" srcId="{64BF0BB1-98B6-4517-8A69-CEF0D1430A28}" destId="{68F0ECF7-1CDF-4E2C-8DE7-948775381103}" srcOrd="7" destOrd="0" presId="urn:microsoft.com/office/officeart/2005/8/layout/orgChart1"/>
    <dgm:cxn modelId="{5702014F-7E6F-4AA7-BA3F-79AED7D494A5}" type="presParOf" srcId="{68F0ECF7-1CDF-4E2C-8DE7-948775381103}" destId="{462A6EDC-7087-4E68-BEB4-7D536D176307}" srcOrd="0" destOrd="0" presId="urn:microsoft.com/office/officeart/2005/8/layout/orgChart1"/>
    <dgm:cxn modelId="{C16EA814-CD88-48A9-AB7B-45E42C0968D3}" type="presParOf" srcId="{462A6EDC-7087-4E68-BEB4-7D536D176307}" destId="{B9816C44-23B1-4077-AB50-4F4BFA9D2587}" srcOrd="0" destOrd="0" presId="urn:microsoft.com/office/officeart/2005/8/layout/orgChart1"/>
    <dgm:cxn modelId="{4B5BA4CA-D281-4B33-BFBF-BE788B8ADB4B}" type="presParOf" srcId="{462A6EDC-7087-4E68-BEB4-7D536D176307}" destId="{015E5612-E12C-4EDB-AEF7-2EB89D57BCD5}" srcOrd="1" destOrd="0" presId="urn:microsoft.com/office/officeart/2005/8/layout/orgChart1"/>
    <dgm:cxn modelId="{C87B0B28-D44C-4EA0-9199-4038FC2E23F5}" type="presParOf" srcId="{68F0ECF7-1CDF-4E2C-8DE7-948775381103}" destId="{E7CF981E-A821-47F2-A917-8210ECFE0F72}" srcOrd="1" destOrd="0" presId="urn:microsoft.com/office/officeart/2005/8/layout/orgChart1"/>
    <dgm:cxn modelId="{433345D0-7E55-4FD3-B032-702F4FE4E516}" type="presParOf" srcId="{68F0ECF7-1CDF-4E2C-8DE7-948775381103}" destId="{BFBE181E-A492-468C-A18B-4BF22CB49C59}" srcOrd="2" destOrd="0" presId="urn:microsoft.com/office/officeart/2005/8/layout/orgChart1"/>
    <dgm:cxn modelId="{EBFA5A9F-708B-417F-AB01-BCDE3ABB5C5A}" type="presParOf" srcId="{31159B9F-1EDA-40A1-9ED3-3177210C3BE9}" destId="{4A3D2D00-B87E-434F-B623-27BDA29942A2}" srcOrd="2" destOrd="0" presId="urn:microsoft.com/office/officeart/2005/8/layout/orgChart1"/>
    <dgm:cxn modelId="{3843677D-1960-4E50-988C-50D5508B1175}" type="presParOf" srcId="{CF8E8007-8A89-441C-AAA3-84FEBDA4769D}" destId="{6A42215B-4E10-45CD-8A8B-DE64937A5BC4}" srcOrd="2" destOrd="0" presId="urn:microsoft.com/office/officeart/2005/8/layout/orgChart1"/>
    <dgm:cxn modelId="{B72608E3-4AE0-4146-8977-D3D8E41EBFD0}" type="presParOf" srcId="{CF8E8007-8A89-441C-AAA3-84FEBDA4769D}" destId="{9A6471A2-690D-45DE-AA94-E25BEB1149EE}" srcOrd="3" destOrd="0" presId="urn:microsoft.com/office/officeart/2005/8/layout/orgChart1"/>
    <dgm:cxn modelId="{6FE02C03-D17F-451F-BBD3-087069772B0D}" type="presParOf" srcId="{9A6471A2-690D-45DE-AA94-E25BEB1149EE}" destId="{BBC96662-2E6C-4486-B6FD-0F8178CC3F7A}" srcOrd="0" destOrd="0" presId="urn:microsoft.com/office/officeart/2005/8/layout/orgChart1"/>
    <dgm:cxn modelId="{0DBE197D-AB4D-43CD-8801-CB404C8A4542}" type="presParOf" srcId="{BBC96662-2E6C-4486-B6FD-0F8178CC3F7A}" destId="{C2664E95-5A63-422B-A5EA-2150B4A770EF}" srcOrd="0" destOrd="0" presId="urn:microsoft.com/office/officeart/2005/8/layout/orgChart1"/>
    <dgm:cxn modelId="{07323679-86AB-43AD-932C-66919DD5D6F0}" type="presParOf" srcId="{BBC96662-2E6C-4486-B6FD-0F8178CC3F7A}" destId="{AF065D3E-AEF4-4842-AFD2-82C9A35D741A}" srcOrd="1" destOrd="0" presId="urn:microsoft.com/office/officeart/2005/8/layout/orgChart1"/>
    <dgm:cxn modelId="{2E9CF132-10FB-47AA-B64A-B0923F8483CD}" type="presParOf" srcId="{9A6471A2-690D-45DE-AA94-E25BEB1149EE}" destId="{06C08643-C973-45F6-9970-EE45445C10B0}" srcOrd="1" destOrd="0" presId="urn:microsoft.com/office/officeart/2005/8/layout/orgChart1"/>
    <dgm:cxn modelId="{D4F8F48F-A41B-4FE7-97C3-44100ED3FD9F}" type="presParOf" srcId="{06C08643-C973-45F6-9970-EE45445C10B0}" destId="{0E40D099-7F0F-411A-8D29-FCE1286DCB6D}" srcOrd="0" destOrd="0" presId="urn:microsoft.com/office/officeart/2005/8/layout/orgChart1"/>
    <dgm:cxn modelId="{D2C0AEA2-B172-4A46-91AC-5442291E7672}" type="presParOf" srcId="{06C08643-C973-45F6-9970-EE45445C10B0}" destId="{E54B023D-E0B1-4138-80B8-340DB36D9AAE}" srcOrd="1" destOrd="0" presId="urn:microsoft.com/office/officeart/2005/8/layout/orgChart1"/>
    <dgm:cxn modelId="{2E2BC215-E9C7-4E3B-9A24-7685D69E5E0A}" type="presParOf" srcId="{E54B023D-E0B1-4138-80B8-340DB36D9AAE}" destId="{D9651850-5871-41C2-948F-8612EDF709FE}" srcOrd="0" destOrd="0" presId="urn:microsoft.com/office/officeart/2005/8/layout/orgChart1"/>
    <dgm:cxn modelId="{E95DCEC1-F0B1-41AD-BBD8-B8A7BD6A22FE}" type="presParOf" srcId="{D9651850-5871-41C2-948F-8612EDF709FE}" destId="{C903614E-29BE-400B-A7AE-079EE6F8C7C2}" srcOrd="0" destOrd="0" presId="urn:microsoft.com/office/officeart/2005/8/layout/orgChart1"/>
    <dgm:cxn modelId="{8A3E85AA-E922-4539-9FEB-7B32B3E606AE}" type="presParOf" srcId="{D9651850-5871-41C2-948F-8612EDF709FE}" destId="{B1214678-FE4A-455E-BC4E-B485C23339B4}" srcOrd="1" destOrd="0" presId="urn:microsoft.com/office/officeart/2005/8/layout/orgChart1"/>
    <dgm:cxn modelId="{D572E186-09F3-4AB2-954C-4A052516E3D1}" type="presParOf" srcId="{E54B023D-E0B1-4138-80B8-340DB36D9AAE}" destId="{76C7189B-A6CF-476E-9399-FF28A0D66F20}" srcOrd="1" destOrd="0" presId="urn:microsoft.com/office/officeart/2005/8/layout/orgChart1"/>
    <dgm:cxn modelId="{4A733A39-CEF4-4834-B7B3-F54C765FAD6A}" type="presParOf" srcId="{E54B023D-E0B1-4138-80B8-340DB36D9AAE}" destId="{3380F27F-CFCD-4667-8864-A0D3E3A94057}" srcOrd="2" destOrd="0" presId="urn:microsoft.com/office/officeart/2005/8/layout/orgChart1"/>
    <dgm:cxn modelId="{0FA1EEED-FA5B-4334-9F95-9B9AB3C3A71C}" type="presParOf" srcId="{06C08643-C973-45F6-9970-EE45445C10B0}" destId="{30C33F90-6944-41A4-84D4-F99D50F1780F}" srcOrd="2" destOrd="0" presId="urn:microsoft.com/office/officeart/2005/8/layout/orgChart1"/>
    <dgm:cxn modelId="{FF055F46-0DB8-4B2C-8F6C-CF52F4B24B11}" type="presParOf" srcId="{06C08643-C973-45F6-9970-EE45445C10B0}" destId="{261C0936-05E8-4F53-93D8-6B4AB53B5B3F}" srcOrd="3" destOrd="0" presId="urn:microsoft.com/office/officeart/2005/8/layout/orgChart1"/>
    <dgm:cxn modelId="{93FFD093-1F32-4B1E-906D-394FA25C31A7}" type="presParOf" srcId="{261C0936-05E8-4F53-93D8-6B4AB53B5B3F}" destId="{34DFAD7F-400A-4ADB-B78C-D97A069223E7}" srcOrd="0" destOrd="0" presId="urn:microsoft.com/office/officeart/2005/8/layout/orgChart1"/>
    <dgm:cxn modelId="{8CA6D908-CFC4-440E-8A1D-1FC39AE2DDB9}" type="presParOf" srcId="{34DFAD7F-400A-4ADB-B78C-D97A069223E7}" destId="{FBD910C8-D427-4E0C-AF66-B7108E3E8725}" srcOrd="0" destOrd="0" presId="urn:microsoft.com/office/officeart/2005/8/layout/orgChart1"/>
    <dgm:cxn modelId="{B1E0A1C0-FC1D-4B29-96FF-74205C133CBA}" type="presParOf" srcId="{34DFAD7F-400A-4ADB-B78C-D97A069223E7}" destId="{A2D2A628-1371-4E65-95E6-870342BA208F}" srcOrd="1" destOrd="0" presId="urn:microsoft.com/office/officeart/2005/8/layout/orgChart1"/>
    <dgm:cxn modelId="{E9889AE8-5078-4CEA-A285-D41DD94472B1}" type="presParOf" srcId="{261C0936-05E8-4F53-93D8-6B4AB53B5B3F}" destId="{EE31544C-215E-4BF4-A648-2303816F1CAF}" srcOrd="1" destOrd="0" presId="urn:microsoft.com/office/officeart/2005/8/layout/orgChart1"/>
    <dgm:cxn modelId="{B298F3D1-BC28-4E16-A2E8-A0B19CA913DF}" type="presParOf" srcId="{261C0936-05E8-4F53-93D8-6B4AB53B5B3F}" destId="{37FC9CEE-F44E-4A80-AD44-51AE8457F8EB}" srcOrd="2" destOrd="0" presId="urn:microsoft.com/office/officeart/2005/8/layout/orgChart1"/>
    <dgm:cxn modelId="{4DD21BA0-295A-4CBD-9015-C9444C3F2377}" type="presParOf" srcId="{06C08643-C973-45F6-9970-EE45445C10B0}" destId="{D6BCA4B8-7B98-4F36-AB81-98FC2D8963AA}" srcOrd="4" destOrd="0" presId="urn:microsoft.com/office/officeart/2005/8/layout/orgChart1"/>
    <dgm:cxn modelId="{EE71132E-6942-4B51-85AA-9868A8A023F8}" type="presParOf" srcId="{06C08643-C973-45F6-9970-EE45445C10B0}" destId="{4D75A5E9-88BC-45A4-A3A8-8EB41ABCBB22}" srcOrd="5" destOrd="0" presId="urn:microsoft.com/office/officeart/2005/8/layout/orgChart1"/>
    <dgm:cxn modelId="{1CFCCE82-0B7C-47DB-991C-E3F9923C19E1}" type="presParOf" srcId="{4D75A5E9-88BC-45A4-A3A8-8EB41ABCBB22}" destId="{46C7A6BD-3A62-4189-A5ED-65BF5B316E51}" srcOrd="0" destOrd="0" presId="urn:microsoft.com/office/officeart/2005/8/layout/orgChart1"/>
    <dgm:cxn modelId="{FE0C817B-EA7E-422D-8634-D7FE64B387A1}" type="presParOf" srcId="{46C7A6BD-3A62-4189-A5ED-65BF5B316E51}" destId="{DABD29BC-8340-41F9-AE67-6F8F9D1EB367}" srcOrd="0" destOrd="0" presId="urn:microsoft.com/office/officeart/2005/8/layout/orgChart1"/>
    <dgm:cxn modelId="{AD5BCBD7-C1D5-4724-BCAD-BEA36246D961}" type="presParOf" srcId="{46C7A6BD-3A62-4189-A5ED-65BF5B316E51}" destId="{28F2BE4A-1CD6-4408-B634-7D64EF4A4564}" srcOrd="1" destOrd="0" presId="urn:microsoft.com/office/officeart/2005/8/layout/orgChart1"/>
    <dgm:cxn modelId="{AFB82475-32AB-44B5-840C-56F537132762}" type="presParOf" srcId="{4D75A5E9-88BC-45A4-A3A8-8EB41ABCBB22}" destId="{03F10F3D-C95E-4E3A-B3CC-DFEC617D8CFD}" srcOrd="1" destOrd="0" presId="urn:microsoft.com/office/officeart/2005/8/layout/orgChart1"/>
    <dgm:cxn modelId="{7FC3753F-770E-4B0E-A6C3-808F1A5C1689}" type="presParOf" srcId="{4D75A5E9-88BC-45A4-A3A8-8EB41ABCBB22}" destId="{C7EEA6CB-F547-4CD7-8285-2677AEDC6CD7}" srcOrd="2" destOrd="0" presId="urn:microsoft.com/office/officeart/2005/8/layout/orgChart1"/>
    <dgm:cxn modelId="{0DB6431D-148A-432D-851E-B6450EF2C191}" type="presParOf" srcId="{06C08643-C973-45F6-9970-EE45445C10B0}" destId="{03B0B0EB-09E8-4EAA-A10D-777057959DE2}" srcOrd="6" destOrd="0" presId="urn:microsoft.com/office/officeart/2005/8/layout/orgChart1"/>
    <dgm:cxn modelId="{FCB75347-0D66-4805-A742-0A9F1C09BBC4}" type="presParOf" srcId="{06C08643-C973-45F6-9970-EE45445C10B0}" destId="{A6CCD1FC-B016-4B08-A0D8-33F7A5AAFB34}" srcOrd="7" destOrd="0" presId="urn:microsoft.com/office/officeart/2005/8/layout/orgChart1"/>
    <dgm:cxn modelId="{118B07B0-3792-4D2D-93B7-3DE09E3B9D48}" type="presParOf" srcId="{A6CCD1FC-B016-4B08-A0D8-33F7A5AAFB34}" destId="{803C394F-8E75-403A-A47D-F5630E6E89C0}" srcOrd="0" destOrd="0" presId="urn:microsoft.com/office/officeart/2005/8/layout/orgChart1"/>
    <dgm:cxn modelId="{2D78A875-60CA-4B22-A58B-BE0F375B58F0}" type="presParOf" srcId="{803C394F-8E75-403A-A47D-F5630E6E89C0}" destId="{CAE878B1-34A8-4E4A-9142-37F79575C23A}" srcOrd="0" destOrd="0" presId="urn:microsoft.com/office/officeart/2005/8/layout/orgChart1"/>
    <dgm:cxn modelId="{B9440F21-16EB-4A9D-8558-454F16A94E63}" type="presParOf" srcId="{803C394F-8E75-403A-A47D-F5630E6E89C0}" destId="{77A07331-AF9E-48C8-8608-DE20D17E8337}" srcOrd="1" destOrd="0" presId="urn:microsoft.com/office/officeart/2005/8/layout/orgChart1"/>
    <dgm:cxn modelId="{C2078818-A76F-42DE-85FE-238C283A8756}" type="presParOf" srcId="{A6CCD1FC-B016-4B08-A0D8-33F7A5AAFB34}" destId="{0E8A8AA3-29AC-40A7-86E8-0B5FC31EF554}" srcOrd="1" destOrd="0" presId="urn:microsoft.com/office/officeart/2005/8/layout/orgChart1"/>
    <dgm:cxn modelId="{D959E251-E8A4-42A1-AA67-E5A5B6DED880}" type="presParOf" srcId="{A6CCD1FC-B016-4B08-A0D8-33F7A5AAFB34}" destId="{7251B351-F146-409A-A7BC-370CF0A29521}" srcOrd="2" destOrd="0" presId="urn:microsoft.com/office/officeart/2005/8/layout/orgChart1"/>
    <dgm:cxn modelId="{F8E7F426-EE00-42F2-9A03-9DDD50A65131}" type="presParOf" srcId="{9A6471A2-690D-45DE-AA94-E25BEB1149EE}" destId="{5E90EDCA-9A07-4271-B7E6-0D0D8C02C700}" srcOrd="2" destOrd="0" presId="urn:microsoft.com/office/officeart/2005/8/layout/orgChart1"/>
    <dgm:cxn modelId="{660EF662-9DC6-4C79-865E-A0C796344FD1}" type="presParOf" srcId="{07502736-E417-46C8-BDA4-F7BFF4C5C92C}" destId="{9C96DECE-FB8A-4DFB-8831-9C169E82CFE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B0B0EB-09E8-4EAA-A10D-777057959DE2}">
      <dsp:nvSpPr>
        <dsp:cNvPr id="0" name=""/>
        <dsp:cNvSpPr/>
      </dsp:nvSpPr>
      <dsp:spPr>
        <a:xfrm>
          <a:off x="3517688" y="1305965"/>
          <a:ext cx="596380" cy="27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4766"/>
              </a:lnTo>
              <a:lnTo>
                <a:pt x="596380" y="2714766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BCA4B8-7B98-4F36-AB81-98FC2D8963AA}">
      <dsp:nvSpPr>
        <dsp:cNvPr id="0" name=""/>
        <dsp:cNvSpPr/>
      </dsp:nvSpPr>
      <dsp:spPr>
        <a:xfrm>
          <a:off x="3517688" y="1305965"/>
          <a:ext cx="595632" cy="1967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7818"/>
              </a:lnTo>
              <a:lnTo>
                <a:pt x="595632" y="1967818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33F90-6944-41A4-84D4-F99D50F1780F}">
      <dsp:nvSpPr>
        <dsp:cNvPr id="0" name=""/>
        <dsp:cNvSpPr/>
      </dsp:nvSpPr>
      <dsp:spPr>
        <a:xfrm>
          <a:off x="3517688" y="1305965"/>
          <a:ext cx="595632" cy="1211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514"/>
              </a:lnTo>
              <a:lnTo>
                <a:pt x="595632" y="1211514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0D099-7F0F-411A-8D29-FCE1286DCB6D}">
      <dsp:nvSpPr>
        <dsp:cNvPr id="0" name=""/>
        <dsp:cNvSpPr/>
      </dsp:nvSpPr>
      <dsp:spPr>
        <a:xfrm>
          <a:off x="3517688" y="1305965"/>
          <a:ext cx="606740" cy="475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60"/>
              </a:lnTo>
              <a:lnTo>
                <a:pt x="606740" y="475760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2215B-4E10-45CD-8A8B-DE64937A5BC4}">
      <dsp:nvSpPr>
        <dsp:cNvPr id="0" name=""/>
        <dsp:cNvSpPr/>
      </dsp:nvSpPr>
      <dsp:spPr>
        <a:xfrm>
          <a:off x="3037944" y="545390"/>
          <a:ext cx="907417" cy="2259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18"/>
              </a:lnTo>
              <a:lnTo>
                <a:pt x="907417" y="113718"/>
              </a:lnTo>
              <a:lnTo>
                <a:pt x="907417" y="225982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BC8A5-2297-4B1D-8389-66E92A6FA063}">
      <dsp:nvSpPr>
        <dsp:cNvPr id="0" name=""/>
        <dsp:cNvSpPr/>
      </dsp:nvSpPr>
      <dsp:spPr>
        <a:xfrm>
          <a:off x="1658846" y="1295551"/>
          <a:ext cx="160377" cy="2769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9188"/>
              </a:lnTo>
              <a:lnTo>
                <a:pt x="160377" y="2769188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1496D-01E8-4A3E-BA0B-4736A9707D8F}">
      <dsp:nvSpPr>
        <dsp:cNvPr id="0" name=""/>
        <dsp:cNvSpPr/>
      </dsp:nvSpPr>
      <dsp:spPr>
        <a:xfrm>
          <a:off x="1658846" y="1295551"/>
          <a:ext cx="160377" cy="2010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0067"/>
              </a:lnTo>
              <a:lnTo>
                <a:pt x="160377" y="2010067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52D4F-6252-4A76-9FA7-F9C8A60EA2A2}">
      <dsp:nvSpPr>
        <dsp:cNvPr id="0" name=""/>
        <dsp:cNvSpPr/>
      </dsp:nvSpPr>
      <dsp:spPr>
        <a:xfrm>
          <a:off x="1658846" y="1295551"/>
          <a:ext cx="160377" cy="12509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946"/>
              </a:lnTo>
              <a:lnTo>
                <a:pt x="160377" y="1250946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F47FB-E490-47CE-9335-A6EECF821E4B}">
      <dsp:nvSpPr>
        <dsp:cNvPr id="0" name=""/>
        <dsp:cNvSpPr/>
      </dsp:nvSpPr>
      <dsp:spPr>
        <a:xfrm>
          <a:off x="1658846" y="1295551"/>
          <a:ext cx="160377" cy="491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1824"/>
              </a:lnTo>
              <a:lnTo>
                <a:pt x="160377" y="491824"/>
              </a:lnTo>
            </a:path>
          </a:pathLst>
        </a:custGeom>
        <a:noFill/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4CEF7-4C7E-4CBC-971E-A54D9D36C2F2}">
      <dsp:nvSpPr>
        <dsp:cNvPr id="0" name=""/>
        <dsp:cNvSpPr/>
      </dsp:nvSpPr>
      <dsp:spPr>
        <a:xfrm>
          <a:off x="2086520" y="545390"/>
          <a:ext cx="951424" cy="215569"/>
        </a:xfrm>
        <a:custGeom>
          <a:avLst/>
          <a:gdLst/>
          <a:ahLst/>
          <a:cxnLst/>
          <a:rect l="0" t="0" r="0" b="0"/>
          <a:pathLst>
            <a:path>
              <a:moveTo>
                <a:pt x="951424" y="0"/>
              </a:moveTo>
              <a:lnTo>
                <a:pt x="951424" y="103304"/>
              </a:lnTo>
              <a:lnTo>
                <a:pt x="0" y="103304"/>
              </a:lnTo>
              <a:lnTo>
                <a:pt x="0" y="215569"/>
              </a:lnTo>
            </a:path>
          </a:pathLst>
        </a:custGeom>
        <a:noFill/>
        <a:ln w="254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8068E-3FE5-4D54-A5BA-7993E200AB4F}">
      <dsp:nvSpPr>
        <dsp:cNvPr id="0" name=""/>
        <dsp:cNvSpPr/>
      </dsp:nvSpPr>
      <dsp:spPr>
        <a:xfrm>
          <a:off x="2503352" y="10798"/>
          <a:ext cx="1069184" cy="53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trajectoires via une souris 3D</a:t>
          </a:r>
        </a:p>
      </dsp:txBody>
      <dsp:txXfrm>
        <a:off x="2503352" y="10798"/>
        <a:ext cx="1069184" cy="534592"/>
      </dsp:txXfrm>
    </dsp:sp>
    <dsp:sp modelId="{579908A8-A27A-4650-A75E-92DC1D69E575}">
      <dsp:nvSpPr>
        <dsp:cNvPr id="0" name=""/>
        <dsp:cNvSpPr/>
      </dsp:nvSpPr>
      <dsp:spPr>
        <a:xfrm>
          <a:off x="1551927" y="760959"/>
          <a:ext cx="1069184" cy="53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réation du DOP</a:t>
          </a:r>
        </a:p>
      </dsp:txBody>
      <dsp:txXfrm>
        <a:off x="1551927" y="760959"/>
        <a:ext cx="1069184" cy="534592"/>
      </dsp:txXfrm>
    </dsp:sp>
    <dsp:sp modelId="{51496B63-7DB2-47E7-AC72-CB3300364AE6}">
      <dsp:nvSpPr>
        <dsp:cNvPr id="0" name=""/>
        <dsp:cNvSpPr/>
      </dsp:nvSpPr>
      <dsp:spPr>
        <a:xfrm>
          <a:off x="1819223" y="1520080"/>
          <a:ext cx="1069184" cy="53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Identification des objectifs</a:t>
          </a:r>
        </a:p>
      </dsp:txBody>
      <dsp:txXfrm>
        <a:off x="1819223" y="1520080"/>
        <a:ext cx="1069184" cy="534592"/>
      </dsp:txXfrm>
    </dsp:sp>
    <dsp:sp modelId="{6AFC783E-581D-4A0D-9E20-0A01DE7A3276}">
      <dsp:nvSpPr>
        <dsp:cNvPr id="0" name=""/>
        <dsp:cNvSpPr/>
      </dsp:nvSpPr>
      <dsp:spPr>
        <a:xfrm>
          <a:off x="1819223" y="2279201"/>
          <a:ext cx="1069184" cy="53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Identification des risques</a:t>
          </a:r>
        </a:p>
      </dsp:txBody>
      <dsp:txXfrm>
        <a:off x="1819223" y="2279201"/>
        <a:ext cx="1069184" cy="534592"/>
      </dsp:txXfrm>
    </dsp:sp>
    <dsp:sp modelId="{200B0704-8885-4A4E-A214-E8DEDF1844B4}">
      <dsp:nvSpPr>
        <dsp:cNvPr id="0" name=""/>
        <dsp:cNvSpPr/>
      </dsp:nvSpPr>
      <dsp:spPr>
        <a:xfrm>
          <a:off x="1819223" y="3038323"/>
          <a:ext cx="1069184" cy="53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finir le planning</a:t>
          </a:r>
        </a:p>
      </dsp:txBody>
      <dsp:txXfrm>
        <a:off x="1819223" y="3038323"/>
        <a:ext cx="1069184" cy="534592"/>
      </dsp:txXfrm>
    </dsp:sp>
    <dsp:sp modelId="{B9816C44-23B1-4077-AB50-4F4BFA9D2587}">
      <dsp:nvSpPr>
        <dsp:cNvPr id="0" name=""/>
        <dsp:cNvSpPr/>
      </dsp:nvSpPr>
      <dsp:spPr>
        <a:xfrm>
          <a:off x="1819223" y="3797444"/>
          <a:ext cx="1069184" cy="53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Répartitions des tâches</a:t>
          </a:r>
        </a:p>
      </dsp:txBody>
      <dsp:txXfrm>
        <a:off x="1819223" y="3797444"/>
        <a:ext cx="1069184" cy="534592"/>
      </dsp:txXfrm>
    </dsp:sp>
    <dsp:sp modelId="{C2664E95-5A63-422B-A5EA-2150B4A770EF}">
      <dsp:nvSpPr>
        <dsp:cNvPr id="0" name=""/>
        <dsp:cNvSpPr/>
      </dsp:nvSpPr>
      <dsp:spPr>
        <a:xfrm>
          <a:off x="3410769" y="771373"/>
          <a:ext cx="1069184" cy="53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Réalisation du Projet</a:t>
          </a:r>
        </a:p>
      </dsp:txBody>
      <dsp:txXfrm>
        <a:off x="3410769" y="771373"/>
        <a:ext cx="1069184" cy="534592"/>
      </dsp:txXfrm>
    </dsp:sp>
    <dsp:sp modelId="{C903614E-29BE-400B-A7AE-079EE6F8C7C2}">
      <dsp:nvSpPr>
        <dsp:cNvPr id="0" name=""/>
        <dsp:cNvSpPr/>
      </dsp:nvSpPr>
      <dsp:spPr>
        <a:xfrm>
          <a:off x="4124429" y="1514430"/>
          <a:ext cx="1069184" cy="53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hase 1</a:t>
          </a:r>
        </a:p>
      </dsp:txBody>
      <dsp:txXfrm>
        <a:off x="4124429" y="1514430"/>
        <a:ext cx="1069184" cy="534592"/>
      </dsp:txXfrm>
    </dsp:sp>
    <dsp:sp modelId="{FBD910C8-D427-4E0C-AF66-B7108E3E8725}">
      <dsp:nvSpPr>
        <dsp:cNvPr id="0" name=""/>
        <dsp:cNvSpPr/>
      </dsp:nvSpPr>
      <dsp:spPr>
        <a:xfrm>
          <a:off x="4113320" y="2250184"/>
          <a:ext cx="1069184" cy="53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hase 2 </a:t>
          </a:r>
        </a:p>
      </dsp:txBody>
      <dsp:txXfrm>
        <a:off x="4113320" y="2250184"/>
        <a:ext cx="1069184" cy="534592"/>
      </dsp:txXfrm>
    </dsp:sp>
    <dsp:sp modelId="{DABD29BC-8340-41F9-AE67-6F8F9D1EB367}">
      <dsp:nvSpPr>
        <dsp:cNvPr id="0" name=""/>
        <dsp:cNvSpPr/>
      </dsp:nvSpPr>
      <dsp:spPr>
        <a:xfrm>
          <a:off x="4113320" y="3006488"/>
          <a:ext cx="1069184" cy="53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hase 3 </a:t>
          </a:r>
        </a:p>
      </dsp:txBody>
      <dsp:txXfrm>
        <a:off x="4113320" y="3006488"/>
        <a:ext cx="1069184" cy="534592"/>
      </dsp:txXfrm>
    </dsp:sp>
    <dsp:sp modelId="{CAE878B1-34A8-4E4A-9142-37F79575C23A}">
      <dsp:nvSpPr>
        <dsp:cNvPr id="0" name=""/>
        <dsp:cNvSpPr/>
      </dsp:nvSpPr>
      <dsp:spPr>
        <a:xfrm>
          <a:off x="4114068" y="3753436"/>
          <a:ext cx="1069184" cy="5345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Phase 4</a:t>
          </a:r>
        </a:p>
      </dsp:txBody>
      <dsp:txXfrm>
        <a:off x="4114068" y="3753436"/>
        <a:ext cx="1069184" cy="5345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939CA-26EB-4EA4-9A87-21B1CA17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8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.O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 class</dc:creator>
  <cp:lastModifiedBy>fx class</cp:lastModifiedBy>
  <cp:revision>31</cp:revision>
  <dcterms:created xsi:type="dcterms:W3CDTF">2015-11-03T09:44:00Z</dcterms:created>
  <dcterms:modified xsi:type="dcterms:W3CDTF">2015-11-04T08:08:00Z</dcterms:modified>
</cp:coreProperties>
</file>